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3C290AA3" w:rsidR="00B8536E" w:rsidRDefault="00AE24CC" w:rsidP="00B8536E">
      <w:pPr>
        <w:jc w:val="center"/>
        <w:rPr>
          <w:rFonts w:ascii="Times New Roman" w:hAnsi="Times New Roman" w:cs="Times New Roman"/>
          <w:b/>
          <w:iCs/>
          <w:color w:val="44546A" w:themeColor="text2"/>
          <w:sz w:val="40"/>
          <w:szCs w:val="40"/>
        </w:rPr>
      </w:pPr>
      <w:r w:rsidRPr="00C96CC6">
        <w:rPr>
          <w:rFonts w:ascii="Times New Roman" w:hAnsi="Times New Roman" w:cs="Times New Roman"/>
          <w:b/>
          <w:iCs/>
          <w:color w:val="44546A" w:themeColor="text2"/>
          <w:sz w:val="40"/>
          <w:szCs w:val="40"/>
        </w:rPr>
        <w:t>Time Series Analysis</w:t>
      </w:r>
      <w:r>
        <w:rPr>
          <w:rFonts w:ascii="Times New Roman" w:hAnsi="Times New Roman" w:cs="Times New Roman"/>
          <w:b/>
          <w:iCs/>
          <w:color w:val="44546A" w:themeColor="text2"/>
          <w:sz w:val="40"/>
          <w:szCs w:val="40"/>
        </w:rPr>
        <w:t xml:space="preserve"> on </w:t>
      </w:r>
      <w:r w:rsidRPr="00C96CC6">
        <w:rPr>
          <w:rFonts w:ascii="Times New Roman" w:hAnsi="Times New Roman" w:cs="Times New Roman"/>
          <w:b/>
          <w:bCs/>
          <w:iCs/>
          <w:color w:val="44546A" w:themeColor="text2"/>
          <w:sz w:val="40"/>
          <w:szCs w:val="40"/>
        </w:rPr>
        <w:t xml:space="preserve">Stock Market </w:t>
      </w:r>
      <w:r>
        <w:rPr>
          <w:rFonts w:ascii="Times New Roman" w:hAnsi="Times New Roman" w:cs="Times New Roman"/>
          <w:b/>
          <w:bCs/>
          <w:iCs/>
          <w:color w:val="44546A" w:themeColor="text2"/>
          <w:sz w:val="40"/>
          <w:szCs w:val="40"/>
        </w:rPr>
        <w:t>Data</w:t>
      </w:r>
      <w:r w:rsidRPr="00C96CC6">
        <w:rPr>
          <w:rFonts w:ascii="Times New Roman" w:hAnsi="Times New Roman" w:cs="Times New Roman"/>
          <w:b/>
          <w:iCs/>
          <w:color w:val="44546A" w:themeColor="text2"/>
          <w:sz w:val="40"/>
          <w:szCs w:val="40"/>
        </w:rPr>
        <w:t xml:space="preserve"> – </w:t>
      </w:r>
      <w:bookmarkStart w:id="0" w:name="_Hlk83382671"/>
      <w:r w:rsidRPr="00C96CC6">
        <w:rPr>
          <w:rFonts w:ascii="Times New Roman" w:hAnsi="Times New Roman" w:cs="Times New Roman"/>
          <w:b/>
          <w:iCs/>
          <w:color w:val="44546A" w:themeColor="text2"/>
          <w:sz w:val="40"/>
          <w:szCs w:val="40"/>
        </w:rPr>
        <w:t>ARIMA model</w:t>
      </w:r>
      <w:bookmarkEnd w:id="0"/>
    </w:p>
    <w:p w14:paraId="4E1E45CE" w14:textId="4E4A1C8D" w:rsidR="00AE24CC" w:rsidRPr="006469AD" w:rsidRDefault="00AE24CC" w:rsidP="00B8536E">
      <w:pPr>
        <w:jc w:val="center"/>
        <w:rPr>
          <w:sz w:val="48"/>
          <w:szCs w:val="48"/>
        </w:rPr>
      </w:pPr>
      <w:r w:rsidRPr="00AE24CC">
        <w:rPr>
          <w:sz w:val="48"/>
          <w:szCs w:val="48"/>
        </w:rPr>
        <w:t xml:space="preserve">Predicting Stock Market Price Using ARIMA </w:t>
      </w:r>
      <w:r>
        <w:rPr>
          <w:sz w:val="48"/>
          <w:szCs w:val="48"/>
        </w:rPr>
        <w:t>M</w:t>
      </w:r>
      <w:r w:rsidRPr="00AE24CC">
        <w:rPr>
          <w:sz w:val="48"/>
          <w:szCs w:val="48"/>
        </w:rPr>
        <w:t>odel</w:t>
      </w:r>
    </w:p>
    <w:p w14:paraId="1A0DF17C" w14:textId="3719D57B"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Abstract</w:t>
      </w:r>
      <w:r w:rsidR="00B52CA9">
        <w:rPr>
          <w:rFonts w:ascii="Trebuchet MS" w:eastAsia="Times New Roman" w:hAnsi="Trebuchet MS" w:cs="Times New Roman"/>
          <w:b/>
          <w:bCs/>
          <w:color w:val="1A5829"/>
          <w:sz w:val="26"/>
          <w:szCs w:val="26"/>
        </w:rPr>
        <w:t>:</w:t>
      </w:r>
      <w:r>
        <w:rPr>
          <w:rFonts w:ascii="Trebuchet MS" w:eastAsia="Times New Roman" w:hAnsi="Trebuchet MS" w:cs="Times New Roman"/>
          <w:b/>
          <w:bCs/>
          <w:color w:val="1A5829"/>
          <w:sz w:val="26"/>
          <w:szCs w:val="26"/>
        </w:rPr>
        <w:t xml:space="preserve"> 300 to 400 words</w:t>
      </w:r>
    </w:p>
    <w:p w14:paraId="50DFCB5E"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Introduction</w:t>
      </w:r>
    </w:p>
    <w:p w14:paraId="3489B37C" w14:textId="76DDD7B9"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The</w:t>
      </w:r>
      <w:r w:rsidR="00AE24CC" w:rsidRPr="00AE24CC">
        <w:rPr>
          <w:rFonts w:ascii="Georgia" w:hAnsi="Georgia"/>
          <w:color w:val="0070C0"/>
          <w:sz w:val="27"/>
          <w:szCs w:val="27"/>
        </w:rPr>
        <w:t xml:space="preserve"> stock market </w:t>
      </w:r>
      <w:r>
        <w:rPr>
          <w:rFonts w:ascii="Georgia" w:hAnsi="Georgia"/>
          <w:color w:val="0070C0"/>
          <w:sz w:val="27"/>
          <w:szCs w:val="27"/>
        </w:rPr>
        <w:t>has its biggest challenge of</w:t>
      </w:r>
      <w:r w:rsidR="00AE24CC" w:rsidRPr="00AE24CC">
        <w:rPr>
          <w:rFonts w:ascii="Georgia" w:hAnsi="Georgia"/>
          <w:color w:val="0070C0"/>
          <w:sz w:val="27"/>
          <w:szCs w:val="27"/>
        </w:rPr>
        <w:t xml:space="preserve"> predict</w:t>
      </w:r>
      <w:r>
        <w:rPr>
          <w:rFonts w:ascii="Georgia" w:hAnsi="Georgia"/>
          <w:color w:val="0070C0"/>
          <w:sz w:val="27"/>
          <w:szCs w:val="27"/>
        </w:rPr>
        <w:t>ing</w:t>
      </w:r>
      <w:r w:rsidR="00AE24CC" w:rsidRPr="00AE24CC">
        <w:rPr>
          <w:rFonts w:ascii="Georgia" w:hAnsi="Georgia"/>
          <w:color w:val="0070C0"/>
          <w:sz w:val="27"/>
          <w:szCs w:val="27"/>
        </w:rPr>
        <w:t xml:space="preserve"> the stock prices. The stock price data represents a financial time series data which becomes more difficult to predict due to its characteristics and dynamic nature.</w:t>
      </w:r>
      <w:r w:rsidR="00D62138">
        <w:rPr>
          <w:rFonts w:ascii="Georgia" w:hAnsi="Georgia"/>
          <w:color w:val="0070C0"/>
          <w:sz w:val="27"/>
          <w:szCs w:val="27"/>
        </w:rPr>
        <w:t xml:space="preserve"> </w:t>
      </w:r>
      <w:r>
        <w:rPr>
          <w:rFonts w:ascii="Georgia" w:hAnsi="Georgia"/>
          <w:color w:val="0070C0"/>
          <w:sz w:val="27"/>
          <w:szCs w:val="27"/>
        </w:rPr>
        <w:t>[</w:t>
      </w:r>
      <w:r w:rsidRPr="006469AD">
        <w:rPr>
          <w:rFonts w:ascii="Georgia" w:hAnsi="Georgia"/>
          <w:color w:val="FF0000"/>
          <w:sz w:val="27"/>
          <w:szCs w:val="27"/>
        </w:rPr>
        <w:t>1</w:t>
      </w:r>
      <w:r>
        <w:rPr>
          <w:rFonts w:ascii="Georgia" w:hAnsi="Georgia"/>
          <w:color w:val="FF0000"/>
          <w:sz w:val="27"/>
          <w:szCs w:val="27"/>
        </w:rPr>
        <w:t xml:space="preserve"> </w:t>
      </w:r>
      <w:r w:rsidRPr="006469AD">
        <w:rPr>
          <w:rFonts w:ascii="Georgia" w:hAnsi="Georgia"/>
          <w:color w:val="FF0000"/>
          <w:sz w:val="27"/>
          <w:szCs w:val="27"/>
        </w:rPr>
        <w:t>Indian stock market prediction using artificial neural networks on tick data</w:t>
      </w:r>
      <w:r>
        <w:rPr>
          <w:rFonts w:ascii="Georgia" w:hAnsi="Georgia"/>
          <w:color w:val="FF0000"/>
          <w:sz w:val="27"/>
          <w:szCs w:val="27"/>
        </w:rPr>
        <w:t xml:space="preserve"> </w:t>
      </w:r>
      <w:r w:rsidRPr="006469AD">
        <w:rPr>
          <w:rFonts w:ascii="Georgia" w:hAnsi="Georgia"/>
          <w:color w:val="FF0000"/>
          <w:sz w:val="27"/>
          <w:szCs w:val="27"/>
        </w:rPr>
        <w:t>Dharmaraja Selvamuthu, Vineet Kumar &amp; Abhishek Mishra</w:t>
      </w:r>
      <w:r>
        <w:rPr>
          <w:rFonts w:ascii="Georgia" w:hAnsi="Georgia"/>
          <w:color w:val="0070C0"/>
          <w:sz w:val="27"/>
          <w:szCs w:val="27"/>
        </w:rPr>
        <w:t xml:space="preserve">] </w:t>
      </w:r>
    </w:p>
    <w:p w14:paraId="4187B917"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ase description</w:t>
      </w:r>
    </w:p>
    <w:p w14:paraId="0ED46C98" w14:textId="18A8630C" w:rsidR="00AE24CC" w:rsidRPr="00AE24CC" w:rsidRDefault="006469AD" w:rsidP="00AE24CC">
      <w:pPr>
        <w:pStyle w:val="NormalWeb"/>
        <w:shd w:val="clear" w:color="auto" w:fill="FCFCFC"/>
        <w:spacing w:before="0" w:beforeAutospacing="0" w:after="360" w:afterAutospacing="0"/>
        <w:rPr>
          <w:rFonts w:ascii="Georgia" w:hAnsi="Georgia"/>
          <w:color w:val="0070C0"/>
          <w:sz w:val="27"/>
          <w:szCs w:val="27"/>
        </w:rPr>
      </w:pPr>
      <w:r>
        <w:rPr>
          <w:rFonts w:ascii="Georgia" w:hAnsi="Georgia"/>
          <w:color w:val="0070C0"/>
          <w:sz w:val="27"/>
          <w:szCs w:val="27"/>
        </w:rPr>
        <w:t xml:space="preserve">The use of </w:t>
      </w:r>
      <w:r w:rsidRPr="00AE24CC">
        <w:rPr>
          <w:rFonts w:ascii="Georgia" w:hAnsi="Georgia"/>
          <w:color w:val="0070C0"/>
          <w:sz w:val="27"/>
          <w:szCs w:val="27"/>
        </w:rPr>
        <w:t xml:space="preserve">Support Vector Machines </w:t>
      </w:r>
      <w:r>
        <w:rPr>
          <w:rFonts w:ascii="Georgia" w:hAnsi="Georgia"/>
          <w:color w:val="0070C0"/>
          <w:sz w:val="27"/>
          <w:szCs w:val="27"/>
        </w:rPr>
        <w:t xml:space="preserve">(SVM) and </w:t>
      </w:r>
      <w:r w:rsidRPr="00AE24CC">
        <w:rPr>
          <w:rFonts w:ascii="Georgia" w:hAnsi="Georgia"/>
          <w:color w:val="0070C0"/>
          <w:sz w:val="27"/>
          <w:szCs w:val="27"/>
        </w:rPr>
        <w:t xml:space="preserve">Artificial Neural Networks </w:t>
      </w:r>
      <w:r>
        <w:rPr>
          <w:rFonts w:ascii="Georgia" w:hAnsi="Georgia"/>
          <w:color w:val="0070C0"/>
          <w:sz w:val="27"/>
          <w:szCs w:val="27"/>
        </w:rPr>
        <w:t>(ANN) is wide in the prediction of stock market prices and its movements</w:t>
      </w:r>
      <w:r w:rsidR="00AE24CC" w:rsidRPr="00AE24CC">
        <w:rPr>
          <w:rFonts w:ascii="Georgia" w:hAnsi="Georgia"/>
          <w:color w:val="0070C0"/>
          <w:sz w:val="27"/>
          <w:szCs w:val="27"/>
        </w:rPr>
        <w:t xml:space="preserve">. </w:t>
      </w:r>
      <w:r w:rsidR="00D62138">
        <w:rPr>
          <w:rFonts w:ascii="Georgia" w:hAnsi="Georgia"/>
          <w:color w:val="0070C0"/>
          <w:sz w:val="27"/>
          <w:szCs w:val="27"/>
        </w:rPr>
        <w:t>The different methods of learning implemented by the algorithms gives a unique perspective for various insights.</w:t>
      </w:r>
      <w:r w:rsidR="00AE24CC" w:rsidRPr="00AE24CC">
        <w:rPr>
          <w:rFonts w:ascii="Georgia" w:hAnsi="Georgia"/>
          <w:color w:val="0070C0"/>
          <w:sz w:val="27"/>
          <w:szCs w:val="27"/>
        </w:rPr>
        <w:t xml:space="preserve"> </w:t>
      </w:r>
      <w:r w:rsidR="00D62138">
        <w:rPr>
          <w:rFonts w:ascii="Georgia" w:hAnsi="Georgia"/>
          <w:color w:val="0070C0"/>
          <w:sz w:val="27"/>
          <w:szCs w:val="27"/>
        </w:rPr>
        <w:t>ARIMA Model</w:t>
      </w:r>
      <w:r w:rsidR="00AE24CC" w:rsidRPr="00AE24CC">
        <w:rPr>
          <w:rFonts w:ascii="Georgia" w:hAnsi="Georgia"/>
          <w:color w:val="0070C0"/>
          <w:sz w:val="27"/>
          <w:szCs w:val="27"/>
        </w:rPr>
        <w:t xml:space="preserve"> method </w:t>
      </w:r>
      <w:r w:rsidR="00D62138">
        <w:rPr>
          <w:rFonts w:ascii="Georgia" w:hAnsi="Georgia"/>
          <w:color w:val="0070C0"/>
          <w:sz w:val="27"/>
          <w:szCs w:val="27"/>
        </w:rPr>
        <w:t>is a way to integrate</w:t>
      </w:r>
      <w:r w:rsidR="00AE24CC" w:rsidRPr="00AE24CC">
        <w:rPr>
          <w:rFonts w:ascii="Georgia" w:hAnsi="Georgia"/>
          <w:color w:val="0070C0"/>
          <w:sz w:val="27"/>
          <w:szCs w:val="27"/>
        </w:rPr>
        <w:t xml:space="preserve"> technical analysis for making </w:t>
      </w:r>
      <w:r w:rsidR="00D62138">
        <w:rPr>
          <w:rFonts w:ascii="Georgia" w:hAnsi="Georgia"/>
          <w:color w:val="0070C0"/>
          <w:sz w:val="27"/>
          <w:szCs w:val="27"/>
        </w:rPr>
        <w:t>cognizant financial decision.</w:t>
      </w:r>
    </w:p>
    <w:p w14:paraId="0656B068"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Discussion and evaluation</w:t>
      </w:r>
    </w:p>
    <w:p w14:paraId="46BA2733" w14:textId="5A4B9D1C"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Most </w:t>
      </w:r>
      <w:r w:rsidR="00D62138">
        <w:rPr>
          <w:rFonts w:ascii="Georgia" w:hAnsi="Georgia"/>
          <w:color w:val="0070C0"/>
          <w:sz w:val="27"/>
          <w:szCs w:val="27"/>
        </w:rPr>
        <w:t>ordinary</w:t>
      </w:r>
      <w:r w:rsidRPr="00AE24CC">
        <w:rPr>
          <w:rFonts w:ascii="Georgia" w:hAnsi="Georgia"/>
          <w:color w:val="0070C0"/>
          <w:sz w:val="27"/>
          <w:szCs w:val="27"/>
        </w:rPr>
        <w:t xml:space="preserve"> techniques used in the </w:t>
      </w:r>
      <w:r w:rsidR="00D62138">
        <w:rPr>
          <w:rFonts w:ascii="Georgia" w:hAnsi="Georgia"/>
          <w:color w:val="0070C0"/>
          <w:sz w:val="27"/>
          <w:szCs w:val="27"/>
        </w:rPr>
        <w:t>prognosticate</w:t>
      </w:r>
      <w:r w:rsidRPr="00AE24CC">
        <w:rPr>
          <w:rFonts w:ascii="Georgia" w:hAnsi="Georgia"/>
          <w:color w:val="0070C0"/>
          <w:sz w:val="27"/>
          <w:szCs w:val="27"/>
        </w:rPr>
        <w:t xml:space="preserve"> </w:t>
      </w:r>
      <w:r w:rsidR="00D62138">
        <w:rPr>
          <w:rFonts w:ascii="Georgia" w:hAnsi="Georgia"/>
          <w:color w:val="0070C0"/>
          <w:sz w:val="27"/>
          <w:szCs w:val="27"/>
        </w:rPr>
        <w:t>a</w:t>
      </w:r>
      <w:r w:rsidRPr="00AE24CC">
        <w:rPr>
          <w:rFonts w:ascii="Georgia" w:hAnsi="Georgia"/>
          <w:color w:val="0070C0"/>
          <w:sz w:val="27"/>
          <w:szCs w:val="27"/>
        </w:rPr>
        <w:t xml:space="preserve"> financial time series are Support Vector Machine (SVM), Support Vector Regression (SVR) and Back Propagation Neural Network (BPNN).</w:t>
      </w:r>
      <w:r w:rsidR="00D83EA4" w:rsidRPr="00D83EA4">
        <w:rPr>
          <w:rFonts w:ascii="Georgia" w:hAnsi="Georgia"/>
          <w:color w:val="0070C0"/>
          <w:sz w:val="27"/>
          <w:szCs w:val="27"/>
        </w:rPr>
        <w:t xml:space="preserve"> </w:t>
      </w:r>
      <w:r w:rsidR="00D83EA4">
        <w:rPr>
          <w:rFonts w:ascii="Georgia" w:hAnsi="Georgia"/>
          <w:color w:val="0070C0"/>
          <w:sz w:val="27"/>
          <w:szCs w:val="27"/>
        </w:rPr>
        <w:t>In the given abstract, we use the full historical data of a company</w:t>
      </w:r>
      <w:r w:rsidR="00C97D93">
        <w:rPr>
          <w:rFonts w:ascii="Georgia" w:hAnsi="Georgia"/>
          <w:color w:val="0070C0"/>
          <w:sz w:val="27"/>
          <w:szCs w:val="27"/>
        </w:rPr>
        <w:t>, analyse it with algorithmic models like LSTM</w:t>
      </w:r>
      <w:r w:rsidR="004A226F">
        <w:rPr>
          <w:rFonts w:ascii="Georgia" w:hAnsi="Georgia"/>
          <w:color w:val="0070C0"/>
          <w:sz w:val="27"/>
          <w:szCs w:val="27"/>
        </w:rPr>
        <w:t xml:space="preserve">, </w:t>
      </w:r>
      <w:r w:rsidR="00C97D93">
        <w:rPr>
          <w:rFonts w:ascii="Georgia" w:hAnsi="Georgia"/>
          <w:color w:val="0070C0"/>
          <w:sz w:val="27"/>
          <w:szCs w:val="27"/>
        </w:rPr>
        <w:t>ARIMA</w:t>
      </w:r>
      <w:r w:rsidR="004A226F">
        <w:rPr>
          <w:rFonts w:ascii="Georgia" w:hAnsi="Georgia"/>
          <w:color w:val="0070C0"/>
          <w:sz w:val="27"/>
          <w:szCs w:val="27"/>
        </w:rPr>
        <w:t>, ANN,</w:t>
      </w:r>
      <w:r w:rsidR="004A226F" w:rsidRPr="004A226F">
        <w:rPr>
          <w:rFonts w:ascii="Georgia" w:hAnsi="Georgia"/>
          <w:color w:val="0070C0"/>
          <w:sz w:val="27"/>
          <w:szCs w:val="27"/>
        </w:rPr>
        <w:t xml:space="preserve"> </w:t>
      </w:r>
      <w:r w:rsidR="004A226F" w:rsidRPr="00AE24CC">
        <w:rPr>
          <w:rFonts w:ascii="Georgia" w:hAnsi="Georgia"/>
          <w:color w:val="0070C0"/>
          <w:sz w:val="27"/>
          <w:szCs w:val="27"/>
        </w:rPr>
        <w:t>Bayesian Regularization</w:t>
      </w:r>
      <w:r w:rsidR="004A226F">
        <w:rPr>
          <w:rFonts w:ascii="Georgia" w:hAnsi="Georgia"/>
          <w:color w:val="0070C0"/>
          <w:sz w:val="27"/>
          <w:szCs w:val="27"/>
        </w:rPr>
        <w:t xml:space="preserve"> </w:t>
      </w:r>
      <w:r w:rsidR="00D83EA4">
        <w:rPr>
          <w:rFonts w:ascii="Georgia" w:hAnsi="Georgia"/>
          <w:color w:val="0070C0"/>
          <w:sz w:val="27"/>
          <w:szCs w:val="27"/>
        </w:rPr>
        <w:t>W</w:t>
      </w:r>
      <w:r w:rsidRPr="00AE24CC">
        <w:rPr>
          <w:rFonts w:ascii="Georgia" w:hAnsi="Georgia"/>
          <w:color w:val="0070C0"/>
          <w:sz w:val="27"/>
          <w:szCs w:val="27"/>
        </w:rPr>
        <w:t>e use neural networks based on three different learning algorithms</w:t>
      </w:r>
      <w:r w:rsidRPr="006941A5">
        <w:rPr>
          <w:rFonts w:ascii="Georgia" w:hAnsi="Georgia"/>
          <w:color w:val="FF0000"/>
          <w:sz w:val="27"/>
          <w:szCs w:val="27"/>
        </w:rPr>
        <w:t>, i.e., Levenberg-Marquardt, Scaled Conjugate Gradient and Bayesian Regularizatio</w:t>
      </w:r>
      <w:r w:rsidR="006941A5">
        <w:rPr>
          <w:rFonts w:ascii="Georgia" w:hAnsi="Georgia"/>
          <w:color w:val="FF0000"/>
          <w:sz w:val="27"/>
          <w:szCs w:val="27"/>
        </w:rPr>
        <w:t>n.</w:t>
      </w:r>
    </w:p>
    <w:p w14:paraId="6E7EA9D0" w14:textId="77777777" w:rsidR="00AE24CC" w:rsidRPr="00AE24CC" w:rsidRDefault="00AE24CC" w:rsidP="00AE24CC">
      <w:pPr>
        <w:pStyle w:val="Heading3"/>
        <w:shd w:val="clear" w:color="auto" w:fill="FCFCFC"/>
        <w:spacing w:before="0" w:beforeAutospacing="0" w:after="120" w:afterAutospacing="0"/>
        <w:rPr>
          <w:rFonts w:ascii="Segoe UI" w:hAnsi="Segoe UI" w:cs="Segoe UI"/>
          <w:b w:val="0"/>
          <w:bCs w:val="0"/>
          <w:color w:val="0070C0"/>
        </w:rPr>
      </w:pPr>
      <w:r w:rsidRPr="00AE24CC">
        <w:rPr>
          <w:rFonts w:ascii="Segoe UI" w:hAnsi="Segoe UI" w:cs="Segoe UI"/>
          <w:b w:val="0"/>
          <w:bCs w:val="0"/>
          <w:color w:val="0070C0"/>
        </w:rPr>
        <w:t>Conclusion</w:t>
      </w:r>
    </w:p>
    <w:p w14:paraId="0C458C0C" w14:textId="1C016FAB" w:rsidR="00AE24CC" w:rsidRPr="00AE24CC" w:rsidRDefault="00AE24CC" w:rsidP="00AE24CC">
      <w:pPr>
        <w:pStyle w:val="NormalWeb"/>
        <w:shd w:val="clear" w:color="auto" w:fill="FCFCFC"/>
        <w:spacing w:before="0" w:beforeAutospacing="0" w:after="360" w:afterAutospacing="0"/>
        <w:rPr>
          <w:rFonts w:ascii="Georgia" w:hAnsi="Georgia"/>
          <w:color w:val="0070C0"/>
          <w:sz w:val="27"/>
          <w:szCs w:val="27"/>
        </w:rPr>
      </w:pPr>
      <w:r w:rsidRPr="00AE24CC">
        <w:rPr>
          <w:rFonts w:ascii="Georgia" w:hAnsi="Georgia"/>
          <w:color w:val="0070C0"/>
          <w:sz w:val="27"/>
          <w:szCs w:val="27"/>
        </w:rPr>
        <w:t xml:space="preserve">The accuracy </w:t>
      </w:r>
      <w:r w:rsidR="00B36034">
        <w:rPr>
          <w:rFonts w:ascii="Georgia" w:hAnsi="Georgia"/>
          <w:color w:val="0070C0"/>
          <w:sz w:val="27"/>
          <w:szCs w:val="27"/>
        </w:rPr>
        <w:t xml:space="preserve">on the historical </w:t>
      </w:r>
      <w:r w:rsidRPr="00AE24CC">
        <w:rPr>
          <w:rFonts w:ascii="Georgia" w:hAnsi="Georgia"/>
          <w:color w:val="0070C0"/>
          <w:sz w:val="27"/>
          <w:szCs w:val="27"/>
        </w:rPr>
        <w:t xml:space="preserve">dataset </w:t>
      </w:r>
      <w:r w:rsidR="00B36034">
        <w:rPr>
          <w:rFonts w:ascii="Georgia" w:hAnsi="Georgia"/>
          <w:color w:val="0070C0"/>
          <w:sz w:val="27"/>
          <w:szCs w:val="27"/>
        </w:rPr>
        <w:t>comes out to be……..</w:t>
      </w:r>
      <w:r w:rsidRPr="00AE24CC">
        <w:rPr>
          <w:rFonts w:ascii="Georgia" w:hAnsi="Georgia"/>
          <w:color w:val="0070C0"/>
          <w:sz w:val="27"/>
          <w:szCs w:val="27"/>
        </w:rPr>
        <w:t>respectively</w:t>
      </w:r>
      <w:r w:rsidR="00B36034">
        <w:rPr>
          <w:rFonts w:ascii="Georgia" w:hAnsi="Georgia"/>
          <w:color w:val="0070C0"/>
          <w:sz w:val="27"/>
          <w:szCs w:val="27"/>
        </w:rPr>
        <w:t xml:space="preserve">, </w:t>
      </w:r>
      <w:r w:rsidRPr="00AE24CC">
        <w:rPr>
          <w:rFonts w:ascii="Georgia" w:hAnsi="Georgia"/>
          <w:color w:val="0070C0"/>
          <w:sz w:val="27"/>
          <w:szCs w:val="27"/>
        </w:rPr>
        <w:t xml:space="preserve">significantly </w:t>
      </w:r>
      <w:r w:rsidR="00B36034">
        <w:rPr>
          <w:rFonts w:ascii="Georgia" w:hAnsi="Georgia"/>
          <w:color w:val="0070C0"/>
          <w:sz w:val="27"/>
          <w:szCs w:val="27"/>
        </w:rPr>
        <w:t>less</w:t>
      </w:r>
      <w:r w:rsidRPr="00AE24CC">
        <w:rPr>
          <w:rFonts w:ascii="Georgia" w:hAnsi="Georgia"/>
          <w:color w:val="0070C0"/>
          <w:sz w:val="27"/>
          <w:szCs w:val="27"/>
        </w:rPr>
        <w:t xml:space="preserve"> in </w:t>
      </w:r>
      <w:r w:rsidR="00B36034">
        <w:rPr>
          <w:rFonts w:ascii="Georgia" w:hAnsi="Georgia"/>
          <w:color w:val="0070C0"/>
          <w:sz w:val="27"/>
          <w:szCs w:val="27"/>
        </w:rPr>
        <w:t>accordance with the whole historical data</w:t>
      </w:r>
      <w:r w:rsidRPr="00AE24CC">
        <w:rPr>
          <w:rFonts w:ascii="Georgia" w:hAnsi="Georgia"/>
          <w:color w:val="0070C0"/>
          <w:sz w:val="27"/>
          <w:szCs w:val="27"/>
        </w:rPr>
        <w:t>.</w:t>
      </w:r>
    </w:p>
    <w:p w14:paraId="1D7B2969" w14:textId="232436FD" w:rsid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3F5E3ED5" w14:textId="77777777" w:rsidR="00AE24CC" w:rsidRPr="00AE24CC" w:rsidRDefault="00AE24CC" w:rsidP="00AE24CC">
      <w:pPr>
        <w:pStyle w:val="NormalWeb"/>
        <w:shd w:val="clear" w:color="auto" w:fill="FCFCFC"/>
        <w:spacing w:before="0" w:beforeAutospacing="0" w:after="360" w:afterAutospacing="0"/>
        <w:rPr>
          <w:rFonts w:ascii="Georgia" w:hAnsi="Georgia"/>
          <w:color w:val="385623" w:themeColor="accent6" w:themeShade="80"/>
          <w:sz w:val="27"/>
          <w:szCs w:val="27"/>
        </w:rPr>
      </w:pPr>
    </w:p>
    <w:p w14:paraId="1A8CF2B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Introduction</w:t>
      </w:r>
    </w:p>
    <w:p w14:paraId="2C48AE0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introduction of your review should accomplish three things:</w:t>
      </w:r>
    </w:p>
    <w:p w14:paraId="7B49F273" w14:textId="33F129DF"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Introduce your topic</w:t>
      </w:r>
      <w:r>
        <w:rPr>
          <w:rFonts w:ascii="Trebuchet MS" w:eastAsia="Times New Roman" w:hAnsi="Trebuchet MS" w:cs="Times New Roman"/>
          <w:b/>
          <w:bCs/>
          <w:color w:val="000000"/>
          <w:sz w:val="23"/>
          <w:szCs w:val="23"/>
        </w:rPr>
        <w:t>: time series analysis</w:t>
      </w:r>
    </w:p>
    <w:p w14:paraId="5EE71BCA"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It may sound redundant to "introduce" your topic in the introduction, but often times writer's fail to do so. Let the reader in on background information specific to the topic, define terms that may be unfamiliar to them, explain the scope of the discussion, and your purpose for writing the review.</w:t>
      </w:r>
    </w:p>
    <w:p w14:paraId="6321F184" w14:textId="13353F85" w:rsidR="00B8536E" w:rsidRPr="00B8536E" w:rsidRDefault="00B8536E" w:rsidP="00B8536E">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te your topic's relevanc</w:t>
      </w:r>
      <w:r w:rsidR="00900DC5">
        <w:rPr>
          <w:rFonts w:ascii="Trebuchet MS" w:eastAsia="Times New Roman" w:hAnsi="Trebuchet MS" w:cs="Times New Roman"/>
          <w:b/>
          <w:bCs/>
          <w:color w:val="000000"/>
          <w:sz w:val="23"/>
          <w:szCs w:val="23"/>
        </w:rPr>
        <w:t>e: usage od ARIMA and other time series forecasting algorithms</w:t>
      </w:r>
    </w:p>
    <w:p w14:paraId="283B4CB1" w14:textId="77777777" w:rsidR="00B8536E" w:rsidRPr="00B8536E" w:rsidRDefault="00B8536E" w:rsidP="00B8536E">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ink of your review paper as a statement in the larger conversation of your academic community. Your review is your way of entering into that conversation and it is important to briefly address why your review is relevant to the discussion. You may feel the relevance is obvious because you are so familiar with the topic, but your readers have not yet established that familiarity.</w:t>
      </w:r>
    </w:p>
    <w:p w14:paraId="05F9DFD2" w14:textId="391B88A2" w:rsidR="00B8536E" w:rsidRPr="00197769" w:rsidRDefault="00B8536E" w:rsidP="00197769">
      <w:pPr>
        <w:numPr>
          <w:ilvl w:val="0"/>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veal your thesis to the reader</w:t>
      </w:r>
      <w:r w:rsidR="00900DC5">
        <w:rPr>
          <w:rFonts w:ascii="Trebuchet MS" w:eastAsia="Times New Roman" w:hAnsi="Trebuchet MS" w:cs="Times New Roman"/>
          <w:b/>
          <w:bCs/>
          <w:color w:val="000000"/>
          <w:sz w:val="23"/>
          <w:szCs w:val="23"/>
        </w:rPr>
        <w:t>:</w:t>
      </w:r>
      <w:r w:rsidR="00197769" w:rsidRPr="00197769">
        <w:rPr>
          <w:rFonts w:ascii="Trebuchet MS" w:eastAsia="Times New Roman" w:hAnsi="Trebuchet MS" w:cs="Times New Roman"/>
          <w:b/>
          <w:bCs/>
          <w:color w:val="000000"/>
          <w:sz w:val="23"/>
          <w:szCs w:val="23"/>
        </w:rPr>
        <w:t xml:space="preserve"> </w:t>
      </w:r>
      <w:r w:rsidR="00197769">
        <w:rPr>
          <w:rFonts w:ascii="Trebuchet MS" w:eastAsia="Times New Roman" w:hAnsi="Trebuchet MS" w:cs="Times New Roman"/>
          <w:b/>
          <w:bCs/>
          <w:color w:val="000000"/>
          <w:sz w:val="23"/>
          <w:szCs w:val="23"/>
        </w:rPr>
        <w:t>plot of the best algorithm to be used</w:t>
      </w:r>
    </w:p>
    <w:p w14:paraId="372D4B93" w14:textId="2663D9E3" w:rsidR="00AE24CC" w:rsidRDefault="00B8536E" w:rsidP="00AE24CC">
      <w:pPr>
        <w:numPr>
          <w:ilvl w:val="1"/>
          <w:numId w:val="3"/>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thesis is the main idea that you want to get across to your reader. your thesis should be a clear statement of what you intend to prove or illustrate by your review. By revealing your thesis in the introduction the reader knows what to expect in the rest of the paper.</w:t>
      </w:r>
    </w:p>
    <w:p w14:paraId="5FAA9DB9" w14:textId="4423142E" w:rsidR="00AE24CC" w:rsidRPr="00AE24CC" w:rsidRDefault="00AE24CC" w:rsidP="00AE24CC">
      <w:pPr>
        <w:shd w:val="clear" w:color="auto" w:fill="FFFFFF"/>
        <w:spacing w:before="100" w:beforeAutospacing="1" w:line="285" w:lineRule="atLeast"/>
        <w:rPr>
          <w:rFonts w:ascii="Trebuchet MS" w:eastAsia="Times New Roman" w:hAnsi="Trebuchet MS" w:cs="Times New Roman"/>
          <w:color w:val="4472C4" w:themeColor="accent1"/>
          <w:sz w:val="23"/>
          <w:szCs w:val="23"/>
        </w:rPr>
      </w:pPr>
      <w:r w:rsidRPr="00AE24CC">
        <w:rPr>
          <w:color w:val="4472C4" w:themeColor="accent1"/>
        </w:rPr>
        <w:t>Stock price prediction is one of the most widely studied and challenging problems, attracting researchers from many fields including economics, history, finance, mathematics, and computer science. The volatile nature of the stock market makes it difficult to apply simple time-series or regression techniques. Financial institutions and traders have created various proprietary models to try and beat the market for themselves or their clients, but rarely has anyone achieved consistently higher-than-average returns on investment. Nevertheless, the challenge of stock forecasting is so appealing because an improvement of just a few percentage points can increase profit by millions of dollars for these institutions. Traditionally, many prediction models have focused on linear statistical time series models such as ARIMA [7]. However, the variance underlying the movement of stocks and other assets makes linear techniques suboptimal, and non-linear models like ARCH tend to have lower predictive error [17]. Recently, researchers have turned to techniques in the computer science fields of big data and machine learning for stock price forecasting. These apply computational power to extend theories in mathematics and statistics. Machine learning algorithms use given data to “figure out” the solution to a given problem. Big data and machine learning techniques are also the basis for algorithmic and high-frequency trading routines used by financial institutions. In this paper we focus on a specific machine learning technique known as Support Vector Machines (SVM). Our goal is to use SVM at time t to predict whether a given stock’s price is higher or lower on day t +m. We look at the technology sector and 34 technology stocks in particular. We input four parameters to the model - the recent price volatility and momentum of the individual stock and of the technology sector. These parameters are calculated using daily closing prices for each stock from the years 2007 through 2014. We analyze whether this historical data can help us predict price direction. If the Efficient Markets Hypothesis (EMH) holds true, prices should follow a random walk and be unpredictable based on historical data. We find that in the short-term this holds true, but in the long-term we are able to reach prediction accuracies between 55% and 60%. We conclude that our model is able to achieve significant prediction accuracies with some parameters in the long-term, but that we must look at more granular intra-day trading data to achieve prediction accuracies in the short-term. The code written can be found at https://github.com/SaahilMadge/Spring-2015-IW.</w:t>
      </w:r>
    </w:p>
    <w:p w14:paraId="6A12B988" w14:textId="77777777" w:rsidR="00581D85" w:rsidRDefault="00581D85"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p>
    <w:p w14:paraId="1525BE79" w14:textId="4219926A"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Discussion</w:t>
      </w:r>
    </w:p>
    <w:p w14:paraId="6408DBA8"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The discussion section is the body of your paper. The discussion section contains information that develops and supports your thesis. While there is no particular form that a discussion section must take there are several considerations that a writer must follow when building a discussion.</w:t>
      </w:r>
    </w:p>
    <w:p w14:paraId="42DFA29C"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lastRenderedPageBreak/>
        <w:t>Don't summarize!</w:t>
      </w:r>
    </w:p>
    <w:p w14:paraId="186E07B3"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review paper is not simply a summary of literature you have reviewed. Be careful not to leave out your own analysis of the ideas presented in the literature. Synthesize the material from all the works—what are the connections you see, or the connections you are trying to illustrate, among your readings.</w:t>
      </w:r>
    </w:p>
    <w:p w14:paraId="502A2D6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Analyze, Synthesize, Interpret.</w:t>
      </w:r>
    </w:p>
    <w:p w14:paraId="7D1BA36C" w14:textId="77777777" w:rsidR="00B8536E" w:rsidRPr="00B8536E" w:rsidRDefault="00B8536E" w:rsidP="00B8536E">
      <w:pPr>
        <w:numPr>
          <w:ilvl w:val="1"/>
          <w:numId w:val="4"/>
        </w:num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review paper is not a pure summary of the information you read for your review. You are required to analyze, synthesize, and interpret the information you read in some meaningful way. It is not enough to simply present the material you have found, you must go beyond that and explain its relevance and significance to the topic at hand. Establish a clear thesis from the onset of your writing and examine which pieces of your reading help you in developing and supporting the ideas in your thesis.</w:t>
      </w:r>
    </w:p>
    <w:p w14:paraId="2859677D"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Stay focused.</w:t>
      </w:r>
    </w:p>
    <w:p w14:paraId="08E3E6A1"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Keep your discussion focused on your topic and more importantly your thesis. Don't let tangents or extraneous material get in the way of a concise, coherent discussion. A well focused paper is crucial in getting your message across to your reader.</w:t>
      </w:r>
    </w:p>
    <w:p w14:paraId="2A135527"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Organize your points.</w:t>
      </w:r>
    </w:p>
    <w:p w14:paraId="42B68884"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Keeping your points organized makes it easier for the reader to follow along and make sense of your review. Start each paragraph with a topic sentence that relates back to your thesis. The headings used for this guide give you some idea of how to organize the overall paper, but as far as the discussion section goes use meaningful subheadings that relate to your content to organize your points.</w:t>
      </w:r>
    </w:p>
    <w:p w14:paraId="6FA01780" w14:textId="77777777" w:rsidR="00B8536E" w:rsidRPr="00B8536E" w:rsidRDefault="00B8536E" w:rsidP="00B8536E">
      <w:pPr>
        <w:numPr>
          <w:ilvl w:val="0"/>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b/>
          <w:bCs/>
          <w:color w:val="000000"/>
          <w:sz w:val="23"/>
          <w:szCs w:val="23"/>
        </w:rPr>
        <w:t>Relate the discussion to your thesis.</w:t>
      </w:r>
    </w:p>
    <w:p w14:paraId="6BB28AC0" w14:textId="77777777" w:rsidR="00B8536E" w:rsidRPr="00B8536E" w:rsidRDefault="00B8536E" w:rsidP="00B8536E">
      <w:pPr>
        <w:numPr>
          <w:ilvl w:val="1"/>
          <w:numId w:val="4"/>
        </w:numPr>
        <w:shd w:val="clear" w:color="auto" w:fill="FFFFFF"/>
        <w:spacing w:before="100" w:beforeAutospacing="1" w:line="285"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Your thesis should illustrate your objectives in writing the review and your discussion should serve to accomplish your objectives. Make sure your keep your discussion related to the thesis in order to meet your objectives. If you find that your discussion does not relate so much to your thesis, don't panic, you might want to revise your thesis instead of reworking the discussion.</w:t>
      </w:r>
    </w:p>
    <w:p w14:paraId="3B81CE54" w14:textId="7F3E25D2" w:rsid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Conclusions</w:t>
      </w:r>
    </w:p>
    <w:p w14:paraId="0E3DF256" w14:textId="07642B1A" w:rsidR="00F42D5E" w:rsidRPr="00F42D5E" w:rsidRDefault="00F42D5E" w:rsidP="00D622E4">
      <w:pPr>
        <w:shd w:val="clear" w:color="auto" w:fill="FFFFFF"/>
        <w:tabs>
          <w:tab w:val="left" w:pos="6379"/>
        </w:tabs>
        <w:spacing w:before="100" w:beforeAutospacing="1" w:after="120" w:afterAutospacing="0" w:line="314" w:lineRule="atLeast"/>
        <w:outlineLvl w:val="2"/>
        <w:rPr>
          <w:rFonts w:ascii="Trebuchet MS" w:eastAsia="Times New Roman" w:hAnsi="Trebuchet MS" w:cs="Times New Roman"/>
          <w:sz w:val="26"/>
          <w:szCs w:val="26"/>
        </w:rPr>
      </w:pPr>
      <w:r>
        <w:rPr>
          <w:rFonts w:ascii="Trebuchet MS" w:eastAsia="Times New Roman" w:hAnsi="Trebuchet MS" w:cs="Times New Roman"/>
          <w:sz w:val="26"/>
          <w:szCs w:val="26"/>
        </w:rPr>
        <w:t xml:space="preserve">The conclusion </w:t>
      </w:r>
    </w:p>
    <w:p w14:paraId="7DD5399D"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cause the conclusions section often gets left for last it is often the weakest part of a student review paper. It is as crucial a part of the paper as any and should be treated as such.</w:t>
      </w:r>
    </w:p>
    <w:p w14:paraId="781038B6"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A good conclusion should illustrate the key connections between your major points and your thesis as well as they key connections between your thesis and the broader discussion—what is the significance of your paper in a larger context? Make some </w:t>
      </w:r>
      <w:r w:rsidRPr="00B8536E">
        <w:rPr>
          <w:rFonts w:ascii="Trebuchet MS" w:eastAsia="Times New Roman" w:hAnsi="Trebuchet MS" w:cs="Times New Roman"/>
          <w:i/>
          <w:iCs/>
          <w:color w:val="000000"/>
          <w:sz w:val="23"/>
          <w:szCs w:val="23"/>
        </w:rPr>
        <w:t>conclusions</w:t>
      </w:r>
      <w:r w:rsidRPr="00B8536E">
        <w:rPr>
          <w:rFonts w:ascii="Trebuchet MS" w:eastAsia="Times New Roman" w:hAnsi="Trebuchet MS" w:cs="Times New Roman"/>
          <w:color w:val="000000"/>
          <w:sz w:val="23"/>
          <w:szCs w:val="23"/>
        </w:rPr>
        <w:t>—where have you arrived as a result of writing this paper?</w:t>
      </w:r>
    </w:p>
    <w:p w14:paraId="215CA7EA"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t>Be careful not to present any new information in the conclusion section.</w:t>
      </w:r>
    </w:p>
    <w:p w14:paraId="7AA270FB" w14:textId="77777777" w:rsidR="00B8536E" w:rsidRPr="00B8536E" w:rsidRDefault="00B8536E" w:rsidP="00B8536E">
      <w:pPr>
        <w:shd w:val="clear" w:color="auto" w:fill="FFFFFF"/>
        <w:spacing w:before="100" w:beforeAutospacing="1" w:after="120" w:afterAutospacing="0" w:line="314" w:lineRule="atLeast"/>
        <w:outlineLvl w:val="2"/>
        <w:rPr>
          <w:rFonts w:ascii="Trebuchet MS" w:eastAsia="Times New Roman" w:hAnsi="Trebuchet MS" w:cs="Times New Roman"/>
          <w:b/>
          <w:bCs/>
          <w:color w:val="1A5829"/>
          <w:sz w:val="26"/>
          <w:szCs w:val="26"/>
        </w:rPr>
      </w:pPr>
      <w:r w:rsidRPr="00B8536E">
        <w:rPr>
          <w:rFonts w:ascii="Trebuchet MS" w:eastAsia="Times New Roman" w:hAnsi="Trebuchet MS" w:cs="Times New Roman"/>
          <w:b/>
          <w:bCs/>
          <w:color w:val="1A5829"/>
          <w:sz w:val="26"/>
          <w:szCs w:val="26"/>
        </w:rPr>
        <w:t>References</w:t>
      </w:r>
    </w:p>
    <w:p w14:paraId="44D53722" w14:textId="77777777" w:rsidR="00B8536E" w:rsidRPr="00B8536E" w:rsidRDefault="00B8536E" w:rsidP="00B8536E">
      <w:pPr>
        <w:shd w:val="clear" w:color="auto" w:fill="FFFFFF"/>
        <w:spacing w:before="100" w:beforeAutospacing="1" w:line="319" w:lineRule="atLeast"/>
        <w:rPr>
          <w:rFonts w:ascii="Trebuchet MS" w:eastAsia="Times New Roman" w:hAnsi="Trebuchet MS" w:cs="Times New Roman"/>
          <w:color w:val="000000"/>
          <w:sz w:val="23"/>
          <w:szCs w:val="23"/>
        </w:rPr>
      </w:pPr>
      <w:r w:rsidRPr="00B8536E">
        <w:rPr>
          <w:rFonts w:ascii="Trebuchet MS" w:eastAsia="Times New Roman" w:hAnsi="Trebuchet MS" w:cs="Times New Roman"/>
          <w:color w:val="000000"/>
          <w:sz w:val="23"/>
          <w:szCs w:val="23"/>
        </w:rPr>
        <w:lastRenderedPageBreak/>
        <w:t>Here you report all the works you have cited in your paper. The format for a references page varies by discipline as does how you should cite your references within the paper.</w:t>
      </w:r>
    </w:p>
    <w:p w14:paraId="5F890261" w14:textId="69EBE0F1" w:rsidR="00B8536E" w:rsidRDefault="00994E09">
      <w:pPr>
        <w:rPr>
          <w:b/>
          <w:bCs/>
          <w:sz w:val="36"/>
          <w:szCs w:val="36"/>
        </w:rPr>
      </w:pPr>
      <w:r w:rsidRPr="00994E09">
        <w:rPr>
          <w:b/>
          <w:bCs/>
          <w:sz w:val="36"/>
          <w:szCs w:val="36"/>
        </w:rPr>
        <w:t>ARIMA:-</w:t>
      </w:r>
    </w:p>
    <w:p w14:paraId="316D2A1C" w14:textId="77777777" w:rsidR="00994E09" w:rsidRPr="00994E09" w:rsidRDefault="00994E09" w:rsidP="00994E09">
      <w:pPr>
        <w:spacing w:after="0" w:afterAutospacing="0"/>
        <w:rPr>
          <w:sz w:val="32"/>
          <w:szCs w:val="32"/>
        </w:rPr>
      </w:pPr>
      <w:r w:rsidRPr="00994E09">
        <w:rPr>
          <w:sz w:val="32"/>
          <w:szCs w:val="32"/>
        </w:rPr>
        <w:t>basically means that the time series</w:t>
      </w:r>
    </w:p>
    <w:p w14:paraId="43F54F82" w14:textId="77777777" w:rsidR="00994E09" w:rsidRPr="00994E09" w:rsidRDefault="00994E09" w:rsidP="00994E09">
      <w:pPr>
        <w:spacing w:after="0" w:afterAutospacing="0"/>
        <w:rPr>
          <w:sz w:val="32"/>
          <w:szCs w:val="32"/>
        </w:rPr>
      </w:pPr>
      <w:r w:rsidRPr="00994E09">
        <w:rPr>
          <w:sz w:val="32"/>
          <w:szCs w:val="32"/>
        </w:rPr>
        <w:t>needs to have a constant mean constant</w:t>
      </w:r>
    </w:p>
    <w:p w14:paraId="34F8182D" w14:textId="77777777" w:rsidR="00994E09" w:rsidRPr="00994E09" w:rsidRDefault="00994E09" w:rsidP="00994E09">
      <w:pPr>
        <w:spacing w:after="0" w:afterAutospacing="0"/>
        <w:rPr>
          <w:sz w:val="32"/>
          <w:szCs w:val="32"/>
        </w:rPr>
      </w:pPr>
      <w:r w:rsidRPr="00994E09">
        <w:rPr>
          <w:sz w:val="32"/>
          <w:szCs w:val="32"/>
        </w:rPr>
        <w:t>variance over time has no seasonality</w:t>
      </w:r>
    </w:p>
    <w:p w14:paraId="2CC44A0B" w14:textId="77777777" w:rsidR="00994E09" w:rsidRPr="00994E09" w:rsidRDefault="00994E09" w:rsidP="00994E09">
      <w:pPr>
        <w:spacing w:after="0" w:afterAutospacing="0"/>
        <w:rPr>
          <w:sz w:val="32"/>
          <w:szCs w:val="32"/>
        </w:rPr>
      </w:pPr>
      <w:r w:rsidRPr="00994E09">
        <w:rPr>
          <w:sz w:val="32"/>
          <w:szCs w:val="32"/>
        </w:rPr>
        <w:t>and so on</w:t>
      </w:r>
    </w:p>
    <w:p w14:paraId="01595DB8" w14:textId="77777777" w:rsidR="00994E09" w:rsidRPr="00994E09" w:rsidRDefault="00994E09" w:rsidP="00994E09">
      <w:pPr>
        <w:spacing w:after="0" w:afterAutospacing="0"/>
        <w:rPr>
          <w:sz w:val="32"/>
          <w:szCs w:val="32"/>
        </w:rPr>
      </w:pPr>
      <w:r w:rsidRPr="00994E09">
        <w:rPr>
          <w:sz w:val="32"/>
          <w:szCs w:val="32"/>
        </w:rPr>
        <w:t>so this seems like it satisfies most of</w:t>
      </w:r>
    </w:p>
    <w:p w14:paraId="5C6D0787" w14:textId="77777777" w:rsidR="00994E09" w:rsidRPr="00994E09" w:rsidRDefault="00994E09" w:rsidP="00994E09">
      <w:pPr>
        <w:spacing w:after="0" w:afterAutospacing="0"/>
        <w:rPr>
          <w:sz w:val="32"/>
          <w:szCs w:val="32"/>
        </w:rPr>
      </w:pPr>
      <w:r w:rsidRPr="00994E09">
        <w:rPr>
          <w:sz w:val="32"/>
          <w:szCs w:val="32"/>
        </w:rPr>
        <w:t>those conditions except of course it</w:t>
      </w:r>
    </w:p>
    <w:p w14:paraId="5DC69BE9" w14:textId="77777777" w:rsidR="00994E09" w:rsidRPr="00994E09" w:rsidRDefault="00994E09" w:rsidP="00994E09">
      <w:pPr>
        <w:spacing w:after="0" w:afterAutospacing="0"/>
        <w:rPr>
          <w:sz w:val="32"/>
          <w:szCs w:val="32"/>
        </w:rPr>
      </w:pPr>
      <w:r w:rsidRPr="00994E09">
        <w:rPr>
          <w:sz w:val="32"/>
          <w:szCs w:val="32"/>
        </w:rPr>
        <w:t>doesn't have a constant mean over time</w:t>
      </w:r>
    </w:p>
    <w:p w14:paraId="27582518" w14:textId="77777777" w:rsidR="00994E09" w:rsidRPr="00994E09" w:rsidRDefault="00994E09" w:rsidP="00994E09">
      <w:pPr>
        <w:spacing w:after="0" w:afterAutospacing="0"/>
        <w:rPr>
          <w:sz w:val="32"/>
          <w:szCs w:val="32"/>
        </w:rPr>
      </w:pPr>
      <w:r w:rsidRPr="00994E09">
        <w:rPr>
          <w:sz w:val="32"/>
          <w:szCs w:val="32"/>
        </w:rPr>
        <w:t>the mean is of course shifting upward it</w:t>
      </w:r>
    </w:p>
    <w:p w14:paraId="7B93CF53" w14:textId="77777777" w:rsidR="00994E09" w:rsidRPr="00994E09" w:rsidRDefault="00994E09" w:rsidP="00994E09">
      <w:pPr>
        <w:spacing w:after="0" w:afterAutospacing="0"/>
        <w:rPr>
          <w:sz w:val="32"/>
          <w:szCs w:val="32"/>
        </w:rPr>
      </w:pPr>
      <w:r w:rsidRPr="00994E09">
        <w:rPr>
          <w:sz w:val="32"/>
          <w:szCs w:val="32"/>
        </w:rPr>
        <w:t>seems in a linear fashion so we can't</w:t>
      </w:r>
    </w:p>
    <w:p w14:paraId="70859989" w14:textId="77777777" w:rsidR="00994E09" w:rsidRPr="00994E09" w:rsidRDefault="00994E09" w:rsidP="00994E09">
      <w:pPr>
        <w:spacing w:after="0" w:afterAutospacing="0"/>
        <w:rPr>
          <w:sz w:val="32"/>
          <w:szCs w:val="32"/>
        </w:rPr>
      </w:pPr>
      <w:r w:rsidRPr="00994E09">
        <w:rPr>
          <w:sz w:val="32"/>
          <w:szCs w:val="32"/>
        </w:rPr>
        <w:t>use this straight ARMA model which is a</w:t>
      </w:r>
    </w:p>
    <w:p w14:paraId="50601CAC" w14:textId="77777777" w:rsidR="00994E09" w:rsidRPr="00994E09" w:rsidRDefault="00994E09" w:rsidP="00994E09">
      <w:pPr>
        <w:spacing w:after="0" w:afterAutospacing="0"/>
        <w:rPr>
          <w:sz w:val="32"/>
          <w:szCs w:val="32"/>
        </w:rPr>
      </w:pPr>
      <w:r w:rsidRPr="00994E09">
        <w:rPr>
          <w:sz w:val="32"/>
          <w:szCs w:val="32"/>
        </w:rPr>
        <w:t>shame because if we were to somehow</w:t>
      </w:r>
    </w:p>
    <w:p w14:paraId="1238CEB9" w14:textId="77777777" w:rsidR="00994E09" w:rsidRPr="00994E09" w:rsidRDefault="00994E09" w:rsidP="00994E09">
      <w:pPr>
        <w:spacing w:after="0" w:afterAutospacing="0"/>
        <w:rPr>
          <w:sz w:val="32"/>
          <w:szCs w:val="32"/>
        </w:rPr>
      </w:pPr>
      <w:r w:rsidRPr="00994E09">
        <w:rPr>
          <w:sz w:val="32"/>
          <w:szCs w:val="32"/>
        </w:rPr>
        <w:t>eliminate this trend then we probably</w:t>
      </w:r>
    </w:p>
    <w:p w14:paraId="285F59B0" w14:textId="77777777" w:rsidR="00994E09" w:rsidRPr="00994E09" w:rsidRDefault="00994E09" w:rsidP="00994E09">
      <w:pPr>
        <w:spacing w:after="0" w:afterAutospacing="0"/>
        <w:rPr>
          <w:sz w:val="32"/>
          <w:szCs w:val="32"/>
        </w:rPr>
      </w:pPr>
      <w:r w:rsidRPr="00994E09">
        <w:rPr>
          <w:sz w:val="32"/>
          <w:szCs w:val="32"/>
        </w:rPr>
        <w:t>could use it because the rest of the</w:t>
      </w:r>
    </w:p>
    <w:p w14:paraId="6D007D8A" w14:textId="77777777" w:rsidR="00994E09" w:rsidRPr="00994E09" w:rsidRDefault="00994E09" w:rsidP="00994E09">
      <w:pPr>
        <w:spacing w:after="0" w:afterAutospacing="0"/>
        <w:rPr>
          <w:sz w:val="32"/>
          <w:szCs w:val="32"/>
        </w:rPr>
      </w:pPr>
      <w:r w:rsidRPr="00994E09">
        <w:rPr>
          <w:sz w:val="32"/>
          <w:szCs w:val="32"/>
        </w:rPr>
        <w:t>conditions would be satisfied that's</w:t>
      </w:r>
    </w:p>
    <w:p w14:paraId="46DD17B6" w14:textId="77777777" w:rsidR="00994E09" w:rsidRPr="00994E09" w:rsidRDefault="00994E09" w:rsidP="00994E09">
      <w:pPr>
        <w:spacing w:after="0" w:afterAutospacing="0"/>
        <w:rPr>
          <w:sz w:val="32"/>
          <w:szCs w:val="32"/>
        </w:rPr>
      </w:pPr>
      <w:r w:rsidRPr="00994E09">
        <w:rPr>
          <w:sz w:val="32"/>
          <w:szCs w:val="32"/>
        </w:rPr>
        <w:t>where the ARIMA model comes in so you</w:t>
      </w:r>
    </w:p>
    <w:p w14:paraId="2AE36F45" w14:textId="77777777" w:rsidR="00994E09" w:rsidRPr="00994E09" w:rsidRDefault="00994E09" w:rsidP="00994E09">
      <w:pPr>
        <w:spacing w:after="0" w:afterAutospacing="0"/>
        <w:rPr>
          <w:sz w:val="32"/>
          <w:szCs w:val="32"/>
        </w:rPr>
      </w:pPr>
      <w:r w:rsidRPr="00994E09">
        <w:rPr>
          <w:sz w:val="32"/>
          <w:szCs w:val="32"/>
        </w:rPr>
        <w:t>use the ARIMA model in situations like</w:t>
      </w:r>
    </w:p>
    <w:p w14:paraId="72306ED9" w14:textId="77777777" w:rsidR="00994E09" w:rsidRPr="00994E09" w:rsidRDefault="00994E09" w:rsidP="00994E09">
      <w:pPr>
        <w:spacing w:after="0" w:afterAutospacing="0"/>
        <w:rPr>
          <w:sz w:val="32"/>
          <w:szCs w:val="32"/>
        </w:rPr>
      </w:pPr>
      <w:r w:rsidRPr="00994E09">
        <w:rPr>
          <w:sz w:val="32"/>
          <w:szCs w:val="32"/>
        </w:rPr>
        <w:t>this where things seem like they're</w:t>
      </w:r>
    </w:p>
    <w:p w14:paraId="4719714B" w14:textId="77777777" w:rsidR="00994E09" w:rsidRPr="00994E09" w:rsidRDefault="00994E09" w:rsidP="00994E09">
      <w:pPr>
        <w:spacing w:after="0" w:afterAutospacing="0"/>
        <w:rPr>
          <w:sz w:val="32"/>
          <w:szCs w:val="32"/>
        </w:rPr>
      </w:pPr>
      <w:r w:rsidRPr="00994E09">
        <w:rPr>
          <w:sz w:val="32"/>
          <w:szCs w:val="32"/>
        </w:rPr>
        <w:t>stationary except for a pesky moving</w:t>
      </w:r>
    </w:p>
    <w:p w14:paraId="361C2AD4" w14:textId="77777777" w:rsidR="00994E09" w:rsidRPr="00994E09" w:rsidRDefault="00994E09" w:rsidP="00994E09">
      <w:pPr>
        <w:spacing w:after="0" w:afterAutospacing="0"/>
        <w:rPr>
          <w:sz w:val="32"/>
          <w:szCs w:val="32"/>
        </w:rPr>
      </w:pPr>
      <w:r w:rsidRPr="00994E09">
        <w:rPr>
          <w:sz w:val="32"/>
          <w:szCs w:val="32"/>
        </w:rPr>
        <w:t xml:space="preserve">average moving mean </w:t>
      </w:r>
    </w:p>
    <w:p w14:paraId="71A3E606" w14:textId="77777777" w:rsidR="00994E09" w:rsidRPr="00994E09" w:rsidRDefault="00994E09" w:rsidP="00994E09">
      <w:pPr>
        <w:spacing w:after="0" w:afterAutospacing="0"/>
        <w:rPr>
          <w:sz w:val="32"/>
          <w:szCs w:val="32"/>
        </w:rPr>
      </w:pPr>
      <w:r w:rsidRPr="00994E09">
        <w:rPr>
          <w:sz w:val="32"/>
          <w:szCs w:val="32"/>
        </w:rPr>
        <w:t>that comes in here so arima stands for</w:t>
      </w:r>
    </w:p>
    <w:p w14:paraId="37BC5A4F" w14:textId="77777777" w:rsidR="00994E09" w:rsidRPr="00994E09" w:rsidRDefault="00994E09" w:rsidP="00994E09">
      <w:pPr>
        <w:spacing w:after="0" w:afterAutospacing="0"/>
        <w:rPr>
          <w:sz w:val="32"/>
          <w:szCs w:val="32"/>
        </w:rPr>
      </w:pPr>
      <w:r w:rsidRPr="00994E09">
        <w:rPr>
          <w:sz w:val="32"/>
          <w:szCs w:val="32"/>
        </w:rPr>
        <w:t>autoregressive moving average and the I</w:t>
      </w:r>
    </w:p>
    <w:p w14:paraId="4FE1525A" w14:textId="77777777" w:rsidR="00994E09" w:rsidRPr="00994E09" w:rsidRDefault="00994E09" w:rsidP="00994E09">
      <w:pPr>
        <w:spacing w:after="0" w:afterAutospacing="0"/>
        <w:rPr>
          <w:sz w:val="32"/>
          <w:szCs w:val="32"/>
        </w:rPr>
      </w:pPr>
      <w:r w:rsidRPr="00994E09">
        <w:rPr>
          <w:sz w:val="32"/>
          <w:szCs w:val="32"/>
        </w:rPr>
        <w:t xml:space="preserve">stands for integrated </w:t>
      </w:r>
    </w:p>
    <w:p w14:paraId="122135BE" w14:textId="77777777" w:rsidR="00994E09" w:rsidRPr="00994E09" w:rsidRDefault="00994E09" w:rsidP="00994E09">
      <w:pPr>
        <w:spacing w:after="0" w:afterAutospacing="0"/>
        <w:rPr>
          <w:sz w:val="32"/>
          <w:szCs w:val="32"/>
        </w:rPr>
      </w:pPr>
      <w:r w:rsidRPr="00994E09">
        <w:rPr>
          <w:sz w:val="32"/>
          <w:szCs w:val="32"/>
        </w:rPr>
        <w:t>in this context just means that instead</w:t>
      </w:r>
    </w:p>
    <w:p w14:paraId="1F1774D8" w14:textId="77777777" w:rsidR="00994E09" w:rsidRPr="00994E09" w:rsidRDefault="00994E09" w:rsidP="00994E09">
      <w:pPr>
        <w:spacing w:after="0" w:afterAutospacing="0"/>
        <w:rPr>
          <w:sz w:val="32"/>
          <w:szCs w:val="32"/>
        </w:rPr>
      </w:pPr>
      <w:r w:rsidRPr="00994E09">
        <w:rPr>
          <w:sz w:val="32"/>
          <w:szCs w:val="32"/>
        </w:rPr>
        <w:t>of predicting the time series itself</w:t>
      </w:r>
    </w:p>
    <w:p w14:paraId="61EA4C7F" w14:textId="77777777" w:rsidR="00994E09" w:rsidRPr="00994E09" w:rsidRDefault="00994E09" w:rsidP="00994E09">
      <w:pPr>
        <w:spacing w:after="0" w:afterAutospacing="0"/>
        <w:rPr>
          <w:sz w:val="32"/>
          <w:szCs w:val="32"/>
        </w:rPr>
      </w:pPr>
      <w:r w:rsidRPr="00994E09">
        <w:rPr>
          <w:sz w:val="32"/>
          <w:szCs w:val="32"/>
        </w:rPr>
        <w:t>you're going to be predicting</w:t>
      </w:r>
    </w:p>
    <w:p w14:paraId="74858FA8" w14:textId="77777777" w:rsidR="00994E09" w:rsidRPr="00994E09" w:rsidRDefault="00994E09" w:rsidP="00994E09">
      <w:pPr>
        <w:spacing w:after="0" w:afterAutospacing="0"/>
        <w:rPr>
          <w:sz w:val="32"/>
          <w:szCs w:val="32"/>
        </w:rPr>
      </w:pPr>
      <w:r w:rsidRPr="00994E09">
        <w:rPr>
          <w:sz w:val="32"/>
          <w:szCs w:val="32"/>
        </w:rPr>
        <w:t>differences of the times</w:t>
      </w:r>
    </w:p>
    <w:p w14:paraId="42E512F9" w14:textId="77777777" w:rsidR="00994E09" w:rsidRPr="00994E09" w:rsidRDefault="00994E09" w:rsidP="00994E09">
      <w:pPr>
        <w:spacing w:after="0" w:afterAutospacing="0"/>
        <w:rPr>
          <w:sz w:val="32"/>
          <w:szCs w:val="32"/>
        </w:rPr>
      </w:pPr>
      <w:r w:rsidRPr="00994E09">
        <w:rPr>
          <w:sz w:val="32"/>
          <w:szCs w:val="32"/>
        </w:rPr>
        <w:t>from one timestamp to the previous</w:t>
      </w:r>
    </w:p>
    <w:p w14:paraId="6915A682" w14:textId="77777777" w:rsidR="00994E09" w:rsidRPr="00994E09" w:rsidRDefault="00994E09" w:rsidP="00994E09">
      <w:pPr>
        <w:spacing w:after="0" w:afterAutospacing="0"/>
        <w:rPr>
          <w:sz w:val="32"/>
          <w:szCs w:val="32"/>
        </w:rPr>
      </w:pPr>
      <w:r w:rsidRPr="00994E09">
        <w:rPr>
          <w:sz w:val="32"/>
          <w:szCs w:val="32"/>
        </w:rPr>
        <w:t>timestamp</w:t>
      </w:r>
    </w:p>
    <w:p w14:paraId="7EA1B113" w14:textId="77777777" w:rsidR="00994E09" w:rsidRPr="00994E09" w:rsidRDefault="00994E09" w:rsidP="00994E09">
      <w:pPr>
        <w:spacing w:after="0" w:afterAutospacing="0"/>
        <w:rPr>
          <w:sz w:val="32"/>
          <w:szCs w:val="32"/>
        </w:rPr>
      </w:pPr>
    </w:p>
    <w:p w14:paraId="1C131CAB" w14:textId="77777777" w:rsidR="00994E09" w:rsidRPr="00994E09" w:rsidRDefault="00994E09" w:rsidP="00994E09">
      <w:pPr>
        <w:spacing w:after="0" w:afterAutospacing="0"/>
        <w:rPr>
          <w:sz w:val="32"/>
          <w:szCs w:val="32"/>
        </w:rPr>
      </w:pPr>
    </w:p>
    <w:p w14:paraId="243F7BDA" w14:textId="77777777" w:rsidR="00994E09" w:rsidRPr="00994E09" w:rsidRDefault="00994E09" w:rsidP="00994E09">
      <w:pPr>
        <w:spacing w:after="0" w:afterAutospacing="0"/>
        <w:rPr>
          <w:sz w:val="32"/>
          <w:szCs w:val="32"/>
        </w:rPr>
      </w:pPr>
      <w:r w:rsidRPr="00994E09">
        <w:rPr>
          <w:sz w:val="32"/>
          <w:szCs w:val="32"/>
        </w:rPr>
        <w:t>the basic form of ARIMA model is</w:t>
      </w:r>
    </w:p>
    <w:p w14:paraId="327F28B9" w14:textId="77777777" w:rsidR="00994E09" w:rsidRPr="00994E09" w:rsidRDefault="00994E09" w:rsidP="00994E09">
      <w:pPr>
        <w:spacing w:after="0" w:afterAutospacing="0"/>
        <w:rPr>
          <w:sz w:val="32"/>
          <w:szCs w:val="32"/>
        </w:rPr>
      </w:pPr>
      <w:r w:rsidRPr="00994E09">
        <w:rPr>
          <w:sz w:val="32"/>
          <w:szCs w:val="32"/>
        </w:rPr>
        <w:t>ARIMA 1 1 1</w:t>
      </w:r>
    </w:p>
    <w:p w14:paraId="534A0278" w14:textId="77777777" w:rsidR="00994E09" w:rsidRPr="00994E09" w:rsidRDefault="00994E09" w:rsidP="00994E09">
      <w:pPr>
        <w:spacing w:after="0" w:afterAutospacing="0"/>
        <w:rPr>
          <w:sz w:val="32"/>
          <w:szCs w:val="32"/>
        </w:rPr>
      </w:pPr>
      <w:r w:rsidRPr="00994E09">
        <w:rPr>
          <w:sz w:val="32"/>
          <w:szCs w:val="32"/>
        </w:rPr>
        <w:t>notice that arma had two parameters P</w:t>
      </w:r>
    </w:p>
    <w:p w14:paraId="594D9773" w14:textId="77777777" w:rsidR="00994E09" w:rsidRPr="00994E09" w:rsidRDefault="00994E09" w:rsidP="00994E09">
      <w:pPr>
        <w:spacing w:after="0" w:afterAutospacing="0"/>
        <w:rPr>
          <w:sz w:val="32"/>
          <w:szCs w:val="32"/>
        </w:rPr>
      </w:pPr>
      <w:r w:rsidRPr="00994E09">
        <w:rPr>
          <w:sz w:val="32"/>
          <w:szCs w:val="32"/>
        </w:rPr>
        <w:t>and Q the P being the AR order and the</w:t>
      </w:r>
    </w:p>
    <w:p w14:paraId="10B7F929" w14:textId="77777777" w:rsidR="00994E09" w:rsidRPr="00994E09" w:rsidRDefault="00994E09" w:rsidP="00994E09">
      <w:pPr>
        <w:spacing w:after="0" w:afterAutospacing="0"/>
        <w:rPr>
          <w:sz w:val="32"/>
          <w:szCs w:val="32"/>
        </w:rPr>
      </w:pPr>
      <w:r w:rsidRPr="00994E09">
        <w:rPr>
          <w:sz w:val="32"/>
          <w:szCs w:val="32"/>
        </w:rPr>
        <w:t>to being the MA order ARIMA has three</w:t>
      </w:r>
    </w:p>
    <w:p w14:paraId="7CDE6053" w14:textId="77777777" w:rsidR="00994E09" w:rsidRPr="00994E09" w:rsidRDefault="00994E09" w:rsidP="00994E09">
      <w:pPr>
        <w:spacing w:after="0" w:afterAutospacing="0"/>
        <w:rPr>
          <w:sz w:val="32"/>
          <w:szCs w:val="32"/>
        </w:rPr>
      </w:pPr>
      <w:r w:rsidRPr="00994E09">
        <w:rPr>
          <w:sz w:val="32"/>
          <w:szCs w:val="32"/>
        </w:rPr>
        <w:t>parameters a P of D</w:t>
      </w:r>
    </w:p>
    <w:p w14:paraId="7A224676" w14:textId="77777777" w:rsidR="00994E09" w:rsidRPr="00994E09" w:rsidRDefault="00994E09" w:rsidP="00994E09">
      <w:pPr>
        <w:spacing w:after="0" w:afterAutospacing="0"/>
        <w:rPr>
          <w:sz w:val="32"/>
          <w:szCs w:val="32"/>
        </w:rPr>
      </w:pPr>
      <w:r w:rsidRPr="00994E09">
        <w:rPr>
          <w:sz w:val="32"/>
          <w:szCs w:val="32"/>
        </w:rPr>
        <w:t>the Q the P and Q are the same the P</w:t>
      </w:r>
    </w:p>
    <w:p w14:paraId="0FF615E1" w14:textId="77777777" w:rsidR="00994E09" w:rsidRPr="00994E09" w:rsidRDefault="00994E09" w:rsidP="00994E09">
      <w:pPr>
        <w:spacing w:after="0" w:afterAutospacing="0"/>
        <w:rPr>
          <w:sz w:val="32"/>
          <w:szCs w:val="32"/>
        </w:rPr>
      </w:pPr>
      <w:r w:rsidRPr="00994E09">
        <w:rPr>
          <w:sz w:val="32"/>
          <w:szCs w:val="32"/>
        </w:rPr>
        <w:t>applies to the worker of the AR part the</w:t>
      </w:r>
    </w:p>
    <w:p w14:paraId="6EB219B3" w14:textId="77777777" w:rsidR="00994E09" w:rsidRPr="00994E09" w:rsidRDefault="00994E09" w:rsidP="00994E09">
      <w:pPr>
        <w:spacing w:after="0" w:afterAutospacing="0"/>
        <w:rPr>
          <w:sz w:val="32"/>
          <w:szCs w:val="32"/>
        </w:rPr>
      </w:pPr>
      <w:r w:rsidRPr="00994E09">
        <w:rPr>
          <w:sz w:val="32"/>
          <w:szCs w:val="32"/>
        </w:rPr>
        <w:t>Q is the order of the MA part and the D</w:t>
      </w:r>
    </w:p>
    <w:p w14:paraId="4190D460" w14:textId="77777777" w:rsidR="00994E09" w:rsidRPr="00994E09" w:rsidRDefault="00994E09" w:rsidP="00994E09">
      <w:pPr>
        <w:spacing w:after="0" w:afterAutospacing="0"/>
        <w:rPr>
          <w:sz w:val="32"/>
          <w:szCs w:val="32"/>
        </w:rPr>
      </w:pPr>
      <w:r w:rsidRPr="00994E09">
        <w:rPr>
          <w:sz w:val="32"/>
          <w:szCs w:val="32"/>
        </w:rPr>
        <w:t>as you might have guessed is the order</w:t>
      </w:r>
    </w:p>
    <w:p w14:paraId="6C303386" w14:textId="77777777" w:rsidR="00994E09" w:rsidRPr="00994E09" w:rsidRDefault="00994E09" w:rsidP="00994E09">
      <w:pPr>
        <w:spacing w:after="0" w:afterAutospacing="0"/>
        <w:rPr>
          <w:sz w:val="32"/>
          <w:szCs w:val="32"/>
        </w:rPr>
      </w:pPr>
      <w:r w:rsidRPr="00994E09">
        <w:rPr>
          <w:sz w:val="32"/>
          <w:szCs w:val="32"/>
        </w:rPr>
        <w:t>of the integrated part in this case what</w:t>
      </w:r>
    </w:p>
    <w:p w14:paraId="103594EB" w14:textId="77777777" w:rsidR="00994E09" w:rsidRPr="00994E09" w:rsidRDefault="00994E09" w:rsidP="00994E09">
      <w:pPr>
        <w:spacing w:after="0" w:afterAutospacing="0"/>
        <w:rPr>
          <w:sz w:val="32"/>
          <w:szCs w:val="32"/>
        </w:rPr>
      </w:pPr>
      <w:r w:rsidRPr="00994E09">
        <w:rPr>
          <w:sz w:val="32"/>
          <w:szCs w:val="32"/>
        </w:rPr>
        <w:t>we did was a D equals 1 a difference 1</w:t>
      </w:r>
    </w:p>
    <w:p w14:paraId="729EAAF3" w14:textId="77777777" w:rsidR="00994E09" w:rsidRPr="00994E09" w:rsidRDefault="00994E09" w:rsidP="00994E09">
      <w:pPr>
        <w:spacing w:after="0" w:afterAutospacing="0"/>
        <w:rPr>
          <w:sz w:val="32"/>
          <w:szCs w:val="32"/>
        </w:rPr>
      </w:pPr>
      <w:r w:rsidRPr="00994E09">
        <w:rPr>
          <w:sz w:val="32"/>
          <w:szCs w:val="32"/>
        </w:rPr>
        <w:t>because we just took the first</w:t>
      </w:r>
    </w:p>
    <w:p w14:paraId="4C11133A" w14:textId="77777777" w:rsidR="00994E09" w:rsidRPr="00994E09" w:rsidRDefault="00994E09" w:rsidP="00994E09">
      <w:pPr>
        <w:spacing w:after="0" w:afterAutospacing="0"/>
        <w:rPr>
          <w:sz w:val="32"/>
          <w:szCs w:val="32"/>
        </w:rPr>
      </w:pPr>
      <w:r w:rsidRPr="00994E09">
        <w:rPr>
          <w:sz w:val="32"/>
          <w:szCs w:val="32"/>
        </w:rPr>
        <w:t>difference</w:t>
      </w:r>
    </w:p>
    <w:p w14:paraId="461B8817" w14:textId="77777777" w:rsidR="00994E09" w:rsidRPr="00994E09" w:rsidRDefault="00994E09" w:rsidP="00994E09">
      <w:pPr>
        <w:spacing w:after="0" w:afterAutospacing="0"/>
        <w:rPr>
          <w:sz w:val="32"/>
          <w:szCs w:val="32"/>
        </w:rPr>
      </w:pPr>
    </w:p>
    <w:p w14:paraId="2940A30A" w14:textId="77777777" w:rsidR="00994E09" w:rsidRPr="00994E09" w:rsidRDefault="00994E09" w:rsidP="00994E09">
      <w:pPr>
        <w:spacing w:after="0" w:afterAutospacing="0"/>
        <w:rPr>
          <w:sz w:val="32"/>
          <w:szCs w:val="32"/>
        </w:rPr>
      </w:pPr>
    </w:p>
    <w:p w14:paraId="2FBB7174" w14:textId="77777777" w:rsidR="00994E09" w:rsidRPr="00994E09" w:rsidRDefault="00994E09" w:rsidP="00994E09">
      <w:pPr>
        <w:spacing w:after="0" w:afterAutospacing="0"/>
        <w:rPr>
          <w:sz w:val="32"/>
          <w:szCs w:val="32"/>
        </w:rPr>
      </w:pPr>
      <w:r w:rsidRPr="00994E09">
        <w:rPr>
          <w:sz w:val="32"/>
          <w:szCs w:val="32"/>
        </w:rPr>
        <w:t>(formula)</w:t>
      </w:r>
    </w:p>
    <w:p w14:paraId="44FC392B" w14:textId="77777777" w:rsidR="00994E09" w:rsidRPr="00994E09" w:rsidRDefault="00994E09" w:rsidP="00994E09">
      <w:pPr>
        <w:spacing w:after="0" w:afterAutospacing="0"/>
        <w:rPr>
          <w:sz w:val="32"/>
          <w:szCs w:val="32"/>
        </w:rPr>
      </w:pPr>
      <w:r w:rsidRPr="00994E09">
        <w:rPr>
          <w:sz w:val="32"/>
          <w:szCs w:val="32"/>
        </w:rPr>
        <w:t>the second difference which is you take</w:t>
      </w:r>
    </w:p>
    <w:p w14:paraId="1B2A1225" w14:textId="77777777" w:rsidR="00994E09" w:rsidRPr="00994E09" w:rsidRDefault="00994E09" w:rsidP="00994E09">
      <w:pPr>
        <w:spacing w:after="0" w:afterAutospacing="0"/>
        <w:rPr>
          <w:sz w:val="32"/>
          <w:szCs w:val="32"/>
        </w:rPr>
      </w:pPr>
      <w:r w:rsidRPr="00994E09">
        <w:rPr>
          <w:sz w:val="32"/>
          <w:szCs w:val="32"/>
        </w:rPr>
        <w:t>your Z of T series and you transform it</w:t>
      </w:r>
    </w:p>
    <w:p w14:paraId="3806E205" w14:textId="77777777" w:rsidR="00994E09" w:rsidRPr="00994E09" w:rsidRDefault="00994E09" w:rsidP="00994E09">
      <w:pPr>
        <w:spacing w:after="0" w:afterAutospacing="0"/>
        <w:rPr>
          <w:sz w:val="32"/>
          <w:szCs w:val="32"/>
        </w:rPr>
      </w:pPr>
      <w:r w:rsidRPr="00994E09">
        <w:rPr>
          <w:sz w:val="32"/>
          <w:szCs w:val="32"/>
        </w:rPr>
        <w:t>again which basically what that means as</w:t>
      </w:r>
    </w:p>
    <w:p w14:paraId="7B19A5B7" w14:textId="77777777" w:rsidR="00994E09" w:rsidRPr="00994E09" w:rsidRDefault="00994E09" w:rsidP="00994E09">
      <w:pPr>
        <w:spacing w:after="0" w:afterAutospacing="0"/>
        <w:rPr>
          <w:sz w:val="32"/>
          <w:szCs w:val="32"/>
        </w:rPr>
      </w:pPr>
      <w:r w:rsidRPr="00994E09">
        <w:rPr>
          <w:sz w:val="32"/>
          <w:szCs w:val="32"/>
        </w:rPr>
        <w:t>you create a new series like W sub T</w:t>
      </w:r>
    </w:p>
    <w:p w14:paraId="21F75DC3" w14:textId="77777777" w:rsidR="00994E09" w:rsidRPr="00994E09" w:rsidRDefault="00994E09" w:rsidP="00994E09">
      <w:pPr>
        <w:spacing w:after="0" w:afterAutospacing="0"/>
        <w:rPr>
          <w:sz w:val="32"/>
          <w:szCs w:val="32"/>
        </w:rPr>
      </w:pPr>
      <w:r w:rsidRPr="00994E09">
        <w:rPr>
          <w:sz w:val="32"/>
          <w:szCs w:val="32"/>
        </w:rPr>
        <w:t>which is Z sub T plus 1 minus Z sub T so</w:t>
      </w:r>
    </w:p>
    <w:p w14:paraId="29D4B41E" w14:textId="77777777" w:rsidR="00994E09" w:rsidRPr="00994E09" w:rsidRDefault="00994E09" w:rsidP="00994E09">
      <w:pPr>
        <w:spacing w:after="0" w:afterAutospacing="0"/>
        <w:rPr>
          <w:sz w:val="32"/>
          <w:szCs w:val="32"/>
        </w:rPr>
      </w:pPr>
      <w:r w:rsidRPr="00994E09">
        <w:rPr>
          <w:sz w:val="32"/>
          <w:szCs w:val="32"/>
        </w:rPr>
        <w:t>you do a second difference we can do a</w:t>
      </w:r>
    </w:p>
    <w:p w14:paraId="600EB82A" w14:textId="77777777" w:rsidR="00994E09" w:rsidRPr="00994E09" w:rsidRDefault="00994E09" w:rsidP="00994E09">
      <w:pPr>
        <w:spacing w:after="0" w:afterAutospacing="0"/>
        <w:rPr>
          <w:sz w:val="32"/>
          <w:szCs w:val="32"/>
        </w:rPr>
      </w:pPr>
      <w:r w:rsidRPr="00994E09">
        <w:rPr>
          <w:sz w:val="32"/>
          <w:szCs w:val="32"/>
        </w:rPr>
        <w:t>third difference usually it's the Feist</w:t>
      </w:r>
    </w:p>
    <w:p w14:paraId="2FBC1839" w14:textId="77777777" w:rsidR="00994E09" w:rsidRPr="00994E09" w:rsidRDefault="00994E09" w:rsidP="00994E09">
      <w:pPr>
        <w:spacing w:after="0" w:afterAutospacing="0"/>
        <w:rPr>
          <w:sz w:val="32"/>
          <w:szCs w:val="32"/>
        </w:rPr>
      </w:pPr>
      <w:r w:rsidRPr="00994E09">
        <w:rPr>
          <w:sz w:val="32"/>
          <w:szCs w:val="32"/>
        </w:rPr>
        <w:t>is just to do a first one but of course</w:t>
      </w:r>
    </w:p>
    <w:p w14:paraId="5DFA0AF0" w14:textId="77777777" w:rsidR="00994E09" w:rsidRPr="00994E09" w:rsidRDefault="00994E09" w:rsidP="00994E09">
      <w:pPr>
        <w:spacing w:after="0" w:afterAutospacing="0"/>
        <w:rPr>
          <w:sz w:val="32"/>
          <w:szCs w:val="32"/>
        </w:rPr>
      </w:pPr>
      <w:r w:rsidRPr="00994E09">
        <w:rPr>
          <w:sz w:val="32"/>
          <w:szCs w:val="32"/>
        </w:rPr>
        <w:t>it depends on the exact task you have at</w:t>
      </w:r>
    </w:p>
    <w:p w14:paraId="5C8276EC" w14:textId="77777777" w:rsidR="00994E09" w:rsidRPr="00994E09" w:rsidRDefault="00994E09" w:rsidP="00994E09">
      <w:pPr>
        <w:spacing w:after="0" w:afterAutospacing="0"/>
        <w:rPr>
          <w:sz w:val="32"/>
          <w:szCs w:val="32"/>
        </w:rPr>
      </w:pPr>
      <w:r w:rsidRPr="00994E09">
        <w:rPr>
          <w:sz w:val="32"/>
          <w:szCs w:val="32"/>
        </w:rPr>
        <w:t>hand so the simplest form of ARIMA is 1</w:t>
      </w:r>
    </w:p>
    <w:p w14:paraId="14191E7E" w14:textId="77777777" w:rsidR="00994E09" w:rsidRPr="00994E09" w:rsidRDefault="00994E09" w:rsidP="00994E09">
      <w:pPr>
        <w:spacing w:after="0" w:afterAutospacing="0"/>
        <w:rPr>
          <w:sz w:val="32"/>
          <w:szCs w:val="32"/>
        </w:rPr>
      </w:pPr>
      <w:r w:rsidRPr="00994E09">
        <w:rPr>
          <w:sz w:val="32"/>
          <w:szCs w:val="32"/>
        </w:rPr>
        <w:t>1 1 and that's going to be given by the</w:t>
      </w:r>
    </w:p>
    <w:p w14:paraId="22B38AB0" w14:textId="77777777" w:rsidR="00994E09" w:rsidRPr="00994E09" w:rsidRDefault="00994E09" w:rsidP="00994E09">
      <w:pPr>
        <w:spacing w:after="0" w:afterAutospacing="0"/>
        <w:rPr>
          <w:sz w:val="32"/>
          <w:szCs w:val="32"/>
        </w:rPr>
      </w:pPr>
      <w:r w:rsidRPr="00994E09">
        <w:rPr>
          <w:sz w:val="32"/>
          <w:szCs w:val="32"/>
        </w:rPr>
        <w:t>mathematical model which is going to be</w:t>
      </w:r>
    </w:p>
    <w:p w14:paraId="5CDC3D47" w14:textId="77777777" w:rsidR="00994E09" w:rsidRPr="00994E09" w:rsidRDefault="00994E09" w:rsidP="00994E09">
      <w:pPr>
        <w:spacing w:after="0" w:afterAutospacing="0"/>
        <w:rPr>
          <w:sz w:val="32"/>
          <w:szCs w:val="32"/>
        </w:rPr>
      </w:pPr>
      <w:r w:rsidRPr="00994E09">
        <w:rPr>
          <w:sz w:val="32"/>
          <w:szCs w:val="32"/>
        </w:rPr>
        <w:t>Z sub T that's the thing we're trying to</w:t>
      </w:r>
    </w:p>
    <w:p w14:paraId="0827C79B" w14:textId="77777777" w:rsidR="00994E09" w:rsidRPr="00994E09" w:rsidRDefault="00994E09" w:rsidP="00994E09">
      <w:pPr>
        <w:spacing w:after="0" w:afterAutospacing="0"/>
        <w:rPr>
          <w:sz w:val="32"/>
          <w:szCs w:val="32"/>
        </w:rPr>
      </w:pPr>
      <w:r w:rsidRPr="00994E09">
        <w:rPr>
          <w:sz w:val="32"/>
          <w:szCs w:val="32"/>
        </w:rPr>
        <w:t>predict right no longer we're trying to</w:t>
      </w:r>
    </w:p>
    <w:p w14:paraId="79212D9E" w14:textId="77777777" w:rsidR="00994E09" w:rsidRPr="00994E09" w:rsidRDefault="00994E09" w:rsidP="00994E09">
      <w:pPr>
        <w:spacing w:after="0" w:afterAutospacing="0"/>
        <w:rPr>
          <w:sz w:val="32"/>
          <w:szCs w:val="32"/>
        </w:rPr>
      </w:pPr>
      <w:r w:rsidRPr="00994E09">
        <w:rPr>
          <w:sz w:val="32"/>
          <w:szCs w:val="32"/>
        </w:rPr>
        <w:t>predict your anchors but rather the</w:t>
      </w:r>
    </w:p>
    <w:p w14:paraId="08DFFBF7" w14:textId="77777777" w:rsidR="00994E09" w:rsidRPr="00994E09" w:rsidRDefault="00994E09" w:rsidP="00994E09">
      <w:pPr>
        <w:spacing w:after="0" w:afterAutospacing="0"/>
        <w:rPr>
          <w:sz w:val="32"/>
          <w:szCs w:val="32"/>
        </w:rPr>
      </w:pPr>
      <w:r w:rsidRPr="00994E09">
        <w:rPr>
          <w:sz w:val="32"/>
          <w:szCs w:val="32"/>
        </w:rPr>
        <w:lastRenderedPageBreak/>
        <w:t>difference between your anchor sails</w:t>
      </w:r>
    </w:p>
    <w:p w14:paraId="13D1E60F" w14:textId="77777777" w:rsidR="00994E09" w:rsidRPr="00994E09" w:rsidRDefault="00994E09" w:rsidP="00994E09">
      <w:pPr>
        <w:spacing w:after="0" w:afterAutospacing="0"/>
        <w:rPr>
          <w:sz w:val="32"/>
          <w:szCs w:val="32"/>
        </w:rPr>
      </w:pPr>
      <w:r w:rsidRPr="00994E09">
        <w:rPr>
          <w:sz w:val="32"/>
          <w:szCs w:val="32"/>
        </w:rPr>
        <w:t>from one time point to the last is equal</w:t>
      </w:r>
    </w:p>
    <w:p w14:paraId="7673912E" w14:textId="77777777" w:rsidR="00994E09" w:rsidRPr="00994E09" w:rsidRDefault="00994E09" w:rsidP="00994E09">
      <w:pPr>
        <w:spacing w:after="0" w:afterAutospacing="0"/>
        <w:rPr>
          <w:sz w:val="32"/>
          <w:szCs w:val="32"/>
        </w:rPr>
      </w:pPr>
      <w:r w:rsidRPr="00994E09">
        <w:rPr>
          <w:sz w:val="32"/>
          <w:szCs w:val="32"/>
        </w:rPr>
        <w:t>to V 1 Z sub T minus 1 this is the</w:t>
      </w:r>
    </w:p>
    <w:p w14:paraId="4A9599B5" w14:textId="77777777" w:rsidR="00994E09" w:rsidRPr="00994E09" w:rsidRDefault="00994E09" w:rsidP="00994E09">
      <w:pPr>
        <w:spacing w:after="0" w:afterAutospacing="0"/>
        <w:rPr>
          <w:sz w:val="32"/>
          <w:szCs w:val="32"/>
        </w:rPr>
      </w:pPr>
      <w:r w:rsidRPr="00994E09">
        <w:rPr>
          <w:sz w:val="32"/>
          <w:szCs w:val="32"/>
        </w:rPr>
        <w:t>autoregressive bit right because we're</w:t>
      </w:r>
    </w:p>
    <w:p w14:paraId="6836824D" w14:textId="77777777" w:rsidR="00994E09" w:rsidRPr="00994E09" w:rsidRDefault="00994E09" w:rsidP="00994E09">
      <w:pPr>
        <w:spacing w:after="0" w:afterAutospacing="0"/>
        <w:rPr>
          <w:sz w:val="32"/>
          <w:szCs w:val="32"/>
        </w:rPr>
      </w:pPr>
      <w:r w:rsidRPr="00994E09">
        <w:rPr>
          <w:sz w:val="32"/>
          <w:szCs w:val="32"/>
        </w:rPr>
        <w:t>doing Z sub T as a function of Z sub T</w:t>
      </w:r>
    </w:p>
    <w:p w14:paraId="0E31C41A" w14:textId="77777777" w:rsidR="00994E09" w:rsidRPr="00994E09" w:rsidRDefault="00994E09" w:rsidP="00994E09">
      <w:pPr>
        <w:spacing w:after="0" w:afterAutospacing="0"/>
        <w:rPr>
          <w:sz w:val="32"/>
          <w:szCs w:val="32"/>
        </w:rPr>
      </w:pPr>
      <w:r w:rsidRPr="00994E09">
        <w:rPr>
          <w:sz w:val="32"/>
          <w:szCs w:val="32"/>
        </w:rPr>
        <w:t>minus 1 plus theta 1 which is the</w:t>
      </w:r>
    </w:p>
    <w:p w14:paraId="263CE427" w14:textId="77777777" w:rsidR="00994E09" w:rsidRPr="00994E09" w:rsidRDefault="00994E09" w:rsidP="00994E09">
      <w:pPr>
        <w:spacing w:after="0" w:afterAutospacing="0"/>
        <w:rPr>
          <w:sz w:val="32"/>
          <w:szCs w:val="32"/>
        </w:rPr>
      </w:pPr>
      <w:r w:rsidRPr="00994E09">
        <w:rPr>
          <w:sz w:val="32"/>
          <w:szCs w:val="32"/>
        </w:rPr>
        <w:t>coefficient times epsilon t minus 1 this</w:t>
      </w:r>
    </w:p>
    <w:p w14:paraId="09096352" w14:textId="77777777" w:rsidR="00994E09" w:rsidRPr="00994E09" w:rsidRDefault="00994E09" w:rsidP="00994E09">
      <w:pPr>
        <w:spacing w:after="0" w:afterAutospacing="0"/>
        <w:rPr>
          <w:sz w:val="32"/>
          <w:szCs w:val="32"/>
        </w:rPr>
      </w:pPr>
      <w:r w:rsidRPr="00994E09">
        <w:rPr>
          <w:sz w:val="32"/>
          <w:szCs w:val="32"/>
        </w:rPr>
        <w:t>is of course the moving average bit as</w:t>
      </w:r>
    </w:p>
    <w:p w14:paraId="4833E847" w14:textId="77777777" w:rsidR="00994E09" w:rsidRPr="00994E09" w:rsidRDefault="00994E09" w:rsidP="00994E09">
      <w:pPr>
        <w:spacing w:after="0" w:afterAutospacing="0"/>
        <w:rPr>
          <w:sz w:val="32"/>
          <w:szCs w:val="32"/>
        </w:rPr>
      </w:pPr>
      <w:r w:rsidRPr="00994E09">
        <w:rPr>
          <w:sz w:val="32"/>
          <w:szCs w:val="32"/>
        </w:rPr>
        <w:t>always and then we of course have our</w:t>
      </w:r>
    </w:p>
    <w:p w14:paraId="0A62BB12" w14:textId="77777777" w:rsidR="00994E09" w:rsidRPr="00994E09" w:rsidRDefault="00994E09" w:rsidP="00994E09">
      <w:pPr>
        <w:spacing w:after="0" w:afterAutospacing="0"/>
        <w:rPr>
          <w:sz w:val="32"/>
          <w:szCs w:val="32"/>
        </w:rPr>
      </w:pPr>
      <w:r w:rsidRPr="00994E09">
        <w:rPr>
          <w:sz w:val="32"/>
          <w:szCs w:val="32"/>
        </w:rPr>
        <w:t>error in the current time period so</w:t>
      </w:r>
    </w:p>
    <w:p w14:paraId="08AF5BC3" w14:textId="77777777" w:rsidR="00994E09" w:rsidRPr="00994E09" w:rsidRDefault="00994E09" w:rsidP="00994E09">
      <w:pPr>
        <w:spacing w:after="0" w:afterAutospacing="0"/>
        <w:rPr>
          <w:sz w:val="32"/>
          <w:szCs w:val="32"/>
        </w:rPr>
      </w:pPr>
      <w:r w:rsidRPr="00994E09">
        <w:rPr>
          <w:sz w:val="32"/>
          <w:szCs w:val="32"/>
        </w:rPr>
        <w:t>looking at this equation the AR bit is</w:t>
      </w:r>
    </w:p>
    <w:p w14:paraId="4A60007C" w14:textId="77777777" w:rsidR="00994E09" w:rsidRPr="00994E09" w:rsidRDefault="00994E09" w:rsidP="00994E09">
      <w:pPr>
        <w:spacing w:after="0" w:afterAutospacing="0"/>
        <w:rPr>
          <w:sz w:val="32"/>
          <w:szCs w:val="32"/>
        </w:rPr>
      </w:pPr>
      <w:r w:rsidRPr="00994E09">
        <w:rPr>
          <w:sz w:val="32"/>
          <w:szCs w:val="32"/>
        </w:rPr>
        <w:t>here the MA bit is here and the I bit</w:t>
      </w:r>
    </w:p>
    <w:p w14:paraId="5FFF7B2C" w14:textId="77777777" w:rsidR="00994E09" w:rsidRPr="00994E09" w:rsidRDefault="00994E09" w:rsidP="00994E09">
      <w:pPr>
        <w:spacing w:after="0" w:afterAutospacing="0"/>
        <w:rPr>
          <w:sz w:val="32"/>
          <w:szCs w:val="32"/>
        </w:rPr>
      </w:pPr>
      <w:r w:rsidRPr="00994E09">
        <w:rPr>
          <w:sz w:val="32"/>
          <w:szCs w:val="32"/>
        </w:rPr>
        <w:t>the integrated bit is taken care of by</w:t>
      </w:r>
    </w:p>
    <w:p w14:paraId="672536ED" w14:textId="77777777" w:rsidR="00994E09" w:rsidRPr="00994E09" w:rsidRDefault="00994E09" w:rsidP="00994E09">
      <w:pPr>
        <w:spacing w:after="0" w:afterAutospacing="0"/>
        <w:rPr>
          <w:sz w:val="32"/>
          <w:szCs w:val="32"/>
        </w:rPr>
      </w:pPr>
      <w:r w:rsidRPr="00994E09">
        <w:rPr>
          <w:sz w:val="32"/>
          <w:szCs w:val="32"/>
        </w:rPr>
        <w:t>the fact that Z sub T is a difference</w:t>
      </w:r>
    </w:p>
    <w:p w14:paraId="19B90A2D" w14:textId="77777777" w:rsidR="00994E09" w:rsidRPr="00994E09" w:rsidRDefault="00994E09" w:rsidP="00994E09">
      <w:pPr>
        <w:spacing w:after="0" w:afterAutospacing="0"/>
        <w:rPr>
          <w:sz w:val="32"/>
          <w:szCs w:val="32"/>
        </w:rPr>
      </w:pPr>
      <w:r w:rsidRPr="00994E09">
        <w:rPr>
          <w:sz w:val="32"/>
          <w:szCs w:val="32"/>
        </w:rPr>
        <w:t>between consecutive time points of the</w:t>
      </w:r>
    </w:p>
    <w:p w14:paraId="6AC81F49" w14:textId="77777777" w:rsidR="00994E09" w:rsidRPr="00994E09" w:rsidRDefault="00994E09" w:rsidP="00994E09">
      <w:pPr>
        <w:spacing w:after="0" w:afterAutospacing="0"/>
        <w:rPr>
          <w:sz w:val="32"/>
          <w:szCs w:val="32"/>
        </w:rPr>
      </w:pPr>
      <w:r w:rsidRPr="00994E09">
        <w:rPr>
          <w:sz w:val="32"/>
          <w:szCs w:val="32"/>
        </w:rPr>
        <w:t>series we originally started with ok</w:t>
      </w:r>
    </w:p>
    <w:p w14:paraId="1A65238A" w14:textId="77777777" w:rsidR="00994E09" w:rsidRPr="00994E09" w:rsidRDefault="00994E09" w:rsidP="00994E09">
      <w:pPr>
        <w:spacing w:after="0" w:afterAutospacing="0"/>
        <w:rPr>
          <w:sz w:val="32"/>
          <w:szCs w:val="32"/>
        </w:rPr>
      </w:pPr>
      <w:r w:rsidRPr="00994E09">
        <w:rPr>
          <w:sz w:val="32"/>
          <w:szCs w:val="32"/>
        </w:rPr>
        <w:t>hopefully that makes sense now the last</w:t>
      </w:r>
    </w:p>
    <w:p w14:paraId="35112DE4" w14:textId="77777777" w:rsidR="00994E09" w:rsidRPr="00994E09" w:rsidRDefault="00994E09" w:rsidP="00994E09">
      <w:pPr>
        <w:spacing w:after="0" w:afterAutospacing="0"/>
        <w:rPr>
          <w:sz w:val="32"/>
          <w:szCs w:val="32"/>
        </w:rPr>
      </w:pPr>
      <w:r w:rsidRPr="00994E09">
        <w:rPr>
          <w:sz w:val="32"/>
          <w:szCs w:val="32"/>
        </w:rPr>
        <w:t>question of course is let's say we form</w:t>
      </w:r>
    </w:p>
    <w:p w14:paraId="6F1A459D" w14:textId="77777777" w:rsidR="00994E09" w:rsidRPr="00994E09" w:rsidRDefault="00994E09" w:rsidP="00994E09">
      <w:pPr>
        <w:spacing w:after="0" w:afterAutospacing="0"/>
        <w:rPr>
          <w:sz w:val="32"/>
          <w:szCs w:val="32"/>
        </w:rPr>
      </w:pPr>
      <w:r w:rsidRPr="00994E09">
        <w:rPr>
          <w:sz w:val="32"/>
          <w:szCs w:val="32"/>
        </w:rPr>
        <w:t>a amazing model for Z sub T it's very</w:t>
      </w:r>
    </w:p>
    <w:p w14:paraId="5DED844E" w14:textId="77777777" w:rsidR="00994E09" w:rsidRPr="00994E09" w:rsidRDefault="00994E09" w:rsidP="00994E09">
      <w:pPr>
        <w:spacing w:after="0" w:afterAutospacing="0"/>
        <w:rPr>
          <w:sz w:val="32"/>
          <w:szCs w:val="32"/>
        </w:rPr>
      </w:pPr>
      <w:r w:rsidRPr="00994E09">
        <w:rPr>
          <w:sz w:val="32"/>
          <w:szCs w:val="32"/>
        </w:rPr>
        <w:t>accurate we're happy with it of course</w:t>
      </w:r>
    </w:p>
    <w:p w14:paraId="7BF9904E" w14:textId="77777777" w:rsidR="00994E09" w:rsidRPr="00994E09" w:rsidRDefault="00994E09" w:rsidP="00994E09">
      <w:pPr>
        <w:spacing w:after="0" w:afterAutospacing="0"/>
        <w:rPr>
          <w:sz w:val="32"/>
          <w:szCs w:val="32"/>
        </w:rPr>
      </w:pPr>
      <w:r w:rsidRPr="00994E09">
        <w:rPr>
          <w:sz w:val="32"/>
          <w:szCs w:val="32"/>
        </w:rPr>
        <w:t>we don't really want in the end to</w:t>
      </w:r>
    </w:p>
    <w:p w14:paraId="3021F6B9" w14:textId="77777777" w:rsidR="00994E09" w:rsidRPr="00994E09" w:rsidRDefault="00994E09" w:rsidP="00994E09">
      <w:pPr>
        <w:spacing w:after="0" w:afterAutospacing="0"/>
        <w:rPr>
          <w:sz w:val="32"/>
          <w:szCs w:val="32"/>
        </w:rPr>
      </w:pPr>
      <w:r w:rsidRPr="00994E09">
        <w:rPr>
          <w:sz w:val="32"/>
          <w:szCs w:val="32"/>
        </w:rPr>
        <w:t>predict the difference but we want to</w:t>
      </w:r>
    </w:p>
    <w:p w14:paraId="2202F0C0" w14:textId="77777777" w:rsidR="00994E09" w:rsidRPr="00994E09" w:rsidRDefault="00994E09" w:rsidP="00994E09">
      <w:pPr>
        <w:spacing w:after="0" w:afterAutospacing="0"/>
        <w:rPr>
          <w:sz w:val="32"/>
          <w:szCs w:val="32"/>
        </w:rPr>
      </w:pPr>
      <w:r w:rsidRPr="00994E09">
        <w:rPr>
          <w:sz w:val="32"/>
          <w:szCs w:val="32"/>
        </w:rPr>
        <w:t>predict how many anchors are expected to</w:t>
      </w:r>
    </w:p>
    <w:p w14:paraId="65DAAB8C" w14:textId="77777777" w:rsidR="00994E09" w:rsidRPr="00994E09" w:rsidRDefault="00994E09" w:rsidP="00994E09">
      <w:pPr>
        <w:spacing w:after="0" w:afterAutospacing="0"/>
        <w:rPr>
          <w:sz w:val="32"/>
          <w:szCs w:val="32"/>
        </w:rPr>
      </w:pPr>
      <w:r w:rsidRPr="00994E09">
        <w:rPr>
          <w:sz w:val="32"/>
          <w:szCs w:val="32"/>
        </w:rPr>
        <w:t>sell next month so the actual series so</w:t>
      </w:r>
    </w:p>
    <w:p w14:paraId="10F403BC" w14:textId="77777777" w:rsidR="00994E09" w:rsidRPr="00994E09" w:rsidRDefault="00994E09" w:rsidP="00994E09">
      <w:pPr>
        <w:spacing w:after="0" w:afterAutospacing="0"/>
        <w:rPr>
          <w:sz w:val="32"/>
          <w:szCs w:val="32"/>
        </w:rPr>
      </w:pPr>
      <w:r w:rsidRPr="00994E09">
        <w:rPr>
          <w:sz w:val="32"/>
          <w:szCs w:val="32"/>
        </w:rPr>
        <w:t>how do we get back from Z sub T to a sub</w:t>
      </w:r>
    </w:p>
    <w:p w14:paraId="7C401005" w14:textId="77777777" w:rsidR="00994E09" w:rsidRPr="00994E09" w:rsidRDefault="00994E09" w:rsidP="00994E09">
      <w:pPr>
        <w:spacing w:after="0" w:afterAutospacing="0"/>
        <w:rPr>
          <w:sz w:val="32"/>
          <w:szCs w:val="32"/>
        </w:rPr>
      </w:pPr>
      <w:r w:rsidRPr="00994E09">
        <w:rPr>
          <w:sz w:val="32"/>
          <w:szCs w:val="32"/>
        </w:rPr>
        <w:t>T in order to make predictions in that</w:t>
      </w:r>
    </w:p>
    <w:p w14:paraId="40B39005" w14:textId="77777777" w:rsidR="00994E09" w:rsidRPr="00994E09" w:rsidRDefault="00994E09" w:rsidP="00994E09">
      <w:pPr>
        <w:spacing w:after="0" w:afterAutospacing="0"/>
        <w:rPr>
          <w:sz w:val="32"/>
          <w:szCs w:val="32"/>
        </w:rPr>
      </w:pPr>
      <w:r w:rsidRPr="00994E09">
        <w:rPr>
          <w:sz w:val="32"/>
          <w:szCs w:val="32"/>
        </w:rPr>
        <w:t>series well it's not too tough so how do</w:t>
      </w:r>
    </w:p>
    <w:p w14:paraId="43A8E190" w14:textId="77777777" w:rsidR="00994E09" w:rsidRPr="00994E09" w:rsidRDefault="00994E09" w:rsidP="00994E09">
      <w:pPr>
        <w:spacing w:after="0" w:afterAutospacing="0"/>
        <w:rPr>
          <w:sz w:val="32"/>
          <w:szCs w:val="32"/>
        </w:rPr>
      </w:pPr>
      <w:r w:rsidRPr="00994E09">
        <w:rPr>
          <w:sz w:val="32"/>
          <w:szCs w:val="32"/>
        </w:rPr>
        <w:t>we recover a sub K let's suppose we have</w:t>
      </w:r>
    </w:p>
    <w:p w14:paraId="40E231AC" w14:textId="77777777" w:rsidR="00994E09" w:rsidRPr="00994E09" w:rsidRDefault="00994E09" w:rsidP="00994E09">
      <w:pPr>
        <w:spacing w:after="0" w:afterAutospacing="0"/>
        <w:rPr>
          <w:sz w:val="32"/>
          <w:szCs w:val="32"/>
        </w:rPr>
      </w:pPr>
      <w:r w:rsidRPr="00994E09">
        <w:rPr>
          <w:sz w:val="32"/>
          <w:szCs w:val="32"/>
        </w:rPr>
        <w:t>a sub 0 a sub 1 all the way to a sub L</w:t>
      </w:r>
    </w:p>
    <w:p w14:paraId="40985D97" w14:textId="77777777" w:rsidR="00994E09" w:rsidRPr="00994E09" w:rsidRDefault="00994E09" w:rsidP="00994E09">
      <w:pPr>
        <w:spacing w:after="0" w:afterAutospacing="0"/>
        <w:rPr>
          <w:sz w:val="32"/>
          <w:szCs w:val="32"/>
        </w:rPr>
      </w:pPr>
      <w:r w:rsidRPr="00994E09">
        <w:rPr>
          <w:sz w:val="32"/>
          <w:szCs w:val="32"/>
        </w:rPr>
        <w:t>so let's say this last point time point</w:t>
      </w:r>
    </w:p>
    <w:p w14:paraId="304B35FC" w14:textId="77777777" w:rsidR="00994E09" w:rsidRPr="00994E09" w:rsidRDefault="00994E09" w:rsidP="00994E09">
      <w:pPr>
        <w:spacing w:after="0" w:afterAutospacing="0"/>
        <w:rPr>
          <w:sz w:val="32"/>
          <w:szCs w:val="32"/>
        </w:rPr>
      </w:pPr>
      <w:r w:rsidRPr="00994E09">
        <w:rPr>
          <w:sz w:val="32"/>
          <w:szCs w:val="32"/>
        </w:rPr>
        <w:t>right here is 2 equals help and of</w:t>
      </w:r>
    </w:p>
    <w:p w14:paraId="5062CD00" w14:textId="77777777" w:rsidR="00994E09" w:rsidRPr="00994E09" w:rsidRDefault="00994E09" w:rsidP="00994E09">
      <w:pPr>
        <w:spacing w:after="0" w:afterAutospacing="0"/>
        <w:rPr>
          <w:sz w:val="32"/>
          <w:szCs w:val="32"/>
        </w:rPr>
      </w:pPr>
      <w:r w:rsidRPr="00994E09">
        <w:rPr>
          <w:sz w:val="32"/>
          <w:szCs w:val="32"/>
        </w:rPr>
        <w:t>course the Y value here would be a sub</w:t>
      </w:r>
    </w:p>
    <w:p w14:paraId="795F6BA3" w14:textId="77777777" w:rsidR="00994E09" w:rsidRPr="00994E09" w:rsidRDefault="00994E09" w:rsidP="00994E09">
      <w:pPr>
        <w:spacing w:after="0" w:afterAutospacing="0"/>
        <w:rPr>
          <w:sz w:val="32"/>
          <w:szCs w:val="32"/>
        </w:rPr>
      </w:pPr>
      <w:r w:rsidRPr="00994E09">
        <w:rPr>
          <w:sz w:val="32"/>
          <w:szCs w:val="32"/>
        </w:rPr>
        <w:t>and let's say after that we don't have</w:t>
      </w:r>
    </w:p>
    <w:p w14:paraId="5CB148F8" w14:textId="77777777" w:rsidR="00994E09" w:rsidRPr="00994E09" w:rsidRDefault="00994E09" w:rsidP="00994E09">
      <w:pPr>
        <w:spacing w:after="0" w:afterAutospacing="0"/>
        <w:rPr>
          <w:sz w:val="32"/>
          <w:szCs w:val="32"/>
        </w:rPr>
      </w:pPr>
      <w:r w:rsidRPr="00994E09">
        <w:rPr>
          <w:sz w:val="32"/>
          <w:szCs w:val="32"/>
        </w:rPr>
        <w:lastRenderedPageBreak/>
        <w:t>any information that's what we want to</w:t>
      </w:r>
    </w:p>
    <w:p w14:paraId="18493C92" w14:textId="77777777" w:rsidR="00994E09" w:rsidRPr="00994E09" w:rsidRDefault="00994E09" w:rsidP="00994E09">
      <w:pPr>
        <w:spacing w:after="0" w:afterAutospacing="0"/>
        <w:rPr>
          <w:sz w:val="32"/>
          <w:szCs w:val="32"/>
        </w:rPr>
      </w:pPr>
      <w:r w:rsidRPr="00994E09">
        <w:rPr>
          <w:sz w:val="32"/>
          <w:szCs w:val="32"/>
        </w:rPr>
        <w:t>predict right so what we want is a sub k</w:t>
      </w:r>
    </w:p>
    <w:p w14:paraId="4CA564C9" w14:textId="77777777" w:rsidR="00994E09" w:rsidRPr="00994E09" w:rsidRDefault="00994E09" w:rsidP="00994E09">
      <w:pPr>
        <w:spacing w:after="0" w:afterAutospacing="0"/>
        <w:rPr>
          <w:sz w:val="32"/>
          <w:szCs w:val="32"/>
        </w:rPr>
      </w:pPr>
      <w:r w:rsidRPr="00994E09">
        <w:rPr>
          <w:sz w:val="32"/>
          <w:szCs w:val="32"/>
        </w:rPr>
        <w:t>which is at some point k in the future</w:t>
      </w:r>
    </w:p>
    <w:p w14:paraId="00185242" w14:textId="77777777" w:rsidR="00994E09" w:rsidRPr="00994E09" w:rsidRDefault="00994E09" w:rsidP="00994E09">
      <w:pPr>
        <w:spacing w:after="0" w:afterAutospacing="0"/>
        <w:rPr>
          <w:sz w:val="32"/>
          <w:szCs w:val="32"/>
        </w:rPr>
      </w:pPr>
      <w:r w:rsidRPr="00994E09">
        <w:rPr>
          <w:sz w:val="32"/>
          <w:szCs w:val="32"/>
        </w:rPr>
        <w:t>and of course we want to figure out</w:t>
      </w:r>
    </w:p>
    <w:p w14:paraId="40185C48" w14:textId="77777777" w:rsidR="00994E09" w:rsidRPr="00994E09" w:rsidRDefault="00994E09" w:rsidP="00994E09">
      <w:pPr>
        <w:spacing w:after="0" w:afterAutospacing="0"/>
        <w:rPr>
          <w:sz w:val="32"/>
          <w:szCs w:val="32"/>
        </w:rPr>
      </w:pPr>
      <w:r w:rsidRPr="00994E09">
        <w:rPr>
          <w:sz w:val="32"/>
          <w:szCs w:val="32"/>
        </w:rPr>
        <w:t>what's the y-value which is gonna be a</w:t>
      </w:r>
    </w:p>
    <w:p w14:paraId="019919BE" w14:textId="77777777" w:rsidR="00994E09" w:rsidRPr="00994E09" w:rsidRDefault="00994E09" w:rsidP="00994E09">
      <w:pPr>
        <w:spacing w:after="0" w:afterAutospacing="0"/>
        <w:rPr>
          <w:sz w:val="32"/>
          <w:szCs w:val="32"/>
        </w:rPr>
      </w:pPr>
      <w:r w:rsidRPr="00994E09">
        <w:rPr>
          <w:sz w:val="32"/>
          <w:szCs w:val="32"/>
        </w:rPr>
        <w:t>sub k how many anchors did I sell at</w:t>
      </w:r>
    </w:p>
    <w:p w14:paraId="697D3822" w14:textId="77777777" w:rsidR="00994E09" w:rsidRPr="00994E09" w:rsidRDefault="00994E09" w:rsidP="00994E09">
      <w:pPr>
        <w:spacing w:after="0" w:afterAutospacing="0"/>
        <w:rPr>
          <w:sz w:val="32"/>
          <w:szCs w:val="32"/>
        </w:rPr>
      </w:pPr>
      <w:r w:rsidRPr="00994E09">
        <w:rPr>
          <w:sz w:val="32"/>
          <w:szCs w:val="32"/>
        </w:rPr>
        <w:t>that time point so we want a sub K now</w:t>
      </w:r>
    </w:p>
    <w:p w14:paraId="03DF4D58" w14:textId="77777777" w:rsidR="00994E09" w:rsidRPr="00994E09" w:rsidRDefault="00994E09" w:rsidP="00994E09">
      <w:pPr>
        <w:spacing w:after="0" w:afterAutospacing="0"/>
        <w:rPr>
          <w:sz w:val="32"/>
          <w:szCs w:val="32"/>
        </w:rPr>
      </w:pPr>
      <w:r w:rsidRPr="00994E09">
        <w:rPr>
          <w:sz w:val="32"/>
          <w:szCs w:val="32"/>
        </w:rPr>
        <w:t>if we just transform this equation right</w:t>
      </w:r>
    </w:p>
    <w:p w14:paraId="28A6D182" w14:textId="77777777" w:rsidR="00994E09" w:rsidRPr="00994E09" w:rsidRDefault="00994E09" w:rsidP="00994E09">
      <w:pPr>
        <w:spacing w:after="0" w:afterAutospacing="0"/>
        <w:rPr>
          <w:sz w:val="32"/>
          <w:szCs w:val="32"/>
        </w:rPr>
      </w:pPr>
      <w:r w:rsidRPr="00994E09">
        <w:rPr>
          <w:sz w:val="32"/>
          <w:szCs w:val="32"/>
        </w:rPr>
        <w:t>here a sub K let's say T plus 1 is K you</w:t>
      </w:r>
    </w:p>
    <w:p w14:paraId="22C025F8" w14:textId="77777777" w:rsidR="00994E09" w:rsidRPr="00994E09" w:rsidRDefault="00994E09" w:rsidP="00994E09">
      <w:pPr>
        <w:spacing w:after="0" w:afterAutospacing="0"/>
        <w:rPr>
          <w:sz w:val="32"/>
          <w:szCs w:val="32"/>
        </w:rPr>
      </w:pPr>
      <w:r w:rsidRPr="00994E09">
        <w:rPr>
          <w:sz w:val="32"/>
          <w:szCs w:val="32"/>
        </w:rPr>
        <w:t>shift this a sub T over to this side and</w:t>
      </w:r>
    </w:p>
    <w:p w14:paraId="407D6858" w14:textId="77777777" w:rsidR="00994E09" w:rsidRPr="00994E09" w:rsidRDefault="00994E09" w:rsidP="00994E09">
      <w:pPr>
        <w:spacing w:after="0" w:afterAutospacing="0"/>
        <w:rPr>
          <w:sz w:val="32"/>
          <w:szCs w:val="32"/>
        </w:rPr>
      </w:pPr>
      <w:r w:rsidRPr="00994E09">
        <w:rPr>
          <w:sz w:val="32"/>
          <w:szCs w:val="32"/>
        </w:rPr>
        <w:t>these T's are of course K minus once</w:t>
      </w:r>
    </w:p>
    <w:p w14:paraId="2618DC3A" w14:textId="77777777" w:rsidR="00994E09" w:rsidRPr="00994E09" w:rsidRDefault="00994E09" w:rsidP="00994E09">
      <w:pPr>
        <w:spacing w:after="0" w:afterAutospacing="0"/>
        <w:rPr>
          <w:sz w:val="32"/>
          <w:szCs w:val="32"/>
        </w:rPr>
      </w:pPr>
      <w:r w:rsidRPr="00994E09">
        <w:rPr>
          <w:sz w:val="32"/>
          <w:szCs w:val="32"/>
        </w:rPr>
        <w:t>because it's one less than the subscript</w:t>
      </w:r>
    </w:p>
    <w:p w14:paraId="22C551E6" w14:textId="77777777" w:rsidR="00994E09" w:rsidRPr="00994E09" w:rsidRDefault="00994E09" w:rsidP="00994E09">
      <w:pPr>
        <w:spacing w:after="0" w:afterAutospacing="0"/>
        <w:rPr>
          <w:sz w:val="32"/>
          <w:szCs w:val="32"/>
        </w:rPr>
      </w:pPr>
      <w:r w:rsidRPr="00994E09">
        <w:rPr>
          <w:sz w:val="32"/>
          <w:szCs w:val="32"/>
        </w:rPr>
        <w:t>here so that means a sub K is equal to c</w:t>
      </w:r>
    </w:p>
    <w:p w14:paraId="06E39A35" w14:textId="77777777" w:rsidR="00994E09" w:rsidRPr="00994E09" w:rsidRDefault="00994E09" w:rsidP="00994E09">
      <w:pPr>
        <w:spacing w:after="0" w:afterAutospacing="0"/>
        <w:rPr>
          <w:sz w:val="32"/>
          <w:szCs w:val="32"/>
        </w:rPr>
      </w:pPr>
      <w:r w:rsidRPr="00994E09">
        <w:rPr>
          <w:sz w:val="32"/>
          <w:szCs w:val="32"/>
        </w:rPr>
        <w:t>sub k plus z sub k minus 1 plus a sub k</w:t>
      </w:r>
    </w:p>
    <w:p w14:paraId="649F98D3" w14:textId="77777777" w:rsidR="00994E09" w:rsidRPr="00994E09" w:rsidRDefault="00994E09" w:rsidP="00994E09">
      <w:pPr>
        <w:spacing w:after="0" w:afterAutospacing="0"/>
        <w:rPr>
          <w:sz w:val="32"/>
          <w:szCs w:val="32"/>
        </w:rPr>
      </w:pPr>
      <w:r w:rsidRPr="00994E09">
        <w:rPr>
          <w:sz w:val="32"/>
          <w:szCs w:val="32"/>
        </w:rPr>
        <w:t>minus 1 we just keep going a sub k minus</w:t>
      </w:r>
    </w:p>
    <w:p w14:paraId="59B6D1FC" w14:textId="77777777" w:rsidR="00994E09" w:rsidRPr="00994E09" w:rsidRDefault="00994E09" w:rsidP="00994E09">
      <w:pPr>
        <w:spacing w:after="0" w:afterAutospacing="0"/>
        <w:rPr>
          <w:sz w:val="32"/>
          <w:szCs w:val="32"/>
        </w:rPr>
      </w:pPr>
      <w:r w:rsidRPr="00994E09">
        <w:rPr>
          <w:sz w:val="32"/>
          <w:szCs w:val="32"/>
        </w:rPr>
        <w:t>1 is equal to z sub K minus 2 plus a sub</w:t>
      </w:r>
    </w:p>
    <w:p w14:paraId="55A289A3" w14:textId="77777777" w:rsidR="00994E09" w:rsidRPr="00994E09" w:rsidRDefault="00994E09" w:rsidP="00994E09">
      <w:pPr>
        <w:spacing w:after="0" w:afterAutospacing="0"/>
        <w:rPr>
          <w:sz w:val="32"/>
          <w:szCs w:val="32"/>
        </w:rPr>
      </w:pPr>
      <w:r w:rsidRPr="00994E09">
        <w:rPr>
          <w:sz w:val="32"/>
          <w:szCs w:val="32"/>
        </w:rPr>
        <w:t>K my say a sub K minus 2 and of course</w:t>
      </w:r>
    </w:p>
    <w:p w14:paraId="57870AEE" w14:textId="77777777" w:rsidR="00994E09" w:rsidRPr="00994E09" w:rsidRDefault="00994E09" w:rsidP="00994E09">
      <w:pPr>
        <w:spacing w:after="0" w:afterAutospacing="0"/>
        <w:rPr>
          <w:sz w:val="32"/>
          <w:szCs w:val="32"/>
        </w:rPr>
      </w:pPr>
      <w:r w:rsidRPr="00994E09">
        <w:rPr>
          <w:sz w:val="32"/>
          <w:szCs w:val="32"/>
        </w:rPr>
        <w:t>we still had the Z sub K minus 1 here</w:t>
      </w:r>
    </w:p>
    <w:p w14:paraId="72BB28B2" w14:textId="77777777" w:rsidR="00994E09" w:rsidRPr="00994E09" w:rsidRDefault="00994E09" w:rsidP="00994E09">
      <w:pPr>
        <w:spacing w:after="0" w:afterAutospacing="0"/>
        <w:rPr>
          <w:sz w:val="32"/>
          <w:szCs w:val="32"/>
        </w:rPr>
      </w:pPr>
      <w:r w:rsidRPr="00994E09">
        <w:rPr>
          <w:sz w:val="32"/>
          <w:szCs w:val="32"/>
        </w:rPr>
        <w:t>and we keep going on and on and on and</w:t>
      </w:r>
    </w:p>
    <w:p w14:paraId="11152582" w14:textId="77777777" w:rsidR="00994E09" w:rsidRPr="00994E09" w:rsidRDefault="00994E09" w:rsidP="00994E09">
      <w:pPr>
        <w:spacing w:after="0" w:afterAutospacing="0"/>
        <w:rPr>
          <w:sz w:val="32"/>
          <w:szCs w:val="32"/>
        </w:rPr>
      </w:pPr>
      <w:r w:rsidRPr="00994E09">
        <w:rPr>
          <w:sz w:val="32"/>
          <w:szCs w:val="32"/>
        </w:rPr>
        <w:t>on until what we eventually get is the</w:t>
      </w:r>
    </w:p>
    <w:p w14:paraId="734CB4FB" w14:textId="77777777" w:rsidR="00994E09" w:rsidRPr="00994E09" w:rsidRDefault="00994E09" w:rsidP="00994E09">
      <w:pPr>
        <w:spacing w:after="0" w:afterAutospacing="0"/>
        <w:rPr>
          <w:sz w:val="32"/>
          <w:szCs w:val="32"/>
        </w:rPr>
      </w:pPr>
      <w:r w:rsidRPr="00994E09">
        <w:rPr>
          <w:sz w:val="32"/>
          <w:szCs w:val="32"/>
        </w:rPr>
        <w:t>sum of all Z sub K minus I where I goes</w:t>
      </w:r>
    </w:p>
    <w:p w14:paraId="60C7E955" w14:textId="77777777" w:rsidR="00994E09" w:rsidRPr="00994E09" w:rsidRDefault="00994E09" w:rsidP="00994E09">
      <w:pPr>
        <w:spacing w:after="0" w:afterAutospacing="0"/>
        <w:rPr>
          <w:sz w:val="32"/>
          <w:szCs w:val="32"/>
        </w:rPr>
      </w:pPr>
      <w:r w:rsidRPr="00994E09">
        <w:rPr>
          <w:sz w:val="32"/>
          <w:szCs w:val="32"/>
        </w:rPr>
        <w:t>from 1 to K minus L plus a sub L why did</w:t>
      </w:r>
    </w:p>
    <w:p w14:paraId="704F4E4C" w14:textId="77777777" w:rsidR="00994E09" w:rsidRPr="00994E09" w:rsidRDefault="00994E09" w:rsidP="00994E09">
      <w:pPr>
        <w:spacing w:after="0" w:afterAutospacing="0"/>
        <w:rPr>
          <w:sz w:val="32"/>
          <w:szCs w:val="32"/>
        </w:rPr>
      </w:pPr>
      <w:r w:rsidRPr="00994E09">
        <w:rPr>
          <w:sz w:val="32"/>
          <w:szCs w:val="32"/>
        </w:rPr>
        <w:t>we stop at E sub L because that's the</w:t>
      </w:r>
    </w:p>
    <w:p w14:paraId="2D7BB372" w14:textId="77777777" w:rsidR="00994E09" w:rsidRPr="00994E09" w:rsidRDefault="00994E09" w:rsidP="00994E09">
      <w:pPr>
        <w:spacing w:after="0" w:afterAutospacing="0"/>
        <w:rPr>
          <w:sz w:val="32"/>
          <w:szCs w:val="32"/>
        </w:rPr>
      </w:pPr>
      <w:r w:rsidRPr="00994E09">
        <w:rPr>
          <w:sz w:val="32"/>
          <w:szCs w:val="32"/>
        </w:rPr>
        <w:t>last a value that we actually had data</w:t>
      </w:r>
    </w:p>
    <w:p w14:paraId="7D9FDD60" w14:textId="77777777" w:rsidR="00994E09" w:rsidRPr="00994E09" w:rsidRDefault="00994E09" w:rsidP="00994E09">
      <w:pPr>
        <w:spacing w:after="0" w:afterAutospacing="0"/>
        <w:rPr>
          <w:sz w:val="32"/>
          <w:szCs w:val="32"/>
        </w:rPr>
      </w:pPr>
      <w:r w:rsidRPr="00994E09">
        <w:rPr>
          <w:sz w:val="32"/>
          <w:szCs w:val="32"/>
        </w:rPr>
        <w:t>for so since we actually know that we</w:t>
      </w:r>
    </w:p>
    <w:p w14:paraId="78FC9838" w14:textId="77777777" w:rsidR="00994E09" w:rsidRPr="00994E09" w:rsidRDefault="00994E09" w:rsidP="00994E09">
      <w:pPr>
        <w:spacing w:after="0" w:afterAutospacing="0"/>
        <w:rPr>
          <w:sz w:val="32"/>
          <w:szCs w:val="32"/>
        </w:rPr>
      </w:pPr>
      <w:r w:rsidRPr="00994E09">
        <w:rPr>
          <w:sz w:val="32"/>
          <w:szCs w:val="32"/>
        </w:rPr>
        <w:t>don't need to go any further okay so I</w:t>
      </w:r>
    </w:p>
    <w:p w14:paraId="0D688F5D" w14:textId="77777777" w:rsidR="00994E09" w:rsidRPr="00994E09" w:rsidRDefault="00994E09" w:rsidP="00994E09">
      <w:pPr>
        <w:spacing w:after="0" w:afterAutospacing="0"/>
        <w:rPr>
          <w:sz w:val="32"/>
          <w:szCs w:val="32"/>
        </w:rPr>
      </w:pPr>
      <w:r w:rsidRPr="00994E09">
        <w:rPr>
          <w:sz w:val="32"/>
          <w:szCs w:val="32"/>
        </w:rPr>
        <w:t>know that was a little bit mathy and if</w:t>
      </w:r>
    </w:p>
    <w:p w14:paraId="7F508F5D" w14:textId="77777777" w:rsidR="00994E09" w:rsidRPr="00994E09" w:rsidRDefault="00994E09" w:rsidP="00994E09">
      <w:pPr>
        <w:spacing w:after="0" w:afterAutospacing="0"/>
        <w:rPr>
          <w:sz w:val="32"/>
          <w:szCs w:val="32"/>
        </w:rPr>
      </w:pPr>
      <w:r w:rsidRPr="00994E09">
        <w:rPr>
          <w:sz w:val="32"/>
          <w:szCs w:val="32"/>
        </w:rPr>
        <w:t>you want please pause here and convince</w:t>
      </w:r>
    </w:p>
    <w:p w14:paraId="5098E5E9" w14:textId="77777777" w:rsidR="00994E09" w:rsidRPr="00994E09" w:rsidRDefault="00994E09" w:rsidP="00994E09">
      <w:pPr>
        <w:spacing w:after="0" w:afterAutospacing="0"/>
        <w:rPr>
          <w:sz w:val="32"/>
          <w:szCs w:val="32"/>
        </w:rPr>
      </w:pPr>
      <w:r w:rsidRPr="00994E09">
        <w:rPr>
          <w:sz w:val="32"/>
          <w:szCs w:val="32"/>
        </w:rPr>
        <w:t>yourself of this before going forward</w:t>
      </w:r>
    </w:p>
    <w:p w14:paraId="14B8F0B1" w14:textId="77777777" w:rsidR="00994E09" w:rsidRPr="00994E09" w:rsidRDefault="00994E09" w:rsidP="00994E09">
      <w:pPr>
        <w:spacing w:after="0" w:afterAutospacing="0"/>
        <w:rPr>
          <w:sz w:val="32"/>
          <w:szCs w:val="32"/>
        </w:rPr>
      </w:pPr>
      <w:r w:rsidRPr="00994E09">
        <w:rPr>
          <w:sz w:val="32"/>
          <w:szCs w:val="32"/>
        </w:rPr>
        <w:t>but once you convince yourself of that</w:t>
      </w:r>
    </w:p>
    <w:p w14:paraId="15F67000" w14:textId="77777777" w:rsidR="00994E09" w:rsidRPr="00994E09" w:rsidRDefault="00994E09" w:rsidP="00994E09">
      <w:pPr>
        <w:spacing w:after="0" w:afterAutospacing="0"/>
        <w:rPr>
          <w:sz w:val="32"/>
          <w:szCs w:val="32"/>
        </w:rPr>
      </w:pPr>
      <w:r w:rsidRPr="00994E09">
        <w:rPr>
          <w:sz w:val="32"/>
          <w:szCs w:val="32"/>
        </w:rPr>
        <w:t>you see that this is going to give us</w:t>
      </w:r>
    </w:p>
    <w:p w14:paraId="2A335E3B" w14:textId="77777777" w:rsidR="00994E09" w:rsidRPr="00994E09" w:rsidRDefault="00994E09" w:rsidP="00994E09">
      <w:pPr>
        <w:spacing w:after="0" w:afterAutospacing="0"/>
        <w:rPr>
          <w:sz w:val="32"/>
          <w:szCs w:val="32"/>
        </w:rPr>
      </w:pPr>
      <w:r w:rsidRPr="00994E09">
        <w:rPr>
          <w:sz w:val="32"/>
          <w:szCs w:val="32"/>
        </w:rPr>
        <w:t>our prediction for a sub k because we</w:t>
      </w:r>
    </w:p>
    <w:p w14:paraId="0FB2DA0C" w14:textId="77777777" w:rsidR="00994E09" w:rsidRPr="00994E09" w:rsidRDefault="00994E09" w:rsidP="00994E09">
      <w:pPr>
        <w:spacing w:after="0" w:afterAutospacing="0"/>
        <w:rPr>
          <w:sz w:val="32"/>
          <w:szCs w:val="32"/>
        </w:rPr>
      </w:pPr>
      <w:r w:rsidRPr="00994E09">
        <w:rPr>
          <w:sz w:val="32"/>
          <w:szCs w:val="32"/>
        </w:rPr>
        <w:t>have a sub L that's the last recorded</w:t>
      </w:r>
    </w:p>
    <w:p w14:paraId="5B63C551" w14:textId="77777777" w:rsidR="00994E09" w:rsidRPr="00994E09" w:rsidRDefault="00994E09" w:rsidP="00994E09">
      <w:pPr>
        <w:spacing w:after="0" w:afterAutospacing="0"/>
        <w:rPr>
          <w:sz w:val="32"/>
          <w:szCs w:val="32"/>
        </w:rPr>
      </w:pPr>
      <w:r w:rsidRPr="00994E09">
        <w:rPr>
          <w:sz w:val="32"/>
          <w:szCs w:val="32"/>
        </w:rPr>
        <w:lastRenderedPageBreak/>
        <w:t>value of anchor anchor sold and we have</w:t>
      </w:r>
    </w:p>
    <w:p w14:paraId="1D958ECB" w14:textId="77777777" w:rsidR="00994E09" w:rsidRPr="00994E09" w:rsidRDefault="00994E09" w:rsidP="00994E09">
      <w:pPr>
        <w:spacing w:after="0" w:afterAutospacing="0"/>
        <w:rPr>
          <w:sz w:val="32"/>
          <w:szCs w:val="32"/>
        </w:rPr>
      </w:pPr>
      <w:r w:rsidRPr="00994E09">
        <w:rPr>
          <w:sz w:val="32"/>
          <w:szCs w:val="32"/>
        </w:rPr>
        <w:t>all these Z sub K s because we use this</w:t>
      </w:r>
    </w:p>
    <w:p w14:paraId="0D93B779" w14:textId="77777777" w:rsidR="00994E09" w:rsidRPr="00994E09" w:rsidRDefault="00994E09" w:rsidP="00994E09">
      <w:pPr>
        <w:spacing w:after="0" w:afterAutospacing="0"/>
        <w:rPr>
          <w:sz w:val="32"/>
          <w:szCs w:val="32"/>
        </w:rPr>
      </w:pPr>
      <w:r w:rsidRPr="00994E09">
        <w:rPr>
          <w:sz w:val="32"/>
          <w:szCs w:val="32"/>
        </w:rPr>
        <w:t>model to predict them so if we just do</w:t>
      </w:r>
    </w:p>
    <w:p w14:paraId="76F2597F" w14:textId="77777777" w:rsidR="00994E09" w:rsidRPr="00994E09" w:rsidRDefault="00994E09" w:rsidP="00994E09">
      <w:pPr>
        <w:spacing w:after="0" w:afterAutospacing="0"/>
        <w:rPr>
          <w:sz w:val="32"/>
          <w:szCs w:val="32"/>
        </w:rPr>
      </w:pPr>
      <w:r w:rsidRPr="00994E09">
        <w:rPr>
          <w:sz w:val="32"/>
          <w:szCs w:val="32"/>
        </w:rPr>
        <w:t>all that addition we get our best guess</w:t>
      </w:r>
    </w:p>
    <w:p w14:paraId="4A605459" w14:textId="77777777" w:rsidR="00994E09" w:rsidRPr="00994E09" w:rsidRDefault="00994E09" w:rsidP="00994E09">
      <w:pPr>
        <w:spacing w:after="0" w:afterAutospacing="0"/>
        <w:rPr>
          <w:sz w:val="32"/>
          <w:szCs w:val="32"/>
        </w:rPr>
      </w:pPr>
      <w:r w:rsidRPr="00994E09">
        <w:rPr>
          <w:sz w:val="32"/>
          <w:szCs w:val="32"/>
        </w:rPr>
        <w:t>for a sub K number of anchors sold in</w:t>
      </w:r>
    </w:p>
    <w:p w14:paraId="6C90B3DE" w14:textId="77777777" w:rsidR="00994E09" w:rsidRPr="00994E09" w:rsidRDefault="00994E09" w:rsidP="00994E09">
      <w:pPr>
        <w:spacing w:after="0" w:afterAutospacing="0"/>
        <w:rPr>
          <w:sz w:val="32"/>
          <w:szCs w:val="32"/>
        </w:rPr>
      </w:pPr>
      <w:r w:rsidRPr="00994E09">
        <w:rPr>
          <w:sz w:val="32"/>
          <w:szCs w:val="32"/>
        </w:rPr>
        <w:t>time period K okay</w:t>
      </w:r>
    </w:p>
    <w:p w14:paraId="06514E2D" w14:textId="77777777" w:rsidR="00994E09" w:rsidRPr="00994E09" w:rsidRDefault="00994E09" w:rsidP="00994E09">
      <w:pPr>
        <w:spacing w:after="0" w:afterAutospacing="0"/>
        <w:rPr>
          <w:sz w:val="32"/>
          <w:szCs w:val="32"/>
        </w:rPr>
      </w:pPr>
      <w:r w:rsidRPr="00994E09">
        <w:rPr>
          <w:sz w:val="32"/>
          <w:szCs w:val="32"/>
        </w:rPr>
        <w:t>so just to recap the ARIMA model is not</w:t>
      </w:r>
    </w:p>
    <w:p w14:paraId="7830D801" w14:textId="77777777" w:rsidR="00994E09" w:rsidRPr="00994E09" w:rsidRDefault="00994E09" w:rsidP="00994E09">
      <w:pPr>
        <w:spacing w:after="0" w:afterAutospacing="0"/>
        <w:rPr>
          <w:sz w:val="32"/>
          <w:szCs w:val="32"/>
        </w:rPr>
      </w:pPr>
      <w:r w:rsidRPr="00994E09">
        <w:rPr>
          <w:sz w:val="32"/>
          <w:szCs w:val="32"/>
        </w:rPr>
        <w:t>that much crazier than just an ARMA</w:t>
      </w:r>
    </w:p>
    <w:p w14:paraId="04DB9F65" w14:textId="77777777" w:rsidR="00994E09" w:rsidRPr="00994E09" w:rsidRDefault="00994E09" w:rsidP="00994E09">
      <w:pPr>
        <w:spacing w:after="0" w:afterAutospacing="0"/>
        <w:rPr>
          <w:sz w:val="32"/>
          <w:szCs w:val="32"/>
        </w:rPr>
      </w:pPr>
      <w:r w:rsidRPr="00994E09">
        <w:rPr>
          <w:sz w:val="32"/>
          <w:szCs w:val="32"/>
        </w:rPr>
        <w:t>model it's really just used when the</w:t>
      </w:r>
    </w:p>
    <w:p w14:paraId="787E9112" w14:textId="77777777" w:rsidR="00994E09" w:rsidRPr="00994E09" w:rsidRDefault="00994E09" w:rsidP="00994E09">
      <w:pPr>
        <w:spacing w:after="0" w:afterAutospacing="0"/>
        <w:rPr>
          <w:sz w:val="32"/>
          <w:szCs w:val="32"/>
        </w:rPr>
      </w:pPr>
      <w:r w:rsidRPr="00994E09">
        <w:rPr>
          <w:sz w:val="32"/>
          <w:szCs w:val="32"/>
        </w:rPr>
        <w:t>time series you're trying to predict has</w:t>
      </w:r>
    </w:p>
    <w:p w14:paraId="2A906643" w14:textId="77777777" w:rsidR="00994E09" w:rsidRPr="00994E09" w:rsidRDefault="00994E09" w:rsidP="00994E09">
      <w:pPr>
        <w:spacing w:after="0" w:afterAutospacing="0"/>
        <w:rPr>
          <w:sz w:val="32"/>
          <w:szCs w:val="32"/>
        </w:rPr>
      </w:pPr>
      <w:r w:rsidRPr="00994E09">
        <w:rPr>
          <w:sz w:val="32"/>
          <w:szCs w:val="32"/>
        </w:rPr>
        <w:t>an obvious linear trend upward or</w:t>
      </w:r>
    </w:p>
    <w:p w14:paraId="00AFE299" w14:textId="77777777" w:rsidR="00994E09" w:rsidRPr="00994E09" w:rsidRDefault="00994E09" w:rsidP="00994E09">
      <w:pPr>
        <w:spacing w:after="0" w:afterAutospacing="0"/>
        <w:rPr>
          <w:sz w:val="32"/>
          <w:szCs w:val="32"/>
        </w:rPr>
      </w:pPr>
      <w:r w:rsidRPr="00994E09">
        <w:rPr>
          <w:sz w:val="32"/>
          <w:szCs w:val="32"/>
        </w:rPr>
        <w:t>downward even for that for that matter</w:t>
      </w:r>
    </w:p>
    <w:p w14:paraId="7694BB48" w14:textId="77777777" w:rsidR="00994E09" w:rsidRPr="00994E09" w:rsidRDefault="00994E09" w:rsidP="00994E09">
      <w:pPr>
        <w:spacing w:after="0" w:afterAutospacing="0"/>
        <w:rPr>
          <w:sz w:val="32"/>
          <w:szCs w:val="32"/>
        </w:rPr>
      </w:pPr>
      <w:r w:rsidRPr="00994E09">
        <w:rPr>
          <w:sz w:val="32"/>
          <w:szCs w:val="32"/>
        </w:rPr>
        <w:t>and then you would go ahead and take</w:t>
      </w:r>
    </w:p>
    <w:p w14:paraId="42E19FBC" w14:textId="77777777" w:rsidR="00994E09" w:rsidRPr="00994E09" w:rsidRDefault="00994E09" w:rsidP="00994E09">
      <w:pPr>
        <w:spacing w:after="0" w:afterAutospacing="0"/>
        <w:rPr>
          <w:sz w:val="32"/>
          <w:szCs w:val="32"/>
        </w:rPr>
      </w:pPr>
      <w:r w:rsidRPr="00994E09">
        <w:rPr>
          <w:sz w:val="32"/>
          <w:szCs w:val="32"/>
        </w:rPr>
        <w:t>first differences if you're using an</w:t>
      </w:r>
    </w:p>
    <w:p w14:paraId="64B9C7EF" w14:textId="77777777" w:rsidR="00994E09" w:rsidRPr="00994E09" w:rsidRDefault="00994E09" w:rsidP="00994E09">
      <w:pPr>
        <w:spacing w:after="0" w:afterAutospacing="0"/>
        <w:rPr>
          <w:sz w:val="32"/>
          <w:szCs w:val="32"/>
        </w:rPr>
      </w:pPr>
      <w:r w:rsidRPr="00994E09">
        <w:rPr>
          <w:sz w:val="32"/>
          <w:szCs w:val="32"/>
        </w:rPr>
        <w:t>aroma with a 1 in the center for the</w:t>
      </w:r>
    </w:p>
    <w:p w14:paraId="46381775" w14:textId="77777777" w:rsidR="00994E09" w:rsidRPr="00994E09" w:rsidRDefault="00994E09" w:rsidP="00994E09">
      <w:pPr>
        <w:spacing w:after="0" w:afterAutospacing="0"/>
        <w:rPr>
          <w:sz w:val="32"/>
          <w:szCs w:val="32"/>
        </w:rPr>
      </w:pPr>
      <w:r w:rsidRPr="00994E09">
        <w:rPr>
          <w:sz w:val="32"/>
          <w:szCs w:val="32"/>
        </w:rPr>
        <w:t>deep second difference is if you're</w:t>
      </w:r>
    </w:p>
    <w:p w14:paraId="70E8B21A" w14:textId="77777777" w:rsidR="00994E09" w:rsidRPr="00994E09" w:rsidRDefault="00994E09" w:rsidP="00994E09">
      <w:pPr>
        <w:spacing w:after="0" w:afterAutospacing="0"/>
        <w:rPr>
          <w:sz w:val="32"/>
          <w:szCs w:val="32"/>
        </w:rPr>
      </w:pPr>
      <w:r w:rsidRPr="00994E09">
        <w:rPr>
          <w:sz w:val="32"/>
          <w:szCs w:val="32"/>
        </w:rPr>
        <w:t>doing a 2 here and if you want to figure</w:t>
      </w:r>
    </w:p>
    <w:p w14:paraId="2A057E0B" w14:textId="77777777" w:rsidR="00994E09" w:rsidRPr="00994E09" w:rsidRDefault="00994E09" w:rsidP="00994E09">
      <w:pPr>
        <w:spacing w:after="0" w:afterAutospacing="0"/>
        <w:rPr>
          <w:sz w:val="32"/>
          <w:szCs w:val="32"/>
        </w:rPr>
      </w:pPr>
      <w:r w:rsidRPr="00994E09">
        <w:rPr>
          <w:sz w:val="32"/>
          <w:szCs w:val="32"/>
        </w:rPr>
        <w:t>out you know which differencing should I</w:t>
      </w:r>
    </w:p>
    <w:p w14:paraId="2FC1235F" w14:textId="77777777" w:rsidR="00994E09" w:rsidRPr="00994E09" w:rsidRDefault="00994E09" w:rsidP="00994E09">
      <w:pPr>
        <w:spacing w:after="0" w:afterAutospacing="0"/>
        <w:rPr>
          <w:sz w:val="32"/>
          <w:szCs w:val="32"/>
        </w:rPr>
      </w:pPr>
      <w:r w:rsidRPr="00994E09">
        <w:rPr>
          <w:sz w:val="32"/>
          <w:szCs w:val="32"/>
        </w:rPr>
        <w:t>use well it's basically when your time</w:t>
      </w:r>
    </w:p>
    <w:p w14:paraId="1F76AFE8" w14:textId="77777777" w:rsidR="00994E09" w:rsidRPr="00994E09" w:rsidRDefault="00994E09" w:rsidP="00994E09">
      <w:pPr>
        <w:spacing w:after="0" w:afterAutospacing="0"/>
        <w:rPr>
          <w:sz w:val="32"/>
          <w:szCs w:val="32"/>
        </w:rPr>
      </w:pPr>
      <w:r w:rsidRPr="00994E09">
        <w:rPr>
          <w:sz w:val="32"/>
          <w:szCs w:val="32"/>
        </w:rPr>
        <w:t>series become stationary so if we did</w:t>
      </w:r>
    </w:p>
    <w:p w14:paraId="27471A32" w14:textId="77777777" w:rsidR="00994E09" w:rsidRPr="00994E09" w:rsidRDefault="00994E09" w:rsidP="00994E09">
      <w:pPr>
        <w:spacing w:after="0" w:afterAutospacing="0"/>
        <w:rPr>
          <w:sz w:val="32"/>
          <w:szCs w:val="32"/>
        </w:rPr>
      </w:pPr>
      <w:r w:rsidRPr="00994E09">
        <w:rPr>
          <w:sz w:val="32"/>
          <w:szCs w:val="32"/>
        </w:rPr>
        <w:t>first differences and we figure out the</w:t>
      </w:r>
    </w:p>
    <w:p w14:paraId="6DC4AB81" w14:textId="77777777" w:rsidR="00994E09" w:rsidRPr="00994E09" w:rsidRDefault="00994E09" w:rsidP="00994E09">
      <w:pPr>
        <w:spacing w:after="0" w:afterAutospacing="0"/>
        <w:rPr>
          <w:sz w:val="32"/>
          <w:szCs w:val="32"/>
        </w:rPr>
      </w:pPr>
      <w:r w:rsidRPr="00994E09">
        <w:rPr>
          <w:sz w:val="32"/>
          <w:szCs w:val="32"/>
        </w:rPr>
        <w:t>plot still does not stationary we could</w:t>
      </w:r>
    </w:p>
    <w:p w14:paraId="2CF46EAC" w14:textId="77777777" w:rsidR="00994E09" w:rsidRPr="00994E09" w:rsidRDefault="00994E09" w:rsidP="00994E09">
      <w:pPr>
        <w:spacing w:after="0" w:afterAutospacing="0"/>
        <w:rPr>
          <w:sz w:val="32"/>
          <w:szCs w:val="32"/>
        </w:rPr>
      </w:pPr>
      <w:r w:rsidRPr="00994E09">
        <w:rPr>
          <w:sz w:val="32"/>
          <w:szCs w:val="32"/>
        </w:rPr>
        <w:t>try a second difference and a third</w:t>
      </w:r>
    </w:p>
    <w:p w14:paraId="38468B3C" w14:textId="77777777" w:rsidR="00994E09" w:rsidRPr="00994E09" w:rsidRDefault="00994E09" w:rsidP="00994E09">
      <w:pPr>
        <w:spacing w:after="0" w:afterAutospacing="0"/>
        <w:rPr>
          <w:sz w:val="32"/>
          <w:szCs w:val="32"/>
        </w:rPr>
      </w:pPr>
      <w:r w:rsidRPr="00994E09">
        <w:rPr>
          <w:sz w:val="32"/>
          <w:szCs w:val="32"/>
        </w:rPr>
        <w:t>difference but typically you want to</w:t>
      </w:r>
    </w:p>
    <w:p w14:paraId="055852F8" w14:textId="77777777" w:rsidR="00994E09" w:rsidRPr="00994E09" w:rsidRDefault="00994E09" w:rsidP="00994E09">
      <w:pPr>
        <w:spacing w:after="0" w:afterAutospacing="0"/>
        <w:rPr>
          <w:sz w:val="32"/>
          <w:szCs w:val="32"/>
        </w:rPr>
      </w:pPr>
      <w:r w:rsidRPr="00994E09">
        <w:rPr>
          <w:sz w:val="32"/>
          <w:szCs w:val="32"/>
        </w:rPr>
        <w:t>stick with as low of an order as</w:t>
      </w:r>
    </w:p>
    <w:p w14:paraId="2873A33A" w14:textId="77777777" w:rsidR="00994E09" w:rsidRPr="00994E09" w:rsidRDefault="00994E09" w:rsidP="00994E09">
      <w:pPr>
        <w:spacing w:after="0" w:afterAutospacing="0"/>
        <w:rPr>
          <w:sz w:val="32"/>
          <w:szCs w:val="32"/>
        </w:rPr>
      </w:pPr>
      <w:r w:rsidRPr="00994E09">
        <w:rPr>
          <w:sz w:val="32"/>
          <w:szCs w:val="32"/>
        </w:rPr>
        <w:t>possible to keep your model simple okay</w:t>
      </w:r>
    </w:p>
    <w:p w14:paraId="7749A535" w14:textId="77777777" w:rsidR="00994E09" w:rsidRPr="00994E09" w:rsidRDefault="00994E09" w:rsidP="00994E09">
      <w:pPr>
        <w:spacing w:after="0" w:afterAutospacing="0"/>
        <w:rPr>
          <w:sz w:val="32"/>
          <w:szCs w:val="32"/>
        </w:rPr>
      </w:pPr>
      <w:r w:rsidRPr="00994E09">
        <w:rPr>
          <w:sz w:val="32"/>
          <w:szCs w:val="32"/>
        </w:rPr>
        <w:t>and then of course changing this P or Q</w:t>
      </w:r>
    </w:p>
    <w:p w14:paraId="5F53EAD9" w14:textId="77777777" w:rsidR="00994E09" w:rsidRPr="00994E09" w:rsidRDefault="00994E09" w:rsidP="00994E09">
      <w:pPr>
        <w:spacing w:after="0" w:afterAutospacing="0"/>
        <w:rPr>
          <w:sz w:val="32"/>
          <w:szCs w:val="32"/>
        </w:rPr>
      </w:pPr>
      <w:r w:rsidRPr="00994E09">
        <w:rPr>
          <w:sz w:val="32"/>
          <w:szCs w:val="32"/>
        </w:rPr>
        <w:t>would be the same thing as an ARMA model</w:t>
      </w:r>
    </w:p>
    <w:p w14:paraId="316565C4" w14:textId="77777777" w:rsidR="00994E09" w:rsidRPr="00994E09" w:rsidRDefault="00994E09" w:rsidP="00994E09">
      <w:pPr>
        <w:spacing w:after="0" w:afterAutospacing="0"/>
        <w:rPr>
          <w:sz w:val="32"/>
          <w:szCs w:val="32"/>
        </w:rPr>
      </w:pPr>
      <w:r w:rsidRPr="00994E09">
        <w:rPr>
          <w:sz w:val="32"/>
          <w:szCs w:val="32"/>
        </w:rPr>
        <w:t>you would have more of these lags in the</w:t>
      </w:r>
    </w:p>
    <w:p w14:paraId="19FDEF5D" w14:textId="77777777" w:rsidR="00994E09" w:rsidRPr="00994E09" w:rsidRDefault="00994E09" w:rsidP="00994E09">
      <w:pPr>
        <w:spacing w:after="0" w:afterAutospacing="0"/>
        <w:rPr>
          <w:sz w:val="32"/>
          <w:szCs w:val="32"/>
        </w:rPr>
      </w:pPr>
      <w:r w:rsidRPr="00994E09">
        <w:rPr>
          <w:sz w:val="32"/>
          <w:szCs w:val="32"/>
        </w:rPr>
        <w:t>AR you would have more of these air lags</w:t>
      </w:r>
    </w:p>
    <w:p w14:paraId="3DD4907C" w14:textId="77777777" w:rsidR="00994E09" w:rsidRPr="00994E09" w:rsidRDefault="00994E09" w:rsidP="00994E09">
      <w:pPr>
        <w:spacing w:after="0" w:afterAutospacing="0"/>
        <w:rPr>
          <w:sz w:val="32"/>
          <w:szCs w:val="32"/>
        </w:rPr>
      </w:pPr>
      <w:r w:rsidRPr="00994E09">
        <w:rPr>
          <w:sz w:val="32"/>
          <w:szCs w:val="32"/>
        </w:rPr>
        <w:t>and</w:t>
      </w:r>
    </w:p>
    <w:p w14:paraId="1EB7CCC0" w14:textId="77777777" w:rsidR="00994E09" w:rsidRPr="00994E09" w:rsidRDefault="00994E09" w:rsidP="00994E09">
      <w:pPr>
        <w:spacing w:after="0" w:afterAutospacing="0"/>
        <w:rPr>
          <w:sz w:val="32"/>
          <w:szCs w:val="32"/>
        </w:rPr>
      </w:pPr>
      <w:r w:rsidRPr="00994E09">
        <w:rPr>
          <w:sz w:val="32"/>
          <w:szCs w:val="32"/>
        </w:rPr>
        <w:t>May and that's what that would mean okay</w:t>
      </w:r>
    </w:p>
    <w:p w14:paraId="362C496C" w14:textId="2E046C76" w:rsidR="00994E09" w:rsidRDefault="00994E09" w:rsidP="00994E09">
      <w:pPr>
        <w:spacing w:after="0" w:afterAutospacing="0"/>
        <w:rPr>
          <w:sz w:val="32"/>
          <w:szCs w:val="32"/>
        </w:rPr>
      </w:pPr>
      <w:r w:rsidRPr="00994E09">
        <w:rPr>
          <w:sz w:val="32"/>
          <w:szCs w:val="32"/>
        </w:rPr>
        <w:t>and to recover your original time series</w:t>
      </w:r>
    </w:p>
    <w:p w14:paraId="7434F0BD" w14:textId="77777777" w:rsidR="00994E09" w:rsidRPr="00994E09" w:rsidRDefault="00994E09" w:rsidP="00994E09">
      <w:pPr>
        <w:spacing w:after="0" w:afterAutospacing="0"/>
        <w:rPr>
          <w:sz w:val="32"/>
          <w:szCs w:val="32"/>
        </w:rPr>
      </w:pPr>
    </w:p>
    <w:p w14:paraId="5FE0A006" w14:textId="5EAF9E46" w:rsidR="003C640D" w:rsidRDefault="003C640D">
      <w:pPr>
        <w:rPr>
          <w:b/>
          <w:bCs/>
          <w:sz w:val="36"/>
          <w:szCs w:val="36"/>
        </w:rPr>
      </w:pPr>
      <w:r w:rsidRPr="003C640D">
        <w:rPr>
          <w:b/>
          <w:bCs/>
          <w:sz w:val="36"/>
          <w:szCs w:val="36"/>
        </w:rPr>
        <w:t>LSTM</w:t>
      </w:r>
      <w:r>
        <w:rPr>
          <w:b/>
          <w:bCs/>
          <w:sz w:val="36"/>
          <w:szCs w:val="36"/>
        </w:rPr>
        <w:t xml:space="preserve">:- </w:t>
      </w:r>
    </w:p>
    <w:p w14:paraId="1257BFBF" w14:textId="43396763" w:rsidR="003C640D" w:rsidRDefault="003C640D">
      <w:pPr>
        <w:rPr>
          <w:sz w:val="36"/>
          <w:szCs w:val="36"/>
        </w:rPr>
      </w:pPr>
      <w:r w:rsidRPr="003C640D">
        <w:rPr>
          <w:sz w:val="32"/>
          <w:szCs w:val="32"/>
        </w:rPr>
        <w:t>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use case implementation of LSTM (Long short term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lets deep dive into this video and understand what is RNN and how does it actually work</w:t>
      </w:r>
      <w:r w:rsidRPr="003C640D">
        <w:rPr>
          <w:sz w:val="36"/>
          <w:szCs w:val="36"/>
        </w:rPr>
        <w:t>.</w:t>
      </w:r>
    </w:p>
    <w:p w14:paraId="0C40193C" w14:textId="7F97A803" w:rsidR="00854B4B" w:rsidRDefault="00854B4B">
      <w:pPr>
        <w:rPr>
          <w:sz w:val="36"/>
          <w:szCs w:val="36"/>
        </w:rPr>
      </w:pPr>
      <w:r>
        <w:rPr>
          <w:sz w:val="36"/>
          <w:szCs w:val="36"/>
        </w:rPr>
        <w:t xml:space="preserve">Transcript:- </w:t>
      </w:r>
    </w:p>
    <w:p w14:paraId="55A0FF46" w14:textId="77777777" w:rsidR="00854B4B" w:rsidRPr="00854B4B" w:rsidRDefault="00854B4B" w:rsidP="00854B4B">
      <w:pPr>
        <w:spacing w:after="0" w:afterAutospacing="0"/>
        <w:rPr>
          <w:sz w:val="36"/>
          <w:szCs w:val="36"/>
        </w:rPr>
      </w:pPr>
      <w:r w:rsidRPr="00854B4B">
        <w:rPr>
          <w:sz w:val="36"/>
          <w:szCs w:val="36"/>
        </w:rPr>
        <w:t>short-term memory problem</w:t>
      </w:r>
    </w:p>
    <w:p w14:paraId="1C6DF9BF" w14:textId="77777777" w:rsidR="00854B4B" w:rsidRPr="00854B4B" w:rsidRDefault="00854B4B" w:rsidP="00854B4B">
      <w:pPr>
        <w:spacing w:after="0" w:afterAutospacing="0"/>
        <w:rPr>
          <w:sz w:val="36"/>
          <w:szCs w:val="36"/>
        </w:rPr>
      </w:pPr>
      <w:r w:rsidRPr="00854B4B">
        <w:rPr>
          <w:sz w:val="36"/>
          <w:szCs w:val="36"/>
        </w:rPr>
        <w:t>LSTM is a special version of RNN</w:t>
      </w:r>
    </w:p>
    <w:p w14:paraId="4212DBA5" w14:textId="77777777" w:rsidR="00854B4B" w:rsidRPr="00854B4B" w:rsidRDefault="00854B4B" w:rsidP="00854B4B">
      <w:pPr>
        <w:spacing w:after="0" w:afterAutospacing="0"/>
        <w:rPr>
          <w:sz w:val="36"/>
          <w:szCs w:val="36"/>
        </w:rPr>
      </w:pPr>
      <w:r w:rsidRPr="00854B4B">
        <w:rPr>
          <w:sz w:val="36"/>
          <w:szCs w:val="36"/>
        </w:rPr>
        <w:t>which solves the short-term memory</w:t>
      </w:r>
    </w:p>
    <w:p w14:paraId="688118D0" w14:textId="77777777" w:rsidR="00854B4B" w:rsidRPr="00854B4B" w:rsidRDefault="00854B4B" w:rsidP="00854B4B">
      <w:pPr>
        <w:spacing w:after="0" w:afterAutospacing="0"/>
        <w:rPr>
          <w:sz w:val="36"/>
          <w:szCs w:val="36"/>
        </w:rPr>
      </w:pPr>
      <w:r w:rsidRPr="00854B4B">
        <w:rPr>
          <w:sz w:val="36"/>
          <w:szCs w:val="36"/>
        </w:rPr>
        <w:t>problem and in this video I will explain</w:t>
      </w:r>
    </w:p>
    <w:p w14:paraId="3BA1D587" w14:textId="77777777" w:rsidR="00854B4B" w:rsidRPr="00854B4B" w:rsidRDefault="00854B4B" w:rsidP="00854B4B">
      <w:pPr>
        <w:spacing w:after="0" w:afterAutospacing="0"/>
        <w:rPr>
          <w:sz w:val="36"/>
          <w:szCs w:val="36"/>
        </w:rPr>
      </w:pPr>
      <w:r w:rsidRPr="00854B4B">
        <w:rPr>
          <w:sz w:val="36"/>
          <w:szCs w:val="36"/>
        </w:rPr>
        <w:t>LSTM</w:t>
      </w:r>
    </w:p>
    <w:p w14:paraId="4A898072" w14:textId="77777777" w:rsidR="00854B4B" w:rsidRPr="00854B4B" w:rsidRDefault="00854B4B" w:rsidP="00854B4B">
      <w:pPr>
        <w:spacing w:after="0" w:afterAutospacing="0"/>
        <w:rPr>
          <w:sz w:val="36"/>
          <w:szCs w:val="36"/>
        </w:rPr>
      </w:pPr>
      <w:r w:rsidRPr="00854B4B">
        <w:rPr>
          <w:sz w:val="36"/>
          <w:szCs w:val="36"/>
        </w:rPr>
        <w:t>in a very simple manner using real-life</w:t>
      </w:r>
    </w:p>
    <w:p w14:paraId="18117E8B" w14:textId="77777777" w:rsidR="00854B4B" w:rsidRPr="00854B4B" w:rsidRDefault="00854B4B" w:rsidP="00854B4B">
      <w:pPr>
        <w:spacing w:after="0" w:afterAutospacing="0"/>
        <w:rPr>
          <w:sz w:val="36"/>
          <w:szCs w:val="36"/>
        </w:rPr>
      </w:pPr>
      <w:r w:rsidRPr="00854B4B">
        <w:rPr>
          <w:sz w:val="36"/>
          <w:szCs w:val="36"/>
        </w:rPr>
        <w:t>examples</w:t>
      </w:r>
    </w:p>
    <w:p w14:paraId="723047E6" w14:textId="77777777" w:rsidR="00854B4B" w:rsidRPr="00854B4B" w:rsidRDefault="00854B4B" w:rsidP="00854B4B">
      <w:pPr>
        <w:spacing w:after="0" w:afterAutospacing="0"/>
        <w:rPr>
          <w:sz w:val="36"/>
          <w:szCs w:val="36"/>
        </w:rPr>
      </w:pPr>
      <w:r w:rsidRPr="00854B4B">
        <w:rPr>
          <w:sz w:val="36"/>
          <w:szCs w:val="36"/>
        </w:rPr>
        <w:t>let's say you have NLP task for centers</w:t>
      </w:r>
    </w:p>
    <w:p w14:paraId="4143459B" w14:textId="77777777" w:rsidR="00854B4B" w:rsidRPr="00854B4B" w:rsidRDefault="00854B4B" w:rsidP="00854B4B">
      <w:pPr>
        <w:spacing w:after="0" w:afterAutospacing="0"/>
        <w:rPr>
          <w:sz w:val="36"/>
          <w:szCs w:val="36"/>
        </w:rPr>
      </w:pPr>
      <w:r w:rsidRPr="00854B4B">
        <w:rPr>
          <w:sz w:val="36"/>
          <w:szCs w:val="36"/>
        </w:rPr>
        <w:t>completion</w:t>
      </w:r>
    </w:p>
    <w:p w14:paraId="73E1484F" w14:textId="77777777" w:rsidR="00602EC3" w:rsidRDefault="00602EC3" w:rsidP="00854B4B">
      <w:pPr>
        <w:spacing w:after="0" w:afterAutospacing="0"/>
        <w:rPr>
          <w:sz w:val="36"/>
          <w:szCs w:val="36"/>
        </w:rPr>
      </w:pPr>
    </w:p>
    <w:p w14:paraId="7DA69675" w14:textId="77777777" w:rsidR="00602EC3" w:rsidRDefault="00602EC3" w:rsidP="00854B4B">
      <w:pPr>
        <w:spacing w:after="0" w:afterAutospacing="0"/>
        <w:rPr>
          <w:sz w:val="36"/>
          <w:szCs w:val="36"/>
        </w:rPr>
      </w:pPr>
    </w:p>
    <w:p w14:paraId="5BF75B1C" w14:textId="2913F4E4" w:rsidR="00854B4B" w:rsidRPr="00854B4B" w:rsidRDefault="00854B4B" w:rsidP="00854B4B">
      <w:pPr>
        <w:spacing w:after="0" w:afterAutospacing="0"/>
        <w:rPr>
          <w:sz w:val="36"/>
          <w:szCs w:val="36"/>
        </w:rPr>
      </w:pPr>
      <w:r w:rsidRPr="00854B4B">
        <w:rPr>
          <w:sz w:val="36"/>
          <w:szCs w:val="36"/>
        </w:rPr>
        <w:t>this particular network layer which</w:t>
      </w:r>
    </w:p>
    <w:p w14:paraId="3B6F1AF0" w14:textId="77777777" w:rsidR="00854B4B" w:rsidRPr="00854B4B" w:rsidRDefault="00854B4B" w:rsidP="00854B4B">
      <w:pPr>
        <w:spacing w:after="0" w:afterAutospacing="0"/>
        <w:rPr>
          <w:sz w:val="36"/>
          <w:szCs w:val="36"/>
        </w:rPr>
      </w:pPr>
      <w:r w:rsidRPr="00854B4B">
        <w:rPr>
          <w:sz w:val="36"/>
          <w:szCs w:val="36"/>
        </w:rPr>
        <w:t>looks like this. so there are set of</w:t>
      </w:r>
    </w:p>
    <w:p w14:paraId="306933E4" w14:textId="77777777" w:rsidR="00854B4B" w:rsidRPr="00854B4B" w:rsidRDefault="00854B4B" w:rsidP="00854B4B">
      <w:pPr>
        <w:spacing w:after="0" w:afterAutospacing="0"/>
        <w:rPr>
          <w:sz w:val="36"/>
          <w:szCs w:val="36"/>
        </w:rPr>
      </w:pPr>
      <w:r w:rsidRPr="00854B4B">
        <w:rPr>
          <w:sz w:val="36"/>
          <w:szCs w:val="36"/>
        </w:rPr>
        <w:t>neurons</w:t>
      </w:r>
    </w:p>
    <w:p w14:paraId="4EF88F57" w14:textId="77777777" w:rsidR="00854B4B" w:rsidRPr="00854B4B" w:rsidRDefault="00854B4B" w:rsidP="00854B4B">
      <w:pPr>
        <w:spacing w:after="0" w:afterAutospacing="0"/>
        <w:rPr>
          <w:sz w:val="36"/>
          <w:szCs w:val="36"/>
        </w:rPr>
      </w:pPr>
      <w:r w:rsidRPr="00854B4B">
        <w:rPr>
          <w:sz w:val="36"/>
          <w:szCs w:val="36"/>
        </w:rPr>
        <w:lastRenderedPageBreak/>
        <w:t>in that layer and this hidden state is</w:t>
      </w:r>
    </w:p>
    <w:p w14:paraId="7D26B9C6" w14:textId="69414C50" w:rsidR="00B759BC" w:rsidRPr="00854B4B" w:rsidRDefault="00854B4B" w:rsidP="00B759BC">
      <w:pPr>
        <w:spacing w:after="0" w:afterAutospacing="0"/>
        <w:rPr>
          <w:sz w:val="36"/>
          <w:szCs w:val="36"/>
        </w:rPr>
      </w:pPr>
      <w:r w:rsidRPr="00854B4B">
        <w:rPr>
          <w:sz w:val="36"/>
          <w:szCs w:val="36"/>
        </w:rPr>
        <w:t>nothing but a short-term memory.</w:t>
      </w:r>
    </w:p>
    <w:p w14:paraId="24A9CD68" w14:textId="49373AFA" w:rsidR="00854B4B" w:rsidRPr="00854B4B" w:rsidRDefault="00854B4B" w:rsidP="00854B4B">
      <w:pPr>
        <w:spacing w:after="0" w:afterAutospacing="0"/>
        <w:rPr>
          <w:sz w:val="36"/>
          <w:szCs w:val="36"/>
        </w:rPr>
      </w:pPr>
      <w:r w:rsidRPr="00854B4B">
        <w:rPr>
          <w:sz w:val="36"/>
          <w:szCs w:val="36"/>
        </w:rPr>
        <w:t>this hidden state is actually</w:t>
      </w:r>
    </w:p>
    <w:p w14:paraId="2139D0DF" w14:textId="77777777" w:rsidR="00854B4B" w:rsidRPr="00854B4B" w:rsidRDefault="00854B4B" w:rsidP="00854B4B">
      <w:pPr>
        <w:spacing w:after="0" w:afterAutospacing="0"/>
        <w:rPr>
          <w:sz w:val="36"/>
          <w:szCs w:val="36"/>
        </w:rPr>
      </w:pPr>
      <w:r w:rsidRPr="00854B4B">
        <w:rPr>
          <w:sz w:val="36"/>
          <w:szCs w:val="36"/>
        </w:rPr>
        <w:t>containing</w:t>
      </w:r>
    </w:p>
    <w:p w14:paraId="420EB66E" w14:textId="77777777" w:rsidR="00854B4B" w:rsidRPr="00854B4B" w:rsidRDefault="00854B4B" w:rsidP="00854B4B">
      <w:pPr>
        <w:spacing w:after="0" w:afterAutospacing="0"/>
        <w:rPr>
          <w:sz w:val="36"/>
          <w:szCs w:val="36"/>
        </w:rPr>
      </w:pPr>
      <w:r w:rsidRPr="00854B4B">
        <w:rPr>
          <w:sz w:val="36"/>
          <w:szCs w:val="36"/>
        </w:rPr>
        <w:t>the short-term memory. now if you want to</w:t>
      </w:r>
    </w:p>
    <w:p w14:paraId="49797560" w14:textId="77777777" w:rsidR="00854B4B" w:rsidRPr="00854B4B" w:rsidRDefault="00854B4B" w:rsidP="00854B4B">
      <w:pPr>
        <w:spacing w:after="0" w:afterAutospacing="0"/>
        <w:rPr>
          <w:sz w:val="36"/>
          <w:szCs w:val="36"/>
        </w:rPr>
      </w:pPr>
      <w:r w:rsidRPr="00854B4B">
        <w:rPr>
          <w:sz w:val="36"/>
          <w:szCs w:val="36"/>
        </w:rPr>
        <w:t>remember</w:t>
      </w:r>
    </w:p>
    <w:p w14:paraId="5398AE6E" w14:textId="77777777" w:rsidR="00854B4B" w:rsidRPr="00854B4B" w:rsidRDefault="00854B4B" w:rsidP="00854B4B">
      <w:pPr>
        <w:spacing w:after="0" w:afterAutospacing="0"/>
        <w:rPr>
          <w:sz w:val="36"/>
          <w:szCs w:val="36"/>
        </w:rPr>
      </w:pPr>
      <w:r w:rsidRPr="00854B4B">
        <w:rPr>
          <w:sz w:val="36"/>
          <w:szCs w:val="36"/>
        </w:rPr>
        <w:t>long-term memory we need to introduce</w:t>
      </w:r>
    </w:p>
    <w:p w14:paraId="23688189" w14:textId="77777777" w:rsidR="00854B4B" w:rsidRPr="00854B4B" w:rsidRDefault="00854B4B" w:rsidP="00854B4B">
      <w:pPr>
        <w:spacing w:after="0" w:afterAutospacing="0"/>
        <w:rPr>
          <w:sz w:val="36"/>
          <w:szCs w:val="36"/>
        </w:rPr>
      </w:pPr>
      <w:r w:rsidRPr="00854B4B">
        <w:rPr>
          <w:sz w:val="36"/>
          <w:szCs w:val="36"/>
        </w:rPr>
        <w:t>another state called</w:t>
      </w:r>
    </w:p>
    <w:p w14:paraId="7B3E3ADC" w14:textId="77777777" w:rsidR="00854B4B" w:rsidRPr="00854B4B" w:rsidRDefault="00854B4B" w:rsidP="00854B4B">
      <w:pPr>
        <w:spacing w:after="0" w:afterAutospacing="0"/>
        <w:rPr>
          <w:sz w:val="36"/>
          <w:szCs w:val="36"/>
        </w:rPr>
      </w:pPr>
      <w:r w:rsidRPr="00854B4B">
        <w:rPr>
          <w:sz w:val="36"/>
          <w:szCs w:val="36"/>
        </w:rPr>
        <w:t>long-term memory. so that state is called</w:t>
      </w:r>
    </w:p>
    <w:p w14:paraId="1D64FED0" w14:textId="77777777" w:rsidR="00854B4B" w:rsidRPr="00854B4B" w:rsidRDefault="00854B4B" w:rsidP="00854B4B">
      <w:pPr>
        <w:spacing w:after="0" w:afterAutospacing="0"/>
        <w:rPr>
          <w:sz w:val="36"/>
          <w:szCs w:val="36"/>
        </w:rPr>
      </w:pPr>
      <w:r w:rsidRPr="00854B4B">
        <w:rPr>
          <w:sz w:val="36"/>
          <w:szCs w:val="36"/>
        </w:rPr>
        <w:t>C so there are two states now hidden</w:t>
      </w:r>
    </w:p>
    <w:p w14:paraId="469032D3" w14:textId="77777777" w:rsidR="00854B4B" w:rsidRPr="00854B4B" w:rsidRDefault="00854B4B" w:rsidP="00854B4B">
      <w:pPr>
        <w:spacing w:after="0" w:afterAutospacing="0"/>
        <w:rPr>
          <w:sz w:val="36"/>
          <w:szCs w:val="36"/>
        </w:rPr>
      </w:pPr>
      <w:r w:rsidRPr="00854B4B">
        <w:rPr>
          <w:sz w:val="36"/>
          <w:szCs w:val="36"/>
        </w:rPr>
        <w:t>state which is short-term memory</w:t>
      </w:r>
    </w:p>
    <w:p w14:paraId="24FAAA83" w14:textId="77777777" w:rsidR="00854B4B" w:rsidRPr="00854B4B" w:rsidRDefault="00854B4B" w:rsidP="00854B4B">
      <w:pPr>
        <w:spacing w:after="0" w:afterAutospacing="0"/>
        <w:rPr>
          <w:sz w:val="36"/>
          <w:szCs w:val="36"/>
        </w:rPr>
      </w:pPr>
      <w:r w:rsidRPr="00854B4B">
        <w:rPr>
          <w:sz w:val="36"/>
          <w:szCs w:val="36"/>
        </w:rPr>
        <w:t>and the there is a self-state which is a</w:t>
      </w:r>
    </w:p>
    <w:p w14:paraId="14C45DC3" w14:textId="0919985F" w:rsidR="00854B4B" w:rsidRPr="00854B4B" w:rsidRDefault="00854B4B" w:rsidP="00B759BC">
      <w:pPr>
        <w:spacing w:after="0" w:afterAutospacing="0"/>
        <w:rPr>
          <w:sz w:val="36"/>
          <w:szCs w:val="36"/>
        </w:rPr>
      </w:pPr>
      <w:r w:rsidRPr="00854B4B">
        <w:rPr>
          <w:sz w:val="36"/>
          <w:szCs w:val="36"/>
        </w:rPr>
        <w:t xml:space="preserve">long-term memory. </w:t>
      </w:r>
    </w:p>
    <w:p w14:paraId="63842093" w14:textId="77777777" w:rsidR="00B759BC" w:rsidRDefault="00B759BC" w:rsidP="00854B4B">
      <w:pPr>
        <w:spacing w:after="0" w:afterAutospacing="0"/>
        <w:rPr>
          <w:sz w:val="36"/>
          <w:szCs w:val="36"/>
        </w:rPr>
      </w:pPr>
    </w:p>
    <w:p w14:paraId="31759714" w14:textId="35F718EE" w:rsidR="00854B4B" w:rsidRPr="00854B4B" w:rsidRDefault="00854B4B" w:rsidP="00854B4B">
      <w:pPr>
        <w:spacing w:after="0" w:afterAutospacing="0"/>
        <w:rPr>
          <w:sz w:val="36"/>
          <w:szCs w:val="36"/>
        </w:rPr>
      </w:pPr>
      <w:r w:rsidRPr="00854B4B">
        <w:rPr>
          <w:sz w:val="36"/>
          <w:szCs w:val="36"/>
        </w:rPr>
        <w:t>in traditional RNN if</w:t>
      </w:r>
    </w:p>
    <w:p w14:paraId="0731AA85" w14:textId="77777777" w:rsidR="00854B4B" w:rsidRPr="00854B4B" w:rsidRDefault="00854B4B" w:rsidP="00854B4B">
      <w:pPr>
        <w:spacing w:after="0" w:afterAutospacing="0"/>
        <w:rPr>
          <w:sz w:val="36"/>
          <w:szCs w:val="36"/>
        </w:rPr>
      </w:pPr>
      <w:r w:rsidRPr="00854B4B">
        <w:rPr>
          <w:sz w:val="36"/>
          <w:szCs w:val="36"/>
        </w:rPr>
        <w:t>it looks something like this so I have</w:t>
      </w:r>
    </w:p>
    <w:p w14:paraId="17675209" w14:textId="77777777" w:rsidR="00854B4B" w:rsidRPr="00854B4B" w:rsidRDefault="00854B4B" w:rsidP="00854B4B">
      <w:pPr>
        <w:spacing w:after="0" w:afterAutospacing="0"/>
        <w:rPr>
          <w:sz w:val="36"/>
          <w:szCs w:val="36"/>
        </w:rPr>
      </w:pPr>
      <w:r w:rsidRPr="00854B4B">
        <w:rPr>
          <w:sz w:val="36"/>
          <w:szCs w:val="36"/>
        </w:rPr>
        <w:t>drawn the vertical neurons here but</w:t>
      </w:r>
    </w:p>
    <w:p w14:paraId="71C2F311" w14:textId="77777777" w:rsidR="00854B4B" w:rsidRPr="00854B4B" w:rsidRDefault="00854B4B" w:rsidP="00854B4B">
      <w:pPr>
        <w:spacing w:after="0" w:afterAutospacing="0"/>
        <w:rPr>
          <w:sz w:val="36"/>
          <w:szCs w:val="36"/>
        </w:rPr>
      </w:pPr>
      <w:r w:rsidRPr="00854B4B">
        <w:rPr>
          <w:sz w:val="36"/>
          <w:szCs w:val="36"/>
        </w:rPr>
        <w:t>you can draw on draw them this</w:t>
      </w:r>
    </w:p>
    <w:p w14:paraId="5EF3BE2C" w14:textId="77777777" w:rsidR="00854B4B" w:rsidRPr="00854B4B" w:rsidRDefault="00854B4B" w:rsidP="00854B4B">
      <w:pPr>
        <w:spacing w:after="0" w:afterAutospacing="0"/>
        <w:rPr>
          <w:sz w:val="36"/>
          <w:szCs w:val="36"/>
        </w:rPr>
      </w:pPr>
      <w:r w:rsidRPr="00854B4B">
        <w:rPr>
          <w:sz w:val="36"/>
          <w:szCs w:val="36"/>
        </w:rPr>
        <w:t>in a horizontal fashion as well so it's</w:t>
      </w:r>
    </w:p>
    <w:p w14:paraId="47D38682" w14:textId="77777777" w:rsidR="00854B4B" w:rsidRPr="00854B4B" w:rsidRDefault="00854B4B" w:rsidP="00854B4B">
      <w:pPr>
        <w:spacing w:after="0" w:afterAutospacing="0"/>
        <w:rPr>
          <w:sz w:val="36"/>
          <w:szCs w:val="36"/>
        </w:rPr>
      </w:pPr>
      <w:r w:rsidRPr="00854B4B">
        <w:rPr>
          <w:sz w:val="36"/>
          <w:szCs w:val="36"/>
        </w:rPr>
        <w:t>just a layer of neurons and your x(t) and</w:t>
      </w:r>
    </w:p>
    <w:p w14:paraId="18DC11FB" w14:textId="77777777" w:rsidR="00854B4B" w:rsidRPr="00854B4B" w:rsidRDefault="00854B4B" w:rsidP="00854B4B">
      <w:pPr>
        <w:spacing w:after="0" w:afterAutospacing="0"/>
        <w:rPr>
          <w:sz w:val="36"/>
          <w:szCs w:val="36"/>
        </w:rPr>
      </w:pPr>
      <w:r w:rsidRPr="00854B4B">
        <w:rPr>
          <w:sz w:val="36"/>
          <w:szCs w:val="36"/>
        </w:rPr>
        <w:t>h(t) are vectors</w:t>
      </w:r>
    </w:p>
    <w:p w14:paraId="4DAA7B1C" w14:textId="77777777" w:rsidR="00854B4B" w:rsidRPr="00854B4B" w:rsidRDefault="00854B4B" w:rsidP="00854B4B">
      <w:pPr>
        <w:spacing w:after="0" w:afterAutospacing="0"/>
        <w:rPr>
          <w:sz w:val="36"/>
          <w:szCs w:val="36"/>
        </w:rPr>
      </w:pPr>
      <w:r w:rsidRPr="00854B4B">
        <w:rPr>
          <w:sz w:val="36"/>
          <w:szCs w:val="36"/>
        </w:rPr>
        <w:t>so when you have a word for example you</w:t>
      </w:r>
    </w:p>
    <w:p w14:paraId="2041D277" w14:textId="77777777" w:rsidR="00854B4B" w:rsidRPr="00854B4B" w:rsidRDefault="00854B4B" w:rsidP="00854B4B">
      <w:pPr>
        <w:spacing w:after="0" w:afterAutospacing="0"/>
        <w:rPr>
          <w:sz w:val="36"/>
          <w:szCs w:val="36"/>
        </w:rPr>
      </w:pPr>
      <w:r w:rsidRPr="00854B4B">
        <w:rPr>
          <w:sz w:val="36"/>
          <w:szCs w:val="36"/>
        </w:rPr>
        <w:t>will first convert into a vector vector</w:t>
      </w:r>
    </w:p>
    <w:p w14:paraId="1833EB49" w14:textId="77777777" w:rsidR="00854B4B" w:rsidRPr="00854B4B" w:rsidRDefault="00854B4B" w:rsidP="00854B4B">
      <w:pPr>
        <w:spacing w:after="0" w:afterAutospacing="0"/>
        <w:rPr>
          <w:sz w:val="36"/>
          <w:szCs w:val="36"/>
        </w:rPr>
      </w:pPr>
      <w:r w:rsidRPr="00854B4B">
        <w:rPr>
          <w:sz w:val="36"/>
          <w:szCs w:val="36"/>
        </w:rPr>
        <w:t>is nothing but a</w:t>
      </w:r>
    </w:p>
    <w:p w14:paraId="1AD61102" w14:textId="77777777" w:rsidR="00854B4B" w:rsidRPr="00854B4B" w:rsidRDefault="00854B4B" w:rsidP="00854B4B">
      <w:pPr>
        <w:spacing w:after="0" w:afterAutospacing="0"/>
        <w:rPr>
          <w:sz w:val="36"/>
          <w:szCs w:val="36"/>
        </w:rPr>
      </w:pPr>
      <w:r w:rsidRPr="00854B4B">
        <w:rPr>
          <w:sz w:val="36"/>
          <w:szCs w:val="36"/>
        </w:rPr>
        <w:t>list of numbers and your hidden state</w:t>
      </w:r>
    </w:p>
    <w:p w14:paraId="21574A20" w14:textId="77777777" w:rsidR="00854B4B" w:rsidRPr="00854B4B" w:rsidRDefault="00854B4B" w:rsidP="00854B4B">
      <w:pPr>
        <w:spacing w:after="0" w:afterAutospacing="0"/>
        <w:rPr>
          <w:sz w:val="36"/>
          <w:szCs w:val="36"/>
        </w:rPr>
      </w:pPr>
      <w:r w:rsidRPr="00854B4B">
        <w:rPr>
          <w:sz w:val="36"/>
          <w:szCs w:val="36"/>
        </w:rPr>
        <w:t>will be</w:t>
      </w:r>
    </w:p>
    <w:p w14:paraId="2CC383A5" w14:textId="77777777" w:rsidR="00854B4B" w:rsidRPr="00854B4B" w:rsidRDefault="00854B4B" w:rsidP="00854B4B">
      <w:pPr>
        <w:spacing w:after="0" w:afterAutospacing="0"/>
        <w:rPr>
          <w:sz w:val="36"/>
          <w:szCs w:val="36"/>
        </w:rPr>
      </w:pPr>
      <w:r w:rsidRPr="00854B4B">
        <w:rPr>
          <w:sz w:val="36"/>
          <w:szCs w:val="36"/>
        </w:rPr>
        <w:t>also a vector and using both these</w:t>
      </w:r>
    </w:p>
    <w:p w14:paraId="639E187F" w14:textId="77777777" w:rsidR="00854B4B" w:rsidRPr="00854B4B" w:rsidRDefault="00854B4B" w:rsidP="00854B4B">
      <w:pPr>
        <w:spacing w:after="0" w:afterAutospacing="0"/>
        <w:rPr>
          <w:sz w:val="36"/>
          <w:szCs w:val="36"/>
        </w:rPr>
      </w:pPr>
      <w:r w:rsidRPr="00854B4B">
        <w:rPr>
          <w:sz w:val="36"/>
          <w:szCs w:val="36"/>
        </w:rPr>
        <w:t>vectors you will do</w:t>
      </w:r>
    </w:p>
    <w:p w14:paraId="431EABE2" w14:textId="77777777" w:rsidR="00854B4B" w:rsidRPr="00854B4B" w:rsidRDefault="00854B4B" w:rsidP="00854B4B">
      <w:pPr>
        <w:spacing w:after="0" w:afterAutospacing="0"/>
        <w:rPr>
          <w:sz w:val="36"/>
          <w:szCs w:val="36"/>
        </w:rPr>
      </w:pPr>
      <w:r w:rsidRPr="00854B4B">
        <w:rPr>
          <w:sz w:val="36"/>
          <w:szCs w:val="36"/>
        </w:rPr>
        <w:t>you know like sigma operation like</w:t>
      </w:r>
    </w:p>
    <w:p w14:paraId="0AB4DE96" w14:textId="77777777" w:rsidR="00854B4B" w:rsidRPr="00854B4B" w:rsidRDefault="00854B4B" w:rsidP="00854B4B">
      <w:pPr>
        <w:spacing w:after="0" w:afterAutospacing="0"/>
        <w:rPr>
          <w:sz w:val="36"/>
          <w:szCs w:val="36"/>
        </w:rPr>
      </w:pPr>
      <w:r w:rsidRPr="00854B4B">
        <w:rPr>
          <w:sz w:val="36"/>
          <w:szCs w:val="36"/>
        </w:rPr>
        <w:lastRenderedPageBreak/>
        <w:t>weighted multiplication and then you</w:t>
      </w:r>
    </w:p>
    <w:p w14:paraId="57CBE008" w14:textId="77777777" w:rsidR="00854B4B" w:rsidRPr="00854B4B" w:rsidRDefault="00854B4B" w:rsidP="00854B4B">
      <w:pPr>
        <w:spacing w:after="0" w:afterAutospacing="0"/>
        <w:rPr>
          <w:sz w:val="36"/>
          <w:szCs w:val="36"/>
        </w:rPr>
      </w:pPr>
      <w:r w:rsidRPr="00854B4B">
        <w:rPr>
          <w:sz w:val="36"/>
          <w:szCs w:val="36"/>
        </w:rPr>
        <w:t>apply</w:t>
      </w:r>
    </w:p>
    <w:p w14:paraId="435E6DF2" w14:textId="77777777" w:rsidR="00854B4B" w:rsidRPr="00854B4B" w:rsidRDefault="00854B4B" w:rsidP="00854B4B">
      <w:pPr>
        <w:spacing w:after="0" w:afterAutospacing="0"/>
        <w:rPr>
          <w:sz w:val="36"/>
          <w:szCs w:val="36"/>
        </w:rPr>
      </w:pPr>
      <w:r w:rsidRPr="00854B4B">
        <w:rPr>
          <w:sz w:val="36"/>
          <w:szCs w:val="36"/>
        </w:rPr>
        <w:t>activation function which is which is</w:t>
      </w:r>
    </w:p>
    <w:p w14:paraId="18ACAAFE" w14:textId="77777777" w:rsidR="00854B4B" w:rsidRPr="00854B4B" w:rsidRDefault="00854B4B" w:rsidP="00854B4B">
      <w:pPr>
        <w:spacing w:after="0" w:afterAutospacing="0"/>
        <w:rPr>
          <w:sz w:val="36"/>
          <w:szCs w:val="36"/>
        </w:rPr>
      </w:pPr>
      <w:r w:rsidRPr="00854B4B">
        <w:rPr>
          <w:sz w:val="36"/>
          <w:szCs w:val="36"/>
        </w:rPr>
        <w:t>tan h in the case of RNN</w:t>
      </w:r>
    </w:p>
    <w:p w14:paraId="33289017" w14:textId="77777777" w:rsidR="00854B4B" w:rsidRPr="00854B4B" w:rsidRDefault="00854B4B" w:rsidP="00854B4B">
      <w:pPr>
        <w:spacing w:after="0" w:afterAutospacing="0"/>
        <w:rPr>
          <w:sz w:val="36"/>
          <w:szCs w:val="36"/>
        </w:rPr>
      </w:pPr>
      <w:r w:rsidRPr="00854B4B">
        <w:rPr>
          <w:sz w:val="36"/>
          <w:szCs w:val="36"/>
        </w:rPr>
        <w:t>and then you get a new hidden state so</w:t>
      </w:r>
    </w:p>
    <w:p w14:paraId="56FE382B" w14:textId="0099A0E9" w:rsidR="00854B4B" w:rsidRPr="00854B4B" w:rsidRDefault="00854B4B" w:rsidP="00854B4B">
      <w:pPr>
        <w:spacing w:after="0" w:afterAutospacing="0"/>
        <w:rPr>
          <w:sz w:val="36"/>
          <w:szCs w:val="36"/>
        </w:rPr>
      </w:pPr>
    </w:p>
    <w:p w14:paraId="4D65F2ED" w14:textId="5B254E3B" w:rsidR="003C640D" w:rsidRDefault="003C640D">
      <w:pPr>
        <w:rPr>
          <w:sz w:val="36"/>
          <w:szCs w:val="36"/>
        </w:rPr>
      </w:pPr>
    </w:p>
    <w:p w14:paraId="413708FF" w14:textId="5E56E1A2" w:rsidR="003C640D" w:rsidRPr="003C640D" w:rsidRDefault="003C640D">
      <w:pPr>
        <w:rPr>
          <w:b/>
          <w:bCs/>
          <w:sz w:val="36"/>
          <w:szCs w:val="36"/>
        </w:rPr>
      </w:pPr>
      <w:r w:rsidRPr="003C640D">
        <w:rPr>
          <w:b/>
          <w:bCs/>
          <w:sz w:val="36"/>
          <w:szCs w:val="36"/>
        </w:rPr>
        <w:t>SVM:-</w:t>
      </w:r>
    </w:p>
    <w:p w14:paraId="461AE961" w14:textId="0A229135" w:rsidR="003C640D" w:rsidRDefault="003C640D" w:rsidP="003C640D">
      <w:pPr>
        <w:rPr>
          <w:sz w:val="32"/>
          <w:szCs w:val="32"/>
        </w:rPr>
      </w:pPr>
      <w:r w:rsidRPr="003C640D">
        <w:rPr>
          <w:sz w:val="32"/>
          <w:szCs w:val="32"/>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51A435BD" w14:textId="77777777" w:rsidR="003C640D" w:rsidRDefault="003C640D" w:rsidP="003C640D">
      <w:pPr>
        <w:spacing w:after="0" w:afterAutospacing="0"/>
        <w:rPr>
          <w:sz w:val="32"/>
          <w:szCs w:val="32"/>
        </w:rPr>
      </w:pPr>
      <w:r>
        <w:rPr>
          <w:sz w:val="32"/>
          <w:szCs w:val="32"/>
        </w:rPr>
        <w:t xml:space="preserve">Or </w:t>
      </w:r>
      <w:r>
        <w:rPr>
          <w:sz w:val="32"/>
          <w:szCs w:val="32"/>
        </w:rPr>
        <w:br/>
        <w:t>Transcript :-</w:t>
      </w:r>
    </w:p>
    <w:p w14:paraId="2E1B1960" w14:textId="77777777" w:rsidR="003C640D" w:rsidRPr="003C640D" w:rsidRDefault="003C640D" w:rsidP="003C640D">
      <w:pPr>
        <w:spacing w:after="0" w:afterAutospacing="0"/>
        <w:rPr>
          <w:sz w:val="32"/>
          <w:szCs w:val="32"/>
        </w:rPr>
      </w:pPr>
      <w:r w:rsidRPr="003C640D">
        <w:rPr>
          <w:sz w:val="32"/>
          <w:szCs w:val="32"/>
        </w:rPr>
        <w:t>support vector machine a lot</w:t>
      </w:r>
    </w:p>
    <w:p w14:paraId="60A93CF5" w14:textId="77777777" w:rsidR="003C640D" w:rsidRPr="003C640D" w:rsidRDefault="003C640D" w:rsidP="003C640D">
      <w:pPr>
        <w:spacing w:after="0" w:afterAutospacing="0"/>
        <w:rPr>
          <w:sz w:val="32"/>
          <w:szCs w:val="32"/>
        </w:rPr>
      </w:pPr>
      <w:r w:rsidRPr="003C640D">
        <w:rPr>
          <w:sz w:val="32"/>
          <w:szCs w:val="32"/>
        </w:rPr>
        <w:t>of times referred to as the SVM</w:t>
      </w:r>
    </w:p>
    <w:p w14:paraId="57946EF9" w14:textId="77777777" w:rsidR="003C640D" w:rsidRPr="003C640D" w:rsidRDefault="003C640D" w:rsidP="003C640D">
      <w:pPr>
        <w:spacing w:after="0" w:afterAutospacing="0"/>
        <w:rPr>
          <w:sz w:val="32"/>
          <w:szCs w:val="32"/>
        </w:rPr>
      </w:pPr>
      <w:r w:rsidRPr="003C640D">
        <w:rPr>
          <w:sz w:val="32"/>
          <w:szCs w:val="32"/>
        </w:rPr>
        <w:t>.</w:t>
      </w:r>
    </w:p>
    <w:p w14:paraId="74723CD7" w14:textId="77777777" w:rsidR="003C640D" w:rsidRPr="003C640D" w:rsidRDefault="003C640D" w:rsidP="003C640D">
      <w:pPr>
        <w:spacing w:after="0" w:afterAutospacing="0"/>
        <w:rPr>
          <w:sz w:val="32"/>
          <w:szCs w:val="32"/>
        </w:rPr>
      </w:pPr>
      <w:r w:rsidRPr="003C640D">
        <w:rPr>
          <w:sz w:val="32"/>
          <w:szCs w:val="32"/>
        </w:rPr>
        <w:t>applications of the support vector</w:t>
      </w:r>
    </w:p>
    <w:p w14:paraId="5D950402" w14:textId="77777777" w:rsidR="003C640D" w:rsidRPr="003C640D" w:rsidRDefault="003C640D" w:rsidP="003C640D">
      <w:pPr>
        <w:spacing w:after="0" w:afterAutospacing="0"/>
        <w:rPr>
          <w:sz w:val="32"/>
          <w:szCs w:val="32"/>
        </w:rPr>
      </w:pPr>
      <w:r w:rsidRPr="003C640D">
        <w:rPr>
          <w:sz w:val="32"/>
          <w:szCs w:val="32"/>
        </w:rPr>
        <w:t>machine at least some general ones that</w:t>
      </w:r>
    </w:p>
    <w:p w14:paraId="38C79CF7" w14:textId="77777777" w:rsidR="003C640D" w:rsidRPr="003C640D" w:rsidRDefault="003C640D" w:rsidP="003C640D">
      <w:pPr>
        <w:spacing w:after="0" w:afterAutospacing="0"/>
        <w:rPr>
          <w:sz w:val="32"/>
          <w:szCs w:val="32"/>
        </w:rPr>
      </w:pPr>
      <w:r w:rsidRPr="003C640D">
        <w:rPr>
          <w:sz w:val="32"/>
          <w:szCs w:val="32"/>
        </w:rPr>
        <w:t>are commonly used with it face detection</w:t>
      </w:r>
    </w:p>
    <w:p w14:paraId="5CDD7A35" w14:textId="77777777" w:rsidR="003C640D" w:rsidRPr="003C640D" w:rsidRDefault="003C640D" w:rsidP="003C640D">
      <w:pPr>
        <w:spacing w:after="0" w:afterAutospacing="0"/>
        <w:rPr>
          <w:sz w:val="32"/>
          <w:szCs w:val="32"/>
        </w:rPr>
      </w:pPr>
      <w:r w:rsidRPr="003C640D">
        <w:rPr>
          <w:sz w:val="32"/>
          <w:szCs w:val="32"/>
        </w:rPr>
        <w:t>text in hypertext categorization</w:t>
      </w:r>
    </w:p>
    <w:p w14:paraId="37A63239" w14:textId="77777777" w:rsidR="003C640D" w:rsidRPr="003C640D" w:rsidRDefault="003C640D" w:rsidP="003C640D">
      <w:pPr>
        <w:spacing w:after="0" w:afterAutospacing="0"/>
        <w:rPr>
          <w:sz w:val="32"/>
          <w:szCs w:val="32"/>
        </w:rPr>
      </w:pPr>
      <w:r w:rsidRPr="003C640D">
        <w:rPr>
          <w:sz w:val="32"/>
          <w:szCs w:val="32"/>
        </w:rPr>
        <w:t>classification of images and</w:t>
      </w:r>
    </w:p>
    <w:p w14:paraId="7DE18EEB" w14:textId="77777777" w:rsidR="003C640D" w:rsidRPr="003C640D" w:rsidRDefault="003C640D" w:rsidP="003C640D">
      <w:pPr>
        <w:spacing w:after="0" w:afterAutospacing="0"/>
        <w:rPr>
          <w:sz w:val="32"/>
          <w:szCs w:val="32"/>
        </w:rPr>
      </w:pPr>
      <w:r w:rsidRPr="003C640D">
        <w:rPr>
          <w:sz w:val="32"/>
          <w:szCs w:val="32"/>
        </w:rPr>
        <w:t>bioinformatics these are only about a</w:t>
      </w:r>
    </w:p>
    <w:p w14:paraId="5134C1E2" w14:textId="77777777" w:rsidR="003C640D" w:rsidRPr="003C640D" w:rsidRDefault="003C640D" w:rsidP="003C640D">
      <w:pPr>
        <w:spacing w:after="0" w:afterAutospacing="0"/>
        <w:rPr>
          <w:sz w:val="32"/>
          <w:szCs w:val="32"/>
        </w:rPr>
      </w:pPr>
      <w:r w:rsidRPr="003C640D">
        <w:rPr>
          <w:sz w:val="32"/>
          <w:szCs w:val="32"/>
        </w:rPr>
        <w:t>few of those that are used with this SVM</w:t>
      </w:r>
    </w:p>
    <w:p w14:paraId="6FFEE652" w14:textId="77777777" w:rsidR="003C640D" w:rsidRPr="003C640D" w:rsidRDefault="003C640D" w:rsidP="003C640D">
      <w:pPr>
        <w:spacing w:after="0" w:afterAutospacing="0"/>
        <w:rPr>
          <w:sz w:val="32"/>
          <w:szCs w:val="32"/>
        </w:rPr>
      </w:pPr>
      <w:r w:rsidRPr="003C640D">
        <w:rPr>
          <w:sz w:val="32"/>
          <w:szCs w:val="32"/>
        </w:rPr>
        <w:t>.</w:t>
      </w:r>
    </w:p>
    <w:p w14:paraId="20D6D539" w14:textId="77777777" w:rsidR="003C640D" w:rsidRPr="003C640D" w:rsidRDefault="003C640D" w:rsidP="003C640D">
      <w:pPr>
        <w:spacing w:after="0" w:afterAutospacing="0"/>
        <w:rPr>
          <w:sz w:val="32"/>
          <w:szCs w:val="32"/>
        </w:rPr>
      </w:pPr>
      <w:r w:rsidRPr="003C640D">
        <w:rPr>
          <w:sz w:val="32"/>
          <w:szCs w:val="32"/>
        </w:rPr>
        <w:t>six different sections we're gonna start</w:t>
      </w:r>
    </w:p>
    <w:p w14:paraId="6CBEA1E1" w14:textId="77777777" w:rsidR="003C640D" w:rsidRPr="003C640D" w:rsidRDefault="003C640D" w:rsidP="003C640D">
      <w:pPr>
        <w:spacing w:after="0" w:afterAutospacing="0"/>
        <w:rPr>
          <w:sz w:val="32"/>
          <w:szCs w:val="32"/>
        </w:rPr>
      </w:pPr>
      <w:r w:rsidRPr="003C640D">
        <w:rPr>
          <w:sz w:val="32"/>
          <w:szCs w:val="32"/>
        </w:rPr>
        <w:t>with what is machine learning so we can</w:t>
      </w:r>
    </w:p>
    <w:p w14:paraId="68551B17" w14:textId="77777777" w:rsidR="003C640D" w:rsidRPr="003C640D" w:rsidRDefault="003C640D" w:rsidP="003C640D">
      <w:pPr>
        <w:spacing w:after="0" w:afterAutospacing="0"/>
        <w:rPr>
          <w:sz w:val="32"/>
          <w:szCs w:val="32"/>
        </w:rPr>
      </w:pPr>
      <w:r w:rsidRPr="003C640D">
        <w:rPr>
          <w:sz w:val="32"/>
          <w:szCs w:val="32"/>
        </w:rPr>
        <w:t>see where the vector machine fits in why</w:t>
      </w:r>
    </w:p>
    <w:p w14:paraId="23FD1FFE" w14:textId="77777777" w:rsidR="003C640D" w:rsidRPr="003C640D" w:rsidRDefault="003C640D" w:rsidP="003C640D">
      <w:pPr>
        <w:spacing w:after="0" w:afterAutospacing="0"/>
        <w:rPr>
          <w:sz w:val="32"/>
          <w:szCs w:val="32"/>
        </w:rPr>
      </w:pPr>
      <w:r w:rsidRPr="003C640D">
        <w:rPr>
          <w:sz w:val="32"/>
          <w:szCs w:val="32"/>
        </w:rPr>
        <w:t>the support vector machine what is a</w:t>
      </w:r>
    </w:p>
    <w:p w14:paraId="40C1168F" w14:textId="77777777" w:rsidR="003C640D" w:rsidRPr="003C640D" w:rsidRDefault="003C640D" w:rsidP="003C640D">
      <w:pPr>
        <w:spacing w:after="0" w:afterAutospacing="0"/>
        <w:rPr>
          <w:sz w:val="32"/>
          <w:szCs w:val="32"/>
        </w:rPr>
      </w:pPr>
      <w:r w:rsidRPr="003C640D">
        <w:rPr>
          <w:sz w:val="32"/>
          <w:szCs w:val="32"/>
        </w:rPr>
        <w:t>support vector machine and understanding</w:t>
      </w:r>
    </w:p>
    <w:p w14:paraId="4A8B4A22" w14:textId="77777777" w:rsidR="003C640D" w:rsidRPr="003C640D" w:rsidRDefault="003C640D" w:rsidP="003C640D">
      <w:pPr>
        <w:spacing w:after="0" w:afterAutospacing="0"/>
        <w:rPr>
          <w:sz w:val="32"/>
          <w:szCs w:val="32"/>
        </w:rPr>
      </w:pPr>
      <w:r w:rsidRPr="003C640D">
        <w:rPr>
          <w:sz w:val="32"/>
          <w:szCs w:val="32"/>
        </w:rPr>
        <w:lastRenderedPageBreak/>
        <w:t>.</w:t>
      </w:r>
    </w:p>
    <w:p w14:paraId="5CA7E08D" w14:textId="77777777" w:rsidR="003C640D" w:rsidRPr="003C640D" w:rsidRDefault="003C640D" w:rsidP="003C640D">
      <w:pPr>
        <w:spacing w:after="0" w:afterAutospacing="0"/>
        <w:rPr>
          <w:sz w:val="32"/>
          <w:szCs w:val="32"/>
        </w:rPr>
      </w:pPr>
      <w:r w:rsidRPr="003C640D">
        <w:rPr>
          <w:sz w:val="32"/>
          <w:szCs w:val="32"/>
        </w:rPr>
        <w:t>support vector fits in under</w:t>
      </w:r>
    </w:p>
    <w:p w14:paraId="2F5E7823" w14:textId="77777777" w:rsidR="003C640D" w:rsidRPr="003C640D" w:rsidRDefault="003C640D" w:rsidP="003C640D">
      <w:pPr>
        <w:spacing w:after="0" w:afterAutospacing="0"/>
        <w:rPr>
          <w:sz w:val="32"/>
          <w:szCs w:val="32"/>
        </w:rPr>
      </w:pPr>
      <w:r w:rsidRPr="003C640D">
        <w:rPr>
          <w:sz w:val="32"/>
          <w:szCs w:val="32"/>
        </w:rPr>
        <w:t>classification deciding what yes-and-no</w:t>
      </w:r>
    </w:p>
    <w:p w14:paraId="5633944E" w14:textId="77777777" w:rsidR="003C640D" w:rsidRPr="003C640D" w:rsidRDefault="003C640D" w:rsidP="003C640D">
      <w:pPr>
        <w:spacing w:after="0" w:afterAutospacing="0"/>
        <w:rPr>
          <w:sz w:val="32"/>
          <w:szCs w:val="32"/>
        </w:rPr>
      </w:pPr>
      <w:r w:rsidRPr="003C640D">
        <w:rPr>
          <w:sz w:val="32"/>
          <w:szCs w:val="32"/>
        </w:rPr>
        <w:t>is and there is also a regression</w:t>
      </w:r>
    </w:p>
    <w:p w14:paraId="13CD5A04" w14:textId="77777777" w:rsidR="003C640D" w:rsidRPr="003C640D" w:rsidRDefault="003C640D" w:rsidP="003C640D">
      <w:pPr>
        <w:spacing w:after="0" w:afterAutospacing="0"/>
        <w:rPr>
          <w:sz w:val="32"/>
          <w:szCs w:val="32"/>
        </w:rPr>
      </w:pPr>
      <w:r w:rsidRPr="003C640D">
        <w:rPr>
          <w:sz w:val="32"/>
          <w:szCs w:val="32"/>
        </w:rPr>
        <w:t>version but it is primarily used for</w:t>
      </w:r>
    </w:p>
    <w:p w14:paraId="48031196" w14:textId="77777777" w:rsidR="003C640D" w:rsidRPr="003C640D" w:rsidRDefault="003C640D" w:rsidP="003C640D">
      <w:pPr>
        <w:spacing w:after="0" w:afterAutospacing="0"/>
        <w:rPr>
          <w:sz w:val="32"/>
          <w:szCs w:val="32"/>
        </w:rPr>
      </w:pPr>
      <w:r w:rsidRPr="003C640D">
        <w:rPr>
          <w:sz w:val="32"/>
          <w:szCs w:val="32"/>
        </w:rPr>
        <w:t>classification let's take a detour and</w:t>
      </w:r>
    </w:p>
    <w:p w14:paraId="38C681EE" w14:textId="77777777" w:rsidR="003C640D" w:rsidRPr="003C640D" w:rsidRDefault="003C640D" w:rsidP="003C640D">
      <w:pPr>
        <w:spacing w:after="0" w:afterAutospacing="0"/>
        <w:rPr>
          <w:sz w:val="32"/>
          <w:szCs w:val="32"/>
        </w:rPr>
      </w:pPr>
      <w:r w:rsidRPr="003C640D">
        <w:rPr>
          <w:sz w:val="32"/>
          <w:szCs w:val="32"/>
        </w:rPr>
        <w:t>see if we can connect us to the human</w:t>
      </w:r>
    </w:p>
    <w:p w14:paraId="32736A84" w14:textId="77777777" w:rsidR="003C640D" w:rsidRPr="003C640D" w:rsidRDefault="003C640D" w:rsidP="003C640D">
      <w:pPr>
        <w:spacing w:after="0" w:afterAutospacing="0"/>
        <w:rPr>
          <w:sz w:val="32"/>
          <w:szCs w:val="32"/>
        </w:rPr>
      </w:pPr>
      <w:r w:rsidRPr="003C640D">
        <w:rPr>
          <w:sz w:val="32"/>
          <w:szCs w:val="32"/>
        </w:rPr>
        <w:t>experience and find out why support</w:t>
      </w:r>
    </w:p>
    <w:p w14:paraId="10CA28BE" w14:textId="77777777" w:rsidR="003C640D" w:rsidRPr="003C640D" w:rsidRDefault="003C640D" w:rsidP="003C640D">
      <w:pPr>
        <w:spacing w:after="0" w:afterAutospacing="0"/>
        <w:rPr>
          <w:sz w:val="32"/>
          <w:szCs w:val="32"/>
        </w:rPr>
      </w:pPr>
      <w:r w:rsidRPr="003C640D">
        <w:rPr>
          <w:sz w:val="32"/>
          <w:szCs w:val="32"/>
        </w:rPr>
        <w:t>vector machine</w:t>
      </w:r>
    </w:p>
    <w:p w14:paraId="3689ABE2" w14:textId="77777777" w:rsidR="003C640D" w:rsidRPr="003C640D" w:rsidRDefault="003C640D" w:rsidP="003C640D">
      <w:pPr>
        <w:spacing w:after="0" w:afterAutospacing="0"/>
        <w:rPr>
          <w:sz w:val="32"/>
          <w:szCs w:val="32"/>
        </w:rPr>
      </w:pPr>
      <w:r w:rsidRPr="003C640D">
        <w:rPr>
          <w:sz w:val="32"/>
          <w:szCs w:val="32"/>
        </w:rPr>
        <w:t>the support vector machine once we go</w:t>
      </w:r>
    </w:p>
    <w:p w14:paraId="5A93D30B" w14:textId="77777777" w:rsidR="003C640D" w:rsidRPr="003C640D" w:rsidRDefault="003C640D" w:rsidP="003C640D">
      <w:pPr>
        <w:spacing w:after="0" w:afterAutospacing="0"/>
        <w:rPr>
          <w:sz w:val="32"/>
          <w:szCs w:val="32"/>
        </w:rPr>
      </w:pPr>
      <w:r w:rsidRPr="003C640D">
        <w:rPr>
          <w:sz w:val="32"/>
          <w:szCs w:val="32"/>
        </w:rPr>
        <w:t>through an understanding of how it works</w:t>
      </w:r>
    </w:p>
    <w:p w14:paraId="741433F2" w14:textId="77777777" w:rsidR="003C640D" w:rsidRPr="003C640D" w:rsidRDefault="003C640D" w:rsidP="003C640D">
      <w:pPr>
        <w:spacing w:after="0" w:afterAutospacing="0"/>
        <w:rPr>
          <w:sz w:val="32"/>
          <w:szCs w:val="32"/>
        </w:rPr>
      </w:pPr>
      <w:r w:rsidRPr="003C640D">
        <w:rPr>
          <w:sz w:val="32"/>
          <w:szCs w:val="32"/>
        </w:rPr>
        <w:t>and what it looks like we're gonna look</w:t>
      </w:r>
    </w:p>
    <w:p w14:paraId="4619BAC8" w14:textId="77777777" w:rsidR="003C640D" w:rsidRPr="003C640D" w:rsidRDefault="003C640D" w:rsidP="003C640D">
      <w:pPr>
        <w:spacing w:after="0" w:afterAutospacing="0"/>
        <w:rPr>
          <w:sz w:val="32"/>
          <w:szCs w:val="32"/>
        </w:rPr>
      </w:pPr>
      <w:r w:rsidRPr="003C640D">
        <w:rPr>
          <w:sz w:val="32"/>
          <w:szCs w:val="32"/>
        </w:rPr>
        <w:t>at the advantages of support vector</w:t>
      </w:r>
    </w:p>
    <w:p w14:paraId="641F6BD6" w14:textId="77777777" w:rsidR="003C640D" w:rsidRPr="003C640D" w:rsidRDefault="003C640D" w:rsidP="003C640D">
      <w:pPr>
        <w:spacing w:after="0" w:afterAutospacing="0"/>
        <w:rPr>
          <w:sz w:val="32"/>
          <w:szCs w:val="32"/>
        </w:rPr>
      </w:pPr>
      <w:r w:rsidRPr="003C640D">
        <w:rPr>
          <w:sz w:val="32"/>
          <w:szCs w:val="32"/>
        </w:rPr>
        <w:t>machine and finally dive into a use case</w:t>
      </w:r>
    </w:p>
    <w:p w14:paraId="78AB16A4" w14:textId="2478E123" w:rsidR="003C640D" w:rsidRDefault="003C640D" w:rsidP="003C640D">
      <w:pPr>
        <w:spacing w:after="0" w:afterAutospacing="0"/>
        <w:rPr>
          <w:sz w:val="32"/>
          <w:szCs w:val="32"/>
        </w:rPr>
      </w:pPr>
      <w:r w:rsidRPr="003C640D">
        <w:rPr>
          <w:sz w:val="32"/>
          <w:szCs w:val="32"/>
        </w:rPr>
        <w:t>in Python will write some script on it</w:t>
      </w:r>
    </w:p>
    <w:p w14:paraId="0C7A2FB6" w14:textId="23AE8182" w:rsidR="003C640D" w:rsidRDefault="003C640D" w:rsidP="003C640D">
      <w:pPr>
        <w:spacing w:after="0" w:afterAutospacing="0"/>
        <w:rPr>
          <w:sz w:val="32"/>
          <w:szCs w:val="32"/>
        </w:rPr>
      </w:pPr>
      <w:r>
        <w:rPr>
          <w:sz w:val="32"/>
          <w:szCs w:val="32"/>
        </w:rPr>
        <w:t>.</w:t>
      </w:r>
    </w:p>
    <w:p w14:paraId="5AD9BB0C" w14:textId="19F9385C" w:rsidR="003C640D" w:rsidRPr="003C640D" w:rsidRDefault="003C640D" w:rsidP="003C640D">
      <w:pPr>
        <w:spacing w:after="0" w:afterAutospacing="0"/>
        <w:rPr>
          <w:sz w:val="32"/>
          <w:szCs w:val="32"/>
        </w:rPr>
      </w:pPr>
      <w:r>
        <w:rPr>
          <w:sz w:val="32"/>
          <w:szCs w:val="32"/>
        </w:rPr>
        <w:t xml:space="preserve"> </w:t>
      </w:r>
      <w:r w:rsidRPr="003C640D">
        <w:rPr>
          <w:sz w:val="32"/>
          <w:szCs w:val="32"/>
        </w:rPr>
        <w:t>support vector machine model SVM is a</w:t>
      </w:r>
    </w:p>
    <w:p w14:paraId="6DE99E43" w14:textId="77777777" w:rsidR="003C640D" w:rsidRPr="003C640D" w:rsidRDefault="003C640D" w:rsidP="003C640D">
      <w:pPr>
        <w:spacing w:after="0" w:afterAutospacing="0"/>
        <w:rPr>
          <w:sz w:val="32"/>
          <w:szCs w:val="32"/>
        </w:rPr>
      </w:pPr>
      <w:r w:rsidRPr="003C640D">
        <w:rPr>
          <w:sz w:val="32"/>
          <w:szCs w:val="32"/>
        </w:rPr>
        <w:t>supervised learning method that looks at</w:t>
      </w:r>
    </w:p>
    <w:p w14:paraId="3669678D" w14:textId="77777777" w:rsidR="003C640D" w:rsidRPr="003C640D" w:rsidRDefault="003C640D" w:rsidP="003C640D">
      <w:pPr>
        <w:spacing w:after="0" w:afterAutospacing="0"/>
        <w:rPr>
          <w:sz w:val="32"/>
          <w:szCs w:val="32"/>
        </w:rPr>
      </w:pPr>
      <w:r w:rsidRPr="003C640D">
        <w:rPr>
          <w:sz w:val="32"/>
          <w:szCs w:val="32"/>
        </w:rPr>
        <w:t>data and sorts it into one of two</w:t>
      </w:r>
    </w:p>
    <w:p w14:paraId="04B665C4" w14:textId="77777777" w:rsidR="003C640D" w:rsidRPr="003C640D" w:rsidRDefault="003C640D" w:rsidP="003C640D">
      <w:pPr>
        <w:spacing w:after="0" w:afterAutospacing="0"/>
        <w:rPr>
          <w:sz w:val="32"/>
          <w:szCs w:val="32"/>
        </w:rPr>
      </w:pPr>
      <w:r w:rsidRPr="003C640D">
        <w:rPr>
          <w:sz w:val="32"/>
          <w:szCs w:val="32"/>
        </w:rPr>
        <w:t>categories</w:t>
      </w:r>
    </w:p>
    <w:p w14:paraId="646AC600" w14:textId="77777777" w:rsidR="003C640D" w:rsidRPr="003C640D" w:rsidRDefault="003C640D" w:rsidP="003C640D">
      <w:pPr>
        <w:spacing w:after="0" w:afterAutospacing="0"/>
        <w:rPr>
          <w:sz w:val="32"/>
          <w:szCs w:val="32"/>
        </w:rPr>
      </w:pPr>
      <w:r w:rsidRPr="003C640D">
        <w:rPr>
          <w:sz w:val="32"/>
          <w:szCs w:val="32"/>
        </w:rPr>
        <w:t>.</w:t>
      </w:r>
    </w:p>
    <w:p w14:paraId="6F3AD7DF" w14:textId="77777777" w:rsidR="003C640D" w:rsidRPr="003C640D" w:rsidRDefault="003C640D" w:rsidP="003C640D">
      <w:pPr>
        <w:spacing w:after="0" w:afterAutospacing="0"/>
        <w:rPr>
          <w:sz w:val="32"/>
          <w:szCs w:val="32"/>
        </w:rPr>
      </w:pPr>
      <w:r w:rsidRPr="003C640D">
        <w:rPr>
          <w:sz w:val="32"/>
          <w:szCs w:val="32"/>
        </w:rPr>
        <w:t>advantage of the support</w:t>
      </w:r>
    </w:p>
    <w:p w14:paraId="3F78791A" w14:textId="77777777" w:rsidR="003C640D" w:rsidRPr="003C640D" w:rsidRDefault="003C640D" w:rsidP="003C640D">
      <w:pPr>
        <w:spacing w:after="0" w:afterAutospacing="0"/>
        <w:rPr>
          <w:sz w:val="32"/>
          <w:szCs w:val="32"/>
        </w:rPr>
      </w:pPr>
      <w:r w:rsidRPr="003C640D">
        <w:rPr>
          <w:sz w:val="32"/>
          <w:szCs w:val="32"/>
        </w:rPr>
        <w:t>vector machine</w:t>
      </w:r>
    </w:p>
    <w:p w14:paraId="0BCAB44A" w14:textId="77777777" w:rsidR="003C640D" w:rsidRPr="003C640D" w:rsidRDefault="003C640D" w:rsidP="003C640D">
      <w:pPr>
        <w:spacing w:after="0" w:afterAutospacing="0"/>
        <w:rPr>
          <w:sz w:val="32"/>
          <w:szCs w:val="32"/>
        </w:rPr>
      </w:pPr>
      <w:r w:rsidRPr="003C640D">
        <w:rPr>
          <w:sz w:val="32"/>
          <w:szCs w:val="32"/>
        </w:rPr>
        <w:t>we'll start with high dimensional input</w:t>
      </w:r>
    </w:p>
    <w:p w14:paraId="7A732630" w14:textId="77777777" w:rsidR="003C640D" w:rsidRPr="003C640D" w:rsidRDefault="003C640D" w:rsidP="003C640D">
      <w:pPr>
        <w:spacing w:after="0" w:afterAutospacing="0"/>
        <w:rPr>
          <w:sz w:val="32"/>
          <w:szCs w:val="32"/>
        </w:rPr>
      </w:pPr>
      <w:r w:rsidRPr="003C640D">
        <w:rPr>
          <w:sz w:val="32"/>
          <w:szCs w:val="32"/>
        </w:rPr>
        <w:t>space or sometimes referred to as the</w:t>
      </w:r>
    </w:p>
    <w:p w14:paraId="2E8CFF31" w14:textId="77777777" w:rsidR="003C640D" w:rsidRPr="003C640D" w:rsidRDefault="003C640D" w:rsidP="003C640D">
      <w:pPr>
        <w:spacing w:after="0" w:afterAutospacing="0"/>
        <w:rPr>
          <w:sz w:val="32"/>
          <w:szCs w:val="32"/>
        </w:rPr>
      </w:pPr>
      <w:r w:rsidRPr="003C640D">
        <w:rPr>
          <w:sz w:val="32"/>
          <w:szCs w:val="32"/>
        </w:rPr>
        <w:t>curse of dimensionality we looked at</w:t>
      </w:r>
    </w:p>
    <w:p w14:paraId="7226C919" w14:textId="77777777" w:rsidR="003C640D" w:rsidRPr="003C640D" w:rsidRDefault="003C640D" w:rsidP="003C640D">
      <w:pPr>
        <w:spacing w:after="0" w:afterAutospacing="0"/>
        <w:rPr>
          <w:sz w:val="32"/>
          <w:szCs w:val="32"/>
        </w:rPr>
      </w:pPr>
      <w:r w:rsidRPr="003C640D">
        <w:rPr>
          <w:sz w:val="32"/>
          <w:szCs w:val="32"/>
        </w:rPr>
        <w:t>earlier one dimension to dimension three</w:t>
      </w:r>
    </w:p>
    <w:p w14:paraId="54FDBD2A" w14:textId="77777777" w:rsidR="003C640D" w:rsidRPr="003C640D" w:rsidRDefault="003C640D" w:rsidP="003C640D">
      <w:pPr>
        <w:spacing w:after="0" w:afterAutospacing="0"/>
        <w:rPr>
          <w:sz w:val="32"/>
          <w:szCs w:val="32"/>
        </w:rPr>
      </w:pPr>
      <w:r w:rsidRPr="003C640D">
        <w:rPr>
          <w:sz w:val="32"/>
          <w:szCs w:val="32"/>
        </w:rPr>
        <w:t>dimension when you get to a thousand</w:t>
      </w:r>
    </w:p>
    <w:p w14:paraId="254EE27B" w14:textId="77777777" w:rsidR="003C640D" w:rsidRPr="003C640D" w:rsidRDefault="003C640D" w:rsidP="003C640D">
      <w:pPr>
        <w:spacing w:after="0" w:afterAutospacing="0"/>
        <w:rPr>
          <w:sz w:val="32"/>
          <w:szCs w:val="32"/>
        </w:rPr>
      </w:pPr>
      <w:r w:rsidRPr="003C640D">
        <w:rPr>
          <w:sz w:val="32"/>
          <w:szCs w:val="32"/>
        </w:rPr>
        <w:t>dimensions a lot of problems start</w:t>
      </w:r>
    </w:p>
    <w:p w14:paraId="5E534393" w14:textId="77777777" w:rsidR="003C640D" w:rsidRPr="003C640D" w:rsidRDefault="003C640D" w:rsidP="003C640D">
      <w:pPr>
        <w:spacing w:after="0" w:afterAutospacing="0"/>
        <w:rPr>
          <w:sz w:val="32"/>
          <w:szCs w:val="32"/>
        </w:rPr>
      </w:pPr>
      <w:r w:rsidRPr="003C640D">
        <w:rPr>
          <w:sz w:val="32"/>
          <w:szCs w:val="32"/>
        </w:rPr>
        <w:t>occurring with most algorithms that have</w:t>
      </w:r>
    </w:p>
    <w:p w14:paraId="3B5455C4" w14:textId="77777777" w:rsidR="003C640D" w:rsidRPr="003C640D" w:rsidRDefault="003C640D" w:rsidP="003C640D">
      <w:pPr>
        <w:spacing w:after="0" w:afterAutospacing="0"/>
        <w:rPr>
          <w:sz w:val="32"/>
          <w:szCs w:val="32"/>
        </w:rPr>
      </w:pPr>
      <w:r w:rsidRPr="003C640D">
        <w:rPr>
          <w:sz w:val="32"/>
          <w:szCs w:val="32"/>
        </w:rPr>
        <w:t>to be adjusted for the SVM automatically</w:t>
      </w:r>
    </w:p>
    <w:p w14:paraId="2D6B013E" w14:textId="77777777" w:rsidR="003C640D" w:rsidRPr="003C640D" w:rsidRDefault="003C640D" w:rsidP="003C640D">
      <w:pPr>
        <w:spacing w:after="0" w:afterAutospacing="0"/>
        <w:rPr>
          <w:sz w:val="32"/>
          <w:szCs w:val="32"/>
        </w:rPr>
      </w:pPr>
      <w:r w:rsidRPr="003C640D">
        <w:rPr>
          <w:sz w:val="32"/>
          <w:szCs w:val="32"/>
        </w:rPr>
        <w:t>does it in high dimensional space one of</w:t>
      </w:r>
    </w:p>
    <w:p w14:paraId="7D1B7479" w14:textId="77777777" w:rsidR="003C640D" w:rsidRPr="003C640D" w:rsidRDefault="003C640D" w:rsidP="003C640D">
      <w:pPr>
        <w:spacing w:after="0" w:afterAutospacing="0"/>
        <w:rPr>
          <w:sz w:val="32"/>
          <w:szCs w:val="32"/>
        </w:rPr>
      </w:pPr>
      <w:r w:rsidRPr="003C640D">
        <w:rPr>
          <w:sz w:val="32"/>
          <w:szCs w:val="32"/>
        </w:rPr>
        <w:t>the high dimensional space one high</w:t>
      </w:r>
    </w:p>
    <w:p w14:paraId="215034B4" w14:textId="77777777" w:rsidR="003C640D" w:rsidRPr="003C640D" w:rsidRDefault="003C640D" w:rsidP="003C640D">
      <w:pPr>
        <w:spacing w:after="0" w:afterAutospacing="0"/>
        <w:rPr>
          <w:sz w:val="32"/>
          <w:szCs w:val="32"/>
        </w:rPr>
      </w:pPr>
      <w:r w:rsidRPr="003C640D">
        <w:rPr>
          <w:sz w:val="32"/>
          <w:szCs w:val="32"/>
        </w:rPr>
        <w:lastRenderedPageBreak/>
        <w:t>dimensional space that we work on is</w:t>
      </w:r>
    </w:p>
    <w:p w14:paraId="1D02A2DA" w14:textId="77777777" w:rsidR="003C640D" w:rsidRPr="003C640D" w:rsidRDefault="003C640D" w:rsidP="003C640D">
      <w:pPr>
        <w:spacing w:after="0" w:afterAutospacing="0"/>
        <w:rPr>
          <w:sz w:val="32"/>
          <w:szCs w:val="32"/>
        </w:rPr>
      </w:pPr>
      <w:r w:rsidRPr="003C640D">
        <w:rPr>
          <w:sz w:val="32"/>
          <w:szCs w:val="32"/>
        </w:rPr>
        <w:t>sparse document vectors this is where we</w:t>
      </w:r>
    </w:p>
    <w:p w14:paraId="092E4749" w14:textId="77777777" w:rsidR="003C640D" w:rsidRPr="003C640D" w:rsidRDefault="003C640D" w:rsidP="003C640D">
      <w:pPr>
        <w:spacing w:after="0" w:afterAutospacing="0"/>
        <w:rPr>
          <w:sz w:val="32"/>
          <w:szCs w:val="32"/>
        </w:rPr>
      </w:pPr>
      <w:r w:rsidRPr="003C640D">
        <w:rPr>
          <w:sz w:val="32"/>
          <w:szCs w:val="32"/>
        </w:rPr>
        <w:t>tokenize the words in document so we can</w:t>
      </w:r>
    </w:p>
    <w:p w14:paraId="4F7176F0" w14:textId="77777777" w:rsidR="003C640D" w:rsidRPr="003C640D" w:rsidRDefault="003C640D" w:rsidP="003C640D">
      <w:pPr>
        <w:spacing w:after="0" w:afterAutospacing="0"/>
        <w:rPr>
          <w:sz w:val="32"/>
          <w:szCs w:val="32"/>
        </w:rPr>
      </w:pPr>
      <w:r w:rsidRPr="003C640D">
        <w:rPr>
          <w:sz w:val="32"/>
          <w:szCs w:val="32"/>
        </w:rPr>
        <w:t>run our machine learning algorithms over</w:t>
      </w:r>
    </w:p>
    <w:p w14:paraId="4EECB099" w14:textId="77777777" w:rsidR="003C640D" w:rsidRPr="003C640D" w:rsidRDefault="003C640D" w:rsidP="003C640D">
      <w:pPr>
        <w:spacing w:after="0" w:afterAutospacing="0"/>
        <w:rPr>
          <w:sz w:val="32"/>
          <w:szCs w:val="32"/>
        </w:rPr>
      </w:pPr>
      <w:r w:rsidRPr="003C640D">
        <w:rPr>
          <w:sz w:val="32"/>
          <w:szCs w:val="32"/>
        </w:rPr>
        <w:t>though I've seen ones get as high as 2.4</w:t>
      </w:r>
    </w:p>
    <w:p w14:paraId="693FCE7F" w14:textId="77777777" w:rsidR="003C640D" w:rsidRPr="003C640D" w:rsidRDefault="003C640D" w:rsidP="003C640D">
      <w:pPr>
        <w:spacing w:after="0" w:afterAutospacing="0"/>
        <w:rPr>
          <w:sz w:val="32"/>
          <w:szCs w:val="32"/>
        </w:rPr>
      </w:pPr>
      <w:r w:rsidRPr="003C640D">
        <w:rPr>
          <w:sz w:val="32"/>
          <w:szCs w:val="32"/>
        </w:rPr>
        <w:t>million different tokens that's a lot of</w:t>
      </w:r>
    </w:p>
    <w:p w14:paraId="4FE1D413" w14:textId="77777777" w:rsidR="003C640D" w:rsidRPr="003C640D" w:rsidRDefault="003C640D" w:rsidP="003C640D">
      <w:pPr>
        <w:spacing w:after="0" w:afterAutospacing="0"/>
        <w:rPr>
          <w:sz w:val="32"/>
          <w:szCs w:val="32"/>
        </w:rPr>
      </w:pPr>
      <w:r w:rsidRPr="003C640D">
        <w:rPr>
          <w:sz w:val="32"/>
          <w:szCs w:val="32"/>
        </w:rPr>
        <w:t>vectors to look at and finally we have</w:t>
      </w:r>
    </w:p>
    <w:p w14:paraId="2591B2FF" w14:textId="77777777" w:rsidR="003C640D" w:rsidRPr="003C640D" w:rsidRDefault="003C640D" w:rsidP="003C640D">
      <w:pPr>
        <w:spacing w:after="0" w:afterAutospacing="0"/>
        <w:rPr>
          <w:sz w:val="32"/>
          <w:szCs w:val="32"/>
        </w:rPr>
      </w:pPr>
      <w:r w:rsidRPr="003C640D">
        <w:rPr>
          <w:sz w:val="32"/>
          <w:szCs w:val="32"/>
        </w:rPr>
        <w:t>regularization parameter the realization</w:t>
      </w:r>
    </w:p>
    <w:p w14:paraId="618CAF29" w14:textId="77777777" w:rsidR="003C640D" w:rsidRPr="003C640D" w:rsidRDefault="003C640D" w:rsidP="003C640D">
      <w:pPr>
        <w:spacing w:after="0" w:afterAutospacing="0"/>
        <w:rPr>
          <w:sz w:val="32"/>
          <w:szCs w:val="32"/>
        </w:rPr>
      </w:pPr>
      <w:r w:rsidRPr="003C640D">
        <w:rPr>
          <w:sz w:val="32"/>
          <w:szCs w:val="32"/>
        </w:rPr>
        <w:t>parameter or lambda is a parameter that</w:t>
      </w:r>
    </w:p>
    <w:p w14:paraId="6D289F85" w14:textId="77777777" w:rsidR="003C640D" w:rsidRPr="003C640D" w:rsidRDefault="003C640D" w:rsidP="003C640D">
      <w:pPr>
        <w:spacing w:after="0" w:afterAutospacing="0"/>
        <w:rPr>
          <w:sz w:val="32"/>
          <w:szCs w:val="32"/>
        </w:rPr>
      </w:pPr>
      <w:r w:rsidRPr="003C640D">
        <w:rPr>
          <w:sz w:val="32"/>
          <w:szCs w:val="32"/>
        </w:rPr>
        <w:t>helps figure out whether we're going to</w:t>
      </w:r>
    </w:p>
    <w:p w14:paraId="4A7C932C" w14:textId="77777777" w:rsidR="003C640D" w:rsidRPr="003C640D" w:rsidRDefault="003C640D" w:rsidP="003C640D">
      <w:pPr>
        <w:spacing w:after="0" w:afterAutospacing="0"/>
        <w:rPr>
          <w:sz w:val="32"/>
          <w:szCs w:val="32"/>
        </w:rPr>
      </w:pPr>
      <w:r w:rsidRPr="003C640D">
        <w:rPr>
          <w:sz w:val="32"/>
          <w:szCs w:val="32"/>
        </w:rPr>
        <w:t>have a bias or overfitting of the data</w:t>
      </w:r>
    </w:p>
    <w:p w14:paraId="2826E184" w14:textId="77777777" w:rsidR="003C640D" w:rsidRPr="003C640D" w:rsidRDefault="003C640D" w:rsidP="003C640D">
      <w:pPr>
        <w:spacing w:after="0" w:afterAutospacing="0"/>
        <w:rPr>
          <w:sz w:val="32"/>
          <w:szCs w:val="32"/>
        </w:rPr>
      </w:pPr>
      <w:r w:rsidRPr="003C640D">
        <w:rPr>
          <w:sz w:val="32"/>
          <w:szCs w:val="32"/>
        </w:rPr>
        <w:t>whether it's going to be over fitted to</w:t>
      </w:r>
    </w:p>
    <w:p w14:paraId="76A65952" w14:textId="77777777" w:rsidR="003C640D" w:rsidRPr="003C640D" w:rsidRDefault="003C640D" w:rsidP="003C640D">
      <w:pPr>
        <w:spacing w:after="0" w:afterAutospacing="0"/>
        <w:rPr>
          <w:sz w:val="32"/>
          <w:szCs w:val="32"/>
        </w:rPr>
      </w:pPr>
      <w:r w:rsidRPr="003C640D">
        <w:rPr>
          <w:sz w:val="32"/>
          <w:szCs w:val="32"/>
        </w:rPr>
        <w:t>a specific instance or is gonna be</w:t>
      </w:r>
    </w:p>
    <w:p w14:paraId="66BD8CDB" w14:textId="77777777" w:rsidR="003C640D" w:rsidRPr="003C640D" w:rsidRDefault="003C640D" w:rsidP="003C640D">
      <w:pPr>
        <w:spacing w:after="0" w:afterAutospacing="0"/>
        <w:rPr>
          <w:sz w:val="32"/>
          <w:szCs w:val="32"/>
        </w:rPr>
      </w:pPr>
      <w:r w:rsidRPr="003C640D">
        <w:rPr>
          <w:sz w:val="32"/>
          <w:szCs w:val="32"/>
        </w:rPr>
        <w:t>biased to a higher low value with the</w:t>
      </w:r>
    </w:p>
    <w:p w14:paraId="10D1A752" w14:textId="77777777" w:rsidR="003C640D" w:rsidRPr="003C640D" w:rsidRDefault="003C640D" w:rsidP="003C640D">
      <w:pPr>
        <w:spacing w:after="0" w:afterAutospacing="0"/>
        <w:rPr>
          <w:sz w:val="32"/>
          <w:szCs w:val="32"/>
        </w:rPr>
      </w:pPr>
      <w:r w:rsidRPr="003C640D">
        <w:rPr>
          <w:sz w:val="32"/>
          <w:szCs w:val="32"/>
        </w:rPr>
        <w:t>SVM it naturally avoids the overfitting</w:t>
      </w:r>
    </w:p>
    <w:p w14:paraId="560CAEA2" w14:textId="77777777" w:rsidR="003C640D" w:rsidRPr="003C640D" w:rsidRDefault="003C640D" w:rsidP="003C640D">
      <w:pPr>
        <w:spacing w:after="0" w:afterAutospacing="0"/>
        <w:rPr>
          <w:sz w:val="32"/>
          <w:szCs w:val="32"/>
        </w:rPr>
      </w:pPr>
      <w:r w:rsidRPr="003C640D">
        <w:rPr>
          <w:sz w:val="32"/>
          <w:szCs w:val="32"/>
        </w:rPr>
        <w:t>and bias problems that we see in many</w:t>
      </w:r>
    </w:p>
    <w:p w14:paraId="3F945F62" w14:textId="77777777" w:rsidR="003C640D" w:rsidRPr="003C640D" w:rsidRDefault="003C640D" w:rsidP="003C640D">
      <w:pPr>
        <w:spacing w:after="0" w:afterAutospacing="0"/>
        <w:rPr>
          <w:sz w:val="32"/>
          <w:szCs w:val="32"/>
        </w:rPr>
      </w:pPr>
      <w:r w:rsidRPr="003C640D">
        <w:rPr>
          <w:sz w:val="32"/>
          <w:szCs w:val="32"/>
        </w:rPr>
        <w:t>other algorithms these three advantages</w:t>
      </w:r>
    </w:p>
    <w:p w14:paraId="3A1C06F9" w14:textId="77777777" w:rsidR="003C640D" w:rsidRPr="003C640D" w:rsidRDefault="003C640D" w:rsidP="003C640D">
      <w:pPr>
        <w:spacing w:after="0" w:afterAutospacing="0"/>
        <w:rPr>
          <w:sz w:val="32"/>
          <w:szCs w:val="32"/>
        </w:rPr>
      </w:pPr>
      <w:r w:rsidRPr="003C640D">
        <w:rPr>
          <w:sz w:val="32"/>
          <w:szCs w:val="32"/>
        </w:rPr>
        <w:t>of the support vector machine make it a</w:t>
      </w:r>
    </w:p>
    <w:p w14:paraId="60444629" w14:textId="77777777" w:rsidR="003C640D" w:rsidRPr="003C640D" w:rsidRDefault="003C640D" w:rsidP="003C640D">
      <w:pPr>
        <w:spacing w:after="0" w:afterAutospacing="0"/>
        <w:rPr>
          <w:sz w:val="32"/>
          <w:szCs w:val="32"/>
        </w:rPr>
      </w:pPr>
      <w:r w:rsidRPr="003C640D">
        <w:rPr>
          <w:sz w:val="32"/>
          <w:szCs w:val="32"/>
        </w:rPr>
        <w:t>very powerful tool to add to your</w:t>
      </w:r>
    </w:p>
    <w:p w14:paraId="1714B4A2" w14:textId="36448C94" w:rsidR="003C640D" w:rsidRPr="003C640D" w:rsidRDefault="003C640D" w:rsidP="003C640D">
      <w:pPr>
        <w:spacing w:after="0" w:afterAutospacing="0"/>
        <w:rPr>
          <w:sz w:val="32"/>
          <w:szCs w:val="32"/>
        </w:rPr>
      </w:pPr>
      <w:r w:rsidRPr="003C640D">
        <w:rPr>
          <w:sz w:val="32"/>
          <w:szCs w:val="32"/>
        </w:rPr>
        <w:t>repertoire of machine learning tools</w:t>
      </w:r>
    </w:p>
    <w:sectPr w:rsidR="003C640D" w:rsidRPr="003C640D" w:rsidSect="00B8536E">
      <w:type w:val="continuous"/>
      <w:pgSz w:w="11909" w:h="16834" w:code="9"/>
      <w:pgMar w:top="1440" w:right="749" w:bottom="1440" w:left="720" w:header="734"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46FC8"/>
    <w:rsid w:val="00096734"/>
    <w:rsid w:val="000F215E"/>
    <w:rsid w:val="000F5C47"/>
    <w:rsid w:val="00126291"/>
    <w:rsid w:val="00197769"/>
    <w:rsid w:val="00295119"/>
    <w:rsid w:val="00350F70"/>
    <w:rsid w:val="00382BE8"/>
    <w:rsid w:val="003C640D"/>
    <w:rsid w:val="00430AFA"/>
    <w:rsid w:val="0046137A"/>
    <w:rsid w:val="004708FE"/>
    <w:rsid w:val="004A226F"/>
    <w:rsid w:val="00570983"/>
    <w:rsid w:val="00572F49"/>
    <w:rsid w:val="00581D85"/>
    <w:rsid w:val="00602EC3"/>
    <w:rsid w:val="006469AD"/>
    <w:rsid w:val="006941A5"/>
    <w:rsid w:val="00854B4B"/>
    <w:rsid w:val="00900DC5"/>
    <w:rsid w:val="00994E09"/>
    <w:rsid w:val="00AE24CC"/>
    <w:rsid w:val="00B36034"/>
    <w:rsid w:val="00B52CA9"/>
    <w:rsid w:val="00B759BC"/>
    <w:rsid w:val="00B8536E"/>
    <w:rsid w:val="00BE5020"/>
    <w:rsid w:val="00C97D93"/>
    <w:rsid w:val="00D62138"/>
    <w:rsid w:val="00D622E4"/>
    <w:rsid w:val="00D83EA4"/>
    <w:rsid w:val="00DE3517"/>
    <w:rsid w:val="00E229AB"/>
    <w:rsid w:val="00E80EF7"/>
    <w:rsid w:val="00F4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Ishan Pansuriya</cp:lastModifiedBy>
  <cp:revision>30</cp:revision>
  <dcterms:created xsi:type="dcterms:W3CDTF">2021-09-22T05:48:00Z</dcterms:created>
  <dcterms:modified xsi:type="dcterms:W3CDTF">2021-10-05T04:41:00Z</dcterms:modified>
</cp:coreProperties>
</file>